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367D" w14:textId="3F7C6DE5" w:rsidR="00B0300D" w:rsidRPr="008E1CD1" w:rsidRDefault="00B0300D">
      <w:r w:rsidRPr="008E1CD1">
        <w:rPr>
          <w:noProof/>
        </w:rPr>
        <mc:AlternateContent>
          <mc:Choice Requires="wps">
            <w:drawing>
              <wp:anchor distT="0" distB="0" distL="114300" distR="114300" simplePos="0" relativeHeight="251659264" behindDoc="0" locked="0" layoutInCell="1" allowOverlap="1" wp14:anchorId="34D5EA22" wp14:editId="17CCEF5F">
                <wp:simplePos x="0" y="0"/>
                <wp:positionH relativeFrom="column">
                  <wp:posOffset>0</wp:posOffset>
                </wp:positionH>
                <wp:positionV relativeFrom="paragraph">
                  <wp:posOffset>101600</wp:posOffset>
                </wp:positionV>
                <wp:extent cx="6832600" cy="6350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32600" cy="63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DA5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538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" strokecolor="#4472c4 [3204]" strokeweight="1pt">
                <v:stroke joinstyle="miter"/>
              </v:line>
            </w:pict>
          </mc:Fallback>
        </mc:AlternateContent>
      </w:r>
    </w:p>
    <w:p w14:paraId="2F4E4F60" w14:textId="60A17410" w:rsidR="00B0300D" w:rsidRPr="00024BF8" w:rsidRDefault="00B0300D" w:rsidP="00AA41A3">
      <w:pPr>
        <w:jc w:val="center"/>
        <w:rPr>
          <w:b/>
          <w:bCs/>
          <w:sz w:val="36"/>
          <w:szCs w:val="36"/>
        </w:rPr>
      </w:pPr>
      <w:r w:rsidRPr="00024BF8">
        <w:rPr>
          <w:b/>
          <w:bCs/>
          <w:noProof/>
          <w:sz w:val="36"/>
          <w:szCs w:val="36"/>
        </w:rPr>
        <w:drawing>
          <wp:anchor distT="0" distB="0" distL="114300" distR="114300" simplePos="0" relativeHeight="251660288" behindDoc="0" locked="0" layoutInCell="1" allowOverlap="1" wp14:anchorId="2A254193" wp14:editId="6BF95D9E">
            <wp:simplePos x="0" y="0"/>
            <wp:positionH relativeFrom="column">
              <wp:posOffset>335915</wp:posOffset>
            </wp:positionH>
            <wp:positionV relativeFrom="paragraph">
              <wp:posOffset>182245</wp:posOffset>
            </wp:positionV>
            <wp:extent cx="1123315" cy="112331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r w:rsidRPr="00024BF8">
        <w:rPr>
          <w:b/>
          <w:bCs/>
          <w:sz w:val="36"/>
          <w:szCs w:val="36"/>
        </w:rPr>
        <w:t>Saugus Knights of Columbus</w:t>
      </w:r>
    </w:p>
    <w:p w14:paraId="31D0AD36" w14:textId="77359AD6" w:rsidR="00B0300D" w:rsidRPr="00024BF8" w:rsidRDefault="00B0300D" w:rsidP="00B0300D">
      <w:pPr>
        <w:jc w:val="center"/>
        <w:rPr>
          <w:sz w:val="36"/>
          <w:szCs w:val="36"/>
        </w:rPr>
      </w:pPr>
      <w:r w:rsidRPr="00024BF8">
        <w:rPr>
          <w:sz w:val="36"/>
          <w:szCs w:val="36"/>
        </w:rPr>
        <w:t>Council #1829</w:t>
      </w:r>
    </w:p>
    <w:p w14:paraId="5E81F375" w14:textId="77777777" w:rsidR="00213066" w:rsidRPr="008E1CD1" w:rsidRDefault="00213066" w:rsidP="00B0300D">
      <w:pPr>
        <w:jc w:val="center"/>
      </w:pPr>
    </w:p>
    <w:p w14:paraId="035A638A" w14:textId="31ED05B7" w:rsidR="00B0300D" w:rsidRPr="008E1CD1" w:rsidRDefault="00075EAD" w:rsidP="00B0300D">
      <w:pPr>
        <w:jc w:val="center"/>
        <w:rPr>
          <w:sz w:val="28"/>
          <w:szCs w:val="28"/>
        </w:rPr>
      </w:pPr>
      <w:r w:rsidRPr="008E1CD1">
        <w:rPr>
          <w:sz w:val="28"/>
          <w:szCs w:val="28"/>
        </w:rPr>
        <w:t xml:space="preserve">57 </w:t>
      </w:r>
      <w:r w:rsidR="00213066" w:rsidRPr="008E1CD1">
        <w:rPr>
          <w:sz w:val="28"/>
          <w:szCs w:val="28"/>
        </w:rPr>
        <w:t>Appleton Street</w:t>
      </w:r>
    </w:p>
    <w:p w14:paraId="7329D623" w14:textId="4E705F19" w:rsidR="00213066" w:rsidRPr="008E1CD1" w:rsidRDefault="00213066" w:rsidP="00B0300D">
      <w:pPr>
        <w:jc w:val="center"/>
        <w:rPr>
          <w:sz w:val="28"/>
          <w:szCs w:val="28"/>
        </w:rPr>
      </w:pPr>
      <w:r w:rsidRPr="008E1CD1">
        <w:rPr>
          <w:sz w:val="28"/>
          <w:szCs w:val="28"/>
        </w:rPr>
        <w:t>Saugus, MA 01906</w:t>
      </w:r>
    </w:p>
    <w:p w14:paraId="72F3DC9B" w14:textId="738F6EFA" w:rsidR="00213066" w:rsidRPr="008E1CD1" w:rsidRDefault="00213066" w:rsidP="00B0300D">
      <w:pPr>
        <w:jc w:val="center"/>
      </w:pPr>
    </w:p>
    <w:p w14:paraId="6ADF1A1E" w14:textId="785C6C14" w:rsidR="00AA41A3" w:rsidRPr="00024BF8" w:rsidRDefault="00B0300D" w:rsidP="009C77F0">
      <w:pPr>
        <w:jc w:val="center"/>
        <w:rPr>
          <w:sz w:val="36"/>
          <w:szCs w:val="36"/>
        </w:rPr>
      </w:pPr>
      <w:r w:rsidRPr="00024BF8">
        <w:rPr>
          <w:sz w:val="36"/>
          <w:szCs w:val="36"/>
        </w:rPr>
        <w:t>Council Newsletter</w:t>
      </w:r>
    </w:p>
    <w:p w14:paraId="5B291B0A" w14:textId="73C515B8" w:rsidR="00B0300D" w:rsidRPr="008E1CD1" w:rsidRDefault="00B0300D" w:rsidP="00B0300D">
      <w:r w:rsidRPr="008E1CD1">
        <w:rPr>
          <w:noProof/>
        </w:rPr>
        <mc:AlternateContent>
          <mc:Choice Requires="wps">
            <w:drawing>
              <wp:anchor distT="0" distB="0" distL="114300" distR="114300" simplePos="0" relativeHeight="251662336" behindDoc="0" locked="0" layoutInCell="1" allowOverlap="1" wp14:anchorId="52FF2998" wp14:editId="21EB99B1">
                <wp:simplePos x="0" y="0"/>
                <wp:positionH relativeFrom="column">
                  <wp:posOffset>0</wp:posOffset>
                </wp:positionH>
                <wp:positionV relativeFrom="paragraph">
                  <wp:posOffset>101600</wp:posOffset>
                </wp:positionV>
                <wp:extent cx="6832600" cy="6350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832600" cy="63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8526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538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" strokecolor="#4472c4 [3204]" strokeweight="1pt">
                <v:stroke joinstyle="miter"/>
              </v:line>
            </w:pict>
          </mc:Fallback>
        </mc:AlternateContent>
      </w:r>
    </w:p>
    <w:p w14:paraId="2531223D" w14:textId="21CB618D" w:rsidR="00B0300D" w:rsidRPr="008E1CD1" w:rsidRDefault="00D25B7C" w:rsidP="00B0300D">
      <w:pPr>
        <w:tabs>
          <w:tab w:val="center" w:pos="5400"/>
          <w:tab w:val="right" w:pos="10800"/>
        </w:tabs>
        <w:rPr>
          <w:sz w:val="32"/>
          <w:szCs w:val="32"/>
        </w:rPr>
      </w:pPr>
      <w:r w:rsidRPr="008E1CD1">
        <w:rPr>
          <w:sz w:val="32"/>
          <w:szCs w:val="32"/>
        </w:rPr>
        <w:t>Volume 2</w:t>
      </w:r>
      <w:r w:rsidR="00754146" w:rsidRPr="008E1CD1">
        <w:rPr>
          <w:sz w:val="32"/>
          <w:szCs w:val="32"/>
        </w:rPr>
        <w:t>2</w:t>
      </w:r>
      <w:r w:rsidR="00B0300D" w:rsidRPr="008E1CD1">
        <w:rPr>
          <w:sz w:val="32"/>
          <w:szCs w:val="32"/>
        </w:rPr>
        <w:t xml:space="preserve">, Issue </w:t>
      </w:r>
      <w:r w:rsidR="00D2420E">
        <w:rPr>
          <w:sz w:val="32"/>
          <w:szCs w:val="32"/>
        </w:rPr>
        <w:t>9</w:t>
      </w:r>
      <w:r w:rsidR="00B0300D" w:rsidRPr="008E1CD1">
        <w:rPr>
          <w:sz w:val="32"/>
          <w:szCs w:val="32"/>
        </w:rPr>
        <w:tab/>
      </w:r>
      <w:hyperlink r:id="rId7" w:history="1">
        <w:r w:rsidR="00B0300D" w:rsidRPr="008E1CD1">
          <w:rPr>
            <w:rStyle w:val="Hyperlink"/>
            <w:sz w:val="32"/>
            <w:szCs w:val="32"/>
          </w:rPr>
          <w:t>www.sauguskofc1829.org</w:t>
        </w:r>
      </w:hyperlink>
      <w:r w:rsidR="00B0300D" w:rsidRPr="008E1CD1">
        <w:rPr>
          <w:sz w:val="32"/>
          <w:szCs w:val="32"/>
        </w:rPr>
        <w:tab/>
      </w:r>
      <w:r w:rsidR="00D2420E">
        <w:rPr>
          <w:sz w:val="32"/>
          <w:szCs w:val="32"/>
        </w:rPr>
        <w:t>September</w:t>
      </w:r>
      <w:r w:rsidR="00B0300D" w:rsidRPr="008E1CD1">
        <w:rPr>
          <w:sz w:val="32"/>
          <w:szCs w:val="32"/>
        </w:rPr>
        <w:t xml:space="preserve"> 202</w:t>
      </w:r>
      <w:r w:rsidR="00754146" w:rsidRPr="008E1CD1">
        <w:rPr>
          <w:sz w:val="32"/>
          <w:szCs w:val="32"/>
        </w:rPr>
        <w:t>5</w:t>
      </w:r>
    </w:p>
    <w:p w14:paraId="2179EE90" w14:textId="7D0CFA74" w:rsidR="00DB1952" w:rsidRPr="008E1CD1" w:rsidRDefault="00DB1952" w:rsidP="00213066">
      <w:r w:rsidRPr="008E1CD1">
        <w:rPr>
          <w:noProof/>
        </w:rPr>
        <mc:AlternateContent>
          <mc:Choice Requires="wps">
            <w:drawing>
              <wp:anchor distT="0" distB="0" distL="114300" distR="114300" simplePos="0" relativeHeight="251664384" behindDoc="0" locked="0" layoutInCell="1" allowOverlap="1" wp14:anchorId="78EB045B" wp14:editId="68C65441">
                <wp:simplePos x="0" y="0"/>
                <wp:positionH relativeFrom="column">
                  <wp:posOffset>27940</wp:posOffset>
                </wp:positionH>
                <wp:positionV relativeFrom="paragraph">
                  <wp:posOffset>99695</wp:posOffset>
                </wp:positionV>
                <wp:extent cx="6852920" cy="63706"/>
                <wp:effectExtent l="12700" t="12700" r="17780" b="12700"/>
                <wp:wrapNone/>
                <wp:docPr id="5" name="Straight Connector 5"/>
                <wp:cNvGraphicFramePr/>
                <a:graphic xmlns:a="http://schemas.openxmlformats.org/drawingml/2006/main">
                  <a:graphicData uri="http://schemas.microsoft.com/office/word/2010/wordprocessingShape">
                    <wps:wsp>
                      <wps:cNvCnPr/>
                      <wps:spPr>
                        <a:xfrm>
                          <a:off x="0" y="0"/>
                          <a:ext cx="6852920" cy="6370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D8E8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85pt" to="541.8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" strokecolor="#4472c4 [3204]" strokeweight="2.25pt">
                <v:stroke joinstyle="miter"/>
              </v:line>
            </w:pict>
          </mc:Fallback>
        </mc:AlternateContent>
      </w:r>
    </w:p>
    <w:p w14:paraId="24C8E187" w14:textId="09FA3300" w:rsidR="00C91583" w:rsidRPr="008E1CD1" w:rsidRDefault="001B0A08" w:rsidP="00792A48">
      <w:pPr>
        <w:jc w:val="center"/>
        <w:rPr>
          <w:b/>
          <w:i/>
          <w:sz w:val="52"/>
          <w:szCs w:val="52"/>
        </w:rPr>
      </w:pPr>
      <w:r w:rsidRPr="008E1CD1">
        <w:rPr>
          <w:b/>
          <w:i/>
          <w:sz w:val="52"/>
          <w:szCs w:val="52"/>
        </w:rPr>
        <w:t>Grand Knight’s Message</w:t>
      </w:r>
    </w:p>
    <w:p w14:paraId="0E3C72AB" w14:textId="77777777" w:rsidR="00965FE0" w:rsidRPr="00965FE0" w:rsidRDefault="00965FE0" w:rsidP="00965FE0">
      <w:pPr>
        <w:rPr>
          <w:sz w:val="32"/>
          <w:szCs w:val="32"/>
        </w:rPr>
      </w:pPr>
      <w:r w:rsidRPr="00965FE0">
        <w:rPr>
          <w:sz w:val="32"/>
          <w:szCs w:val="32"/>
        </w:rPr>
        <w:t>My Worthy Brothers,</w:t>
      </w:r>
    </w:p>
    <w:p w14:paraId="4007D114" w14:textId="7CB79C48" w:rsidR="00965FE0" w:rsidRPr="00965FE0" w:rsidRDefault="00965FE0" w:rsidP="00965FE0">
      <w:pPr>
        <w:rPr>
          <w:sz w:val="32"/>
          <w:szCs w:val="32"/>
        </w:rPr>
      </w:pPr>
      <w:r w:rsidRPr="00965FE0">
        <w:rPr>
          <w:sz w:val="32"/>
          <w:szCs w:val="32"/>
        </w:rPr>
        <w:t xml:space="preserve">Summer has passed by. It went by like a blink of the eye. It seems like Memorial Day was yesterday. We did, however, have a somewhat busy time at the council. We had several functions happen, like our weekly Saturday breakfasts, our monthly social dinners, our after-dinner </w:t>
      </w:r>
      <w:r w:rsidRPr="00965FE0">
        <w:rPr>
          <w:sz w:val="32"/>
          <w:szCs w:val="32"/>
        </w:rPr>
        <w:t>l</w:t>
      </w:r>
      <w:r w:rsidRPr="00965FE0">
        <w:rPr>
          <w:sz w:val="32"/>
          <w:szCs w:val="32"/>
        </w:rPr>
        <w:t>eft-</w:t>
      </w:r>
      <w:r w:rsidRPr="00965FE0">
        <w:rPr>
          <w:sz w:val="32"/>
          <w:szCs w:val="32"/>
        </w:rPr>
        <w:t>r</w:t>
      </w:r>
      <w:r w:rsidRPr="00965FE0">
        <w:rPr>
          <w:sz w:val="32"/>
          <w:szCs w:val="32"/>
        </w:rPr>
        <w:t>ight-</w:t>
      </w:r>
      <w:r w:rsidRPr="00965FE0">
        <w:rPr>
          <w:sz w:val="32"/>
          <w:szCs w:val="32"/>
        </w:rPr>
        <w:t>c</w:t>
      </w:r>
      <w:r w:rsidRPr="00965FE0">
        <w:rPr>
          <w:sz w:val="32"/>
          <w:szCs w:val="32"/>
        </w:rPr>
        <w:t>enter games, and our weekly Council meetings. We have several important functions coming up. We have the Founders Day table on September 13</w:t>
      </w:r>
      <w:r w:rsidRPr="00965FE0">
        <w:rPr>
          <w:sz w:val="32"/>
          <w:szCs w:val="32"/>
          <w:vertAlign w:val="superscript"/>
        </w:rPr>
        <w:t>th</w:t>
      </w:r>
      <w:r w:rsidRPr="00965FE0">
        <w:rPr>
          <w:sz w:val="32"/>
          <w:szCs w:val="32"/>
        </w:rPr>
        <w:t>,</w:t>
      </w:r>
      <w:r w:rsidRPr="00965FE0">
        <w:rPr>
          <w:sz w:val="32"/>
          <w:szCs w:val="32"/>
        </w:rPr>
        <w:t xml:space="preserve"> our very own indoor flea market on September 2</w:t>
      </w:r>
      <w:r w:rsidRPr="00965FE0">
        <w:rPr>
          <w:sz w:val="32"/>
          <w:szCs w:val="32"/>
        </w:rPr>
        <w:t>7</w:t>
      </w:r>
      <w:r w:rsidRPr="00965FE0">
        <w:rPr>
          <w:sz w:val="32"/>
          <w:szCs w:val="32"/>
          <w:vertAlign w:val="superscript"/>
        </w:rPr>
        <w:t>th</w:t>
      </w:r>
      <w:r w:rsidRPr="00965FE0">
        <w:rPr>
          <w:sz w:val="32"/>
          <w:szCs w:val="32"/>
        </w:rPr>
        <w:t xml:space="preserve">, and the Mass on the Grass at the Blessed Sacrament Church on </w:t>
      </w:r>
      <w:r w:rsidRPr="00965FE0">
        <w:rPr>
          <w:sz w:val="32"/>
          <w:szCs w:val="32"/>
        </w:rPr>
        <w:t>September 21</w:t>
      </w:r>
      <w:r w:rsidRPr="00965FE0">
        <w:rPr>
          <w:sz w:val="32"/>
          <w:szCs w:val="32"/>
          <w:vertAlign w:val="superscript"/>
        </w:rPr>
        <w:t>st</w:t>
      </w:r>
      <w:r w:rsidRPr="00965FE0">
        <w:rPr>
          <w:sz w:val="32"/>
          <w:szCs w:val="32"/>
        </w:rPr>
        <w:t>.</w:t>
      </w:r>
    </w:p>
    <w:p w14:paraId="06ECC6A2" w14:textId="604B6D09" w:rsidR="00965FE0" w:rsidRPr="00965FE0" w:rsidRDefault="00965FE0" w:rsidP="00965FE0">
      <w:pPr>
        <w:rPr>
          <w:sz w:val="32"/>
          <w:szCs w:val="32"/>
        </w:rPr>
      </w:pPr>
      <w:r w:rsidRPr="00965FE0">
        <w:rPr>
          <w:sz w:val="32"/>
          <w:szCs w:val="32"/>
        </w:rPr>
        <w:t xml:space="preserve">I would like to form a committee to explore ways to </w:t>
      </w:r>
      <w:r w:rsidRPr="00965FE0">
        <w:rPr>
          <w:sz w:val="32"/>
          <w:szCs w:val="32"/>
        </w:rPr>
        <w:t>inform</w:t>
      </w:r>
      <w:r w:rsidRPr="00965FE0">
        <w:rPr>
          <w:sz w:val="32"/>
          <w:szCs w:val="32"/>
        </w:rPr>
        <w:t xml:space="preserve"> our community residents about our hall rentals. We need to explore ways to get our function hall availability out to our residents. I am surprised that we had only one graduation party this summer. Brothers, we need hall rentals to help with our council expenses. Winter is coming and so are the heating bills and plowing bills. We are posting on FB but that doesn’t seem to be working. We have several hall decorators that mention us to their prospective clients, but not enough bookings have come our way. Several members have suggested updating the hall, but that takes money. To that part I am saying that we are working on it. </w:t>
      </w:r>
    </w:p>
    <w:p w14:paraId="448CEA93" w14:textId="77777777" w:rsidR="00965FE0" w:rsidRPr="00965FE0" w:rsidRDefault="00965FE0" w:rsidP="00965FE0">
      <w:pPr>
        <w:rPr>
          <w:sz w:val="32"/>
          <w:szCs w:val="32"/>
        </w:rPr>
      </w:pPr>
      <w:r w:rsidRPr="00965FE0">
        <w:rPr>
          <w:sz w:val="32"/>
          <w:szCs w:val="32"/>
        </w:rPr>
        <w:t xml:space="preserve">Our next social dinner is on September 16, 2025. The dinner on that evening will be sausage and/or meatball subs, salad, and soda. The cost is 10.00 per person. The sign-up sheet will be posted on the whiteboard. If you do not sign, then you will not be guaranteed a meal. </w:t>
      </w:r>
    </w:p>
    <w:p w14:paraId="6D0FEC4E" w14:textId="48A2C990" w:rsidR="00965FE0" w:rsidRPr="00965FE0" w:rsidRDefault="00965FE0" w:rsidP="00965FE0">
      <w:pPr>
        <w:rPr>
          <w:sz w:val="32"/>
          <w:szCs w:val="32"/>
        </w:rPr>
      </w:pPr>
      <w:r w:rsidRPr="00965FE0">
        <w:rPr>
          <w:sz w:val="32"/>
          <w:szCs w:val="32"/>
        </w:rPr>
        <w:t>That’s it for now. My editor/publisher says my letters are t</w:t>
      </w:r>
      <w:r w:rsidRPr="00965FE0">
        <w:rPr>
          <w:sz w:val="32"/>
          <w:szCs w:val="32"/>
        </w:rPr>
        <w:t>o</w:t>
      </w:r>
      <w:r w:rsidRPr="00965FE0">
        <w:rPr>
          <w:sz w:val="32"/>
          <w:szCs w:val="32"/>
        </w:rPr>
        <w:t>o long and wordy, See you all Tuesday night.</w:t>
      </w:r>
    </w:p>
    <w:p w14:paraId="30A45643" w14:textId="77777777" w:rsidR="00836333" w:rsidRPr="00836333" w:rsidRDefault="00836333" w:rsidP="00836333">
      <w:pPr>
        <w:autoSpaceDE w:val="0"/>
        <w:autoSpaceDN w:val="0"/>
        <w:adjustRightInd w:val="0"/>
        <w:spacing w:before="120"/>
        <w:rPr>
          <w:rFonts w:eastAsiaTheme="minorHAnsi"/>
          <w:color w:val="000000"/>
          <w:sz w:val="32"/>
          <w:szCs w:val="32"/>
        </w:rPr>
      </w:pPr>
      <w:r w:rsidRPr="00836333">
        <w:rPr>
          <w:rFonts w:eastAsiaTheme="minorHAnsi"/>
          <w:color w:val="000000"/>
          <w:sz w:val="32"/>
          <w:szCs w:val="32"/>
        </w:rPr>
        <w:t xml:space="preserve">Vivat Jesus, </w:t>
      </w:r>
    </w:p>
    <w:p w14:paraId="2B8E1D4F" w14:textId="77777777" w:rsidR="00836333" w:rsidRPr="00836333" w:rsidRDefault="00836333" w:rsidP="00836333">
      <w:pPr>
        <w:autoSpaceDE w:val="0"/>
        <w:autoSpaceDN w:val="0"/>
        <w:adjustRightInd w:val="0"/>
        <w:rPr>
          <w:rFonts w:eastAsiaTheme="minorHAnsi"/>
          <w:color w:val="000000"/>
          <w:sz w:val="32"/>
          <w:szCs w:val="32"/>
        </w:rPr>
      </w:pPr>
      <w:r w:rsidRPr="00836333">
        <w:rPr>
          <w:rFonts w:eastAsiaTheme="minorHAnsi"/>
          <w:color w:val="000000"/>
          <w:sz w:val="32"/>
          <w:szCs w:val="32"/>
        </w:rPr>
        <w:t xml:space="preserve">John Coburn, Grand Knight </w:t>
      </w:r>
    </w:p>
    <w:p w14:paraId="09DF4A9E" w14:textId="060738CB" w:rsidR="00F82525" w:rsidRDefault="00836333" w:rsidP="00836333">
      <w:pPr>
        <w:rPr>
          <w:rFonts w:eastAsiaTheme="minorHAnsi"/>
          <w:color w:val="000000"/>
          <w:sz w:val="32"/>
          <w:szCs w:val="32"/>
        </w:rPr>
      </w:pPr>
      <w:r w:rsidRPr="00836333">
        <w:rPr>
          <w:rFonts w:eastAsiaTheme="minorHAnsi"/>
          <w:color w:val="000000"/>
          <w:sz w:val="32"/>
          <w:szCs w:val="32"/>
        </w:rPr>
        <w:t>Saugus Council 1829.</w:t>
      </w:r>
    </w:p>
    <w:p w14:paraId="3E85439D" w14:textId="77777777" w:rsidR="00965FE0" w:rsidRPr="00836333" w:rsidRDefault="00965FE0" w:rsidP="00836333">
      <w:pPr>
        <w:rPr>
          <w:rFonts w:eastAsiaTheme="minorHAnsi"/>
          <w:color w:val="000000"/>
          <w:sz w:val="32"/>
          <w:szCs w:val="32"/>
        </w:rPr>
      </w:pPr>
    </w:p>
    <w:p w14:paraId="708F87AA" w14:textId="77777777" w:rsidR="00836333" w:rsidRPr="00836333" w:rsidRDefault="00836333" w:rsidP="00836333"/>
    <w:p w14:paraId="563E5202"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Saturday Morning Breakfast</w:t>
      </w:r>
    </w:p>
    <w:p w14:paraId="4CC5FCAA" w14:textId="77777777" w:rsidR="00F82525" w:rsidRPr="008E1CD1" w:rsidRDefault="00F82525" w:rsidP="00F82525">
      <w:pPr>
        <w:pBdr>
          <w:top w:val="single" w:sz="18" w:space="1" w:color="auto"/>
          <w:left w:val="single" w:sz="18" w:space="4" w:color="auto"/>
          <w:bottom w:val="single" w:sz="18" w:space="1" w:color="auto"/>
          <w:right w:val="single" w:sz="18" w:space="4" w:color="auto"/>
        </w:pBdr>
        <w:spacing w:before="120"/>
        <w:jc w:val="center"/>
        <w:rPr>
          <w:sz w:val="32"/>
          <w:szCs w:val="32"/>
        </w:rPr>
      </w:pPr>
      <w:r w:rsidRPr="008E1CD1">
        <w:rPr>
          <w:sz w:val="32"/>
          <w:szCs w:val="32"/>
        </w:rPr>
        <w:t>Breakfast is served from 8:30-9:00 A.M. every Saturday morning.</w:t>
      </w:r>
    </w:p>
    <w:p w14:paraId="627AD2EF"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r w:rsidRPr="008E1CD1">
        <w:rPr>
          <w:sz w:val="32"/>
          <w:szCs w:val="32"/>
        </w:rPr>
        <w:t>All are welcome. The fare is only $</w:t>
      </w:r>
      <w:r>
        <w:rPr>
          <w:sz w:val="32"/>
          <w:szCs w:val="32"/>
        </w:rPr>
        <w:t>7</w:t>
      </w:r>
      <w:r w:rsidRPr="008E1CD1">
        <w:rPr>
          <w:sz w:val="32"/>
          <w:szCs w:val="32"/>
        </w:rPr>
        <w:t>.00</w:t>
      </w:r>
    </w:p>
    <w:p w14:paraId="1CFAF81D" w14:textId="77777777" w:rsidR="00F82525" w:rsidRPr="008E1CD1" w:rsidRDefault="00F82525" w:rsidP="00F82525">
      <w:pPr>
        <w:pBdr>
          <w:top w:val="single" w:sz="18" w:space="1" w:color="auto"/>
          <w:left w:val="single" w:sz="18" w:space="4" w:color="auto"/>
          <w:bottom w:val="single" w:sz="18" w:space="1" w:color="auto"/>
          <w:right w:val="single" w:sz="18" w:space="4" w:color="auto"/>
        </w:pBdr>
        <w:tabs>
          <w:tab w:val="left" w:pos="1800"/>
        </w:tabs>
        <w:spacing w:before="120"/>
        <w:rPr>
          <w:sz w:val="32"/>
          <w:szCs w:val="32"/>
        </w:rPr>
      </w:pPr>
    </w:p>
    <w:p w14:paraId="26280361" w14:textId="77777777" w:rsidR="00A63373" w:rsidRDefault="00A63373" w:rsidP="00C0674A">
      <w:pPr>
        <w:spacing w:after="160" w:line="259" w:lineRule="auto"/>
        <w:rPr>
          <w:sz w:val="30"/>
          <w:szCs w:val="30"/>
        </w:rPr>
      </w:pPr>
    </w:p>
    <w:p w14:paraId="3CD43B45" w14:textId="77777777" w:rsidR="00103923" w:rsidRPr="008E1CD1" w:rsidRDefault="00103923" w:rsidP="009B6497">
      <w:pPr>
        <w:pBdr>
          <w:top w:val="single" w:sz="18" w:space="1" w:color="auto"/>
          <w:left w:val="single" w:sz="18" w:space="4" w:color="auto"/>
          <w:bottom w:val="single" w:sz="18" w:space="1" w:color="auto"/>
          <w:right w:val="single" w:sz="18" w:space="4" w:color="auto"/>
        </w:pBdr>
        <w:jc w:val="center"/>
        <w:rPr>
          <w:sz w:val="28"/>
          <w:szCs w:val="28"/>
        </w:rPr>
      </w:pPr>
    </w:p>
    <w:p w14:paraId="5A75CF0C" w14:textId="141D22FF" w:rsidR="009B6497" w:rsidRPr="008E1CD1" w:rsidRDefault="009B6497" w:rsidP="009B6497">
      <w:pPr>
        <w:pBdr>
          <w:top w:val="single" w:sz="18" w:space="1" w:color="auto"/>
          <w:left w:val="single" w:sz="18" w:space="4" w:color="auto"/>
          <w:bottom w:val="single" w:sz="18" w:space="1" w:color="auto"/>
          <w:right w:val="single" w:sz="18" w:space="4" w:color="auto"/>
        </w:pBdr>
        <w:jc w:val="center"/>
        <w:rPr>
          <w:b/>
          <w:bCs/>
          <w:i/>
          <w:iCs/>
          <w:sz w:val="40"/>
          <w:szCs w:val="40"/>
        </w:rPr>
      </w:pPr>
      <w:r w:rsidRPr="008E1CD1">
        <w:rPr>
          <w:b/>
          <w:bCs/>
          <w:i/>
          <w:iCs/>
          <w:sz w:val="40"/>
          <w:szCs w:val="40"/>
        </w:rPr>
        <w:t>Upcoming Events</w:t>
      </w:r>
    </w:p>
    <w:p w14:paraId="186EDA13" w14:textId="77777777" w:rsidR="0038202A" w:rsidRDefault="0038202A" w:rsidP="0038202A">
      <w:pPr>
        <w:pBdr>
          <w:top w:val="single" w:sz="18" w:space="1" w:color="auto"/>
          <w:left w:val="single" w:sz="18" w:space="4" w:color="auto"/>
          <w:bottom w:val="single" w:sz="18" w:space="1" w:color="auto"/>
          <w:right w:val="single" w:sz="18" w:space="4" w:color="auto"/>
        </w:pBdr>
        <w:tabs>
          <w:tab w:val="left" w:pos="360"/>
          <w:tab w:val="right" w:pos="10530"/>
        </w:tabs>
        <w:spacing w:before="120"/>
        <w:ind w:left="360" w:hanging="360"/>
        <w:rPr>
          <w:sz w:val="32"/>
          <w:szCs w:val="32"/>
        </w:rPr>
      </w:pPr>
      <w:r>
        <w:rPr>
          <w:sz w:val="32"/>
          <w:szCs w:val="32"/>
        </w:rPr>
        <w:tab/>
      </w:r>
      <w:r w:rsidRPr="0074359B">
        <w:rPr>
          <w:b/>
          <w:bCs/>
          <w:sz w:val="32"/>
          <w:szCs w:val="32"/>
        </w:rPr>
        <w:t>Founder’s Day</w:t>
      </w:r>
      <w:r>
        <w:rPr>
          <w:sz w:val="32"/>
          <w:szCs w:val="32"/>
        </w:rPr>
        <w:tab/>
        <w:t>September 13, 8:00 – 3:00</w:t>
      </w:r>
    </w:p>
    <w:p w14:paraId="5FADE5F6" w14:textId="12E5EACD" w:rsidR="0074359B" w:rsidRDefault="0074359B" w:rsidP="0074359B">
      <w:pPr>
        <w:pBdr>
          <w:top w:val="single" w:sz="18" w:space="1" w:color="auto"/>
          <w:left w:val="single" w:sz="18" w:space="4" w:color="auto"/>
          <w:bottom w:val="single" w:sz="18" w:space="1" w:color="auto"/>
          <w:right w:val="single" w:sz="18" w:space="4" w:color="auto"/>
        </w:pBdr>
        <w:tabs>
          <w:tab w:val="left" w:pos="360"/>
          <w:tab w:val="left" w:pos="720"/>
          <w:tab w:val="right" w:pos="10530"/>
        </w:tabs>
        <w:spacing w:before="120"/>
        <w:rPr>
          <w:sz w:val="32"/>
          <w:szCs w:val="32"/>
        </w:rPr>
      </w:pPr>
      <w:r>
        <w:rPr>
          <w:b/>
          <w:bCs/>
          <w:sz w:val="32"/>
          <w:szCs w:val="32"/>
        </w:rPr>
        <w:tab/>
      </w:r>
      <w:r w:rsidR="00B12764" w:rsidRPr="006F3BCD">
        <w:rPr>
          <w:b/>
          <w:bCs/>
          <w:sz w:val="32"/>
          <w:szCs w:val="32"/>
        </w:rPr>
        <w:t xml:space="preserve">Social </w:t>
      </w:r>
      <w:r w:rsidR="006F3BCD">
        <w:rPr>
          <w:b/>
          <w:bCs/>
          <w:sz w:val="32"/>
          <w:szCs w:val="32"/>
        </w:rPr>
        <w:t>M</w:t>
      </w:r>
      <w:r w:rsidR="00B12764" w:rsidRPr="006F3BCD">
        <w:rPr>
          <w:b/>
          <w:bCs/>
          <w:sz w:val="32"/>
          <w:szCs w:val="32"/>
        </w:rPr>
        <w:t>eeting Dinne</w:t>
      </w:r>
      <w:r w:rsidR="00B12764" w:rsidRPr="008E1CD1">
        <w:rPr>
          <w:sz w:val="32"/>
          <w:szCs w:val="32"/>
        </w:rPr>
        <w:t>r</w:t>
      </w:r>
      <w:r w:rsidR="00B12764" w:rsidRPr="008E1CD1">
        <w:rPr>
          <w:sz w:val="32"/>
          <w:szCs w:val="32"/>
        </w:rPr>
        <w:tab/>
      </w:r>
      <w:r w:rsidR="00B12764">
        <w:rPr>
          <w:sz w:val="32"/>
          <w:szCs w:val="32"/>
        </w:rPr>
        <w:t>Tuesday</w:t>
      </w:r>
      <w:r w:rsidR="00B12764" w:rsidRPr="008E1CD1">
        <w:rPr>
          <w:sz w:val="32"/>
          <w:szCs w:val="32"/>
        </w:rPr>
        <w:t xml:space="preserve">, </w:t>
      </w:r>
      <w:r w:rsidR="0038202A">
        <w:rPr>
          <w:sz w:val="32"/>
          <w:szCs w:val="32"/>
        </w:rPr>
        <w:t>September</w:t>
      </w:r>
      <w:r w:rsidR="001A41C9">
        <w:rPr>
          <w:sz w:val="32"/>
          <w:szCs w:val="32"/>
        </w:rPr>
        <w:t xml:space="preserve"> </w:t>
      </w:r>
      <w:r w:rsidR="006F3BCD">
        <w:rPr>
          <w:sz w:val="32"/>
          <w:szCs w:val="32"/>
        </w:rPr>
        <w:t>1</w:t>
      </w:r>
      <w:r w:rsidR="0038202A">
        <w:rPr>
          <w:sz w:val="32"/>
          <w:szCs w:val="32"/>
        </w:rPr>
        <w:t>6</w:t>
      </w:r>
      <w:r w:rsidR="00B12764" w:rsidRPr="008E1CD1">
        <w:rPr>
          <w:sz w:val="32"/>
          <w:szCs w:val="32"/>
        </w:rPr>
        <w:t>, 6</w:t>
      </w:r>
      <w:r w:rsidR="00B12764">
        <w:rPr>
          <w:sz w:val="32"/>
          <w:szCs w:val="32"/>
        </w:rPr>
        <w:t>:</w:t>
      </w:r>
      <w:r w:rsidR="006F0FBD">
        <w:rPr>
          <w:sz w:val="32"/>
          <w:szCs w:val="32"/>
        </w:rPr>
        <w:t>3</w:t>
      </w:r>
      <w:r w:rsidR="00B12764">
        <w:rPr>
          <w:sz w:val="32"/>
          <w:szCs w:val="32"/>
        </w:rPr>
        <w:t>0 P.M.</w:t>
      </w:r>
    </w:p>
    <w:p w14:paraId="025E8627" w14:textId="2B8D1D68" w:rsidR="00B12764" w:rsidRDefault="0074359B" w:rsidP="0074359B">
      <w:pPr>
        <w:pBdr>
          <w:top w:val="single" w:sz="18" w:space="1" w:color="auto"/>
          <w:left w:val="single" w:sz="18" w:space="4" w:color="auto"/>
          <w:bottom w:val="single" w:sz="18" w:space="1" w:color="auto"/>
          <w:right w:val="single" w:sz="18" w:space="4" w:color="auto"/>
        </w:pBdr>
        <w:tabs>
          <w:tab w:val="left" w:pos="360"/>
          <w:tab w:val="left" w:pos="720"/>
          <w:tab w:val="right" w:pos="10530"/>
        </w:tabs>
        <w:spacing w:before="120"/>
        <w:jc w:val="center"/>
        <w:rPr>
          <w:sz w:val="32"/>
          <w:szCs w:val="32"/>
        </w:rPr>
      </w:pPr>
      <w:r>
        <w:rPr>
          <w:sz w:val="32"/>
          <w:szCs w:val="32"/>
        </w:rPr>
        <w:t>See the flyer later in this newsletter for menu and details.</w:t>
      </w:r>
    </w:p>
    <w:p w14:paraId="64669B36" w14:textId="48E7804E" w:rsidR="003A5C7F" w:rsidRDefault="003A5C7F" w:rsidP="00A63373">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r>
        <w:rPr>
          <w:sz w:val="32"/>
          <w:szCs w:val="32"/>
        </w:rPr>
        <w:tab/>
      </w:r>
      <w:r w:rsidRPr="003A5C7F">
        <w:rPr>
          <w:b/>
          <w:bCs/>
          <w:sz w:val="32"/>
          <w:szCs w:val="32"/>
        </w:rPr>
        <w:t>Indoor Craft Fair/Flea Market</w:t>
      </w:r>
      <w:r>
        <w:rPr>
          <w:sz w:val="32"/>
          <w:szCs w:val="32"/>
        </w:rPr>
        <w:tab/>
      </w:r>
      <w:r w:rsidR="008B49FF">
        <w:rPr>
          <w:sz w:val="32"/>
          <w:szCs w:val="32"/>
        </w:rPr>
        <w:t>September 27</w:t>
      </w:r>
      <w:r>
        <w:rPr>
          <w:sz w:val="32"/>
          <w:szCs w:val="32"/>
        </w:rPr>
        <w:t>, 8:00 – 3:00</w:t>
      </w:r>
    </w:p>
    <w:p w14:paraId="6933973C" w14:textId="2C9F3B01" w:rsidR="00A63373" w:rsidRPr="008E1CD1" w:rsidRDefault="00A63373" w:rsidP="00A63373">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r>
        <w:rPr>
          <w:sz w:val="32"/>
          <w:szCs w:val="32"/>
        </w:rPr>
        <w:tab/>
      </w:r>
      <w:r w:rsidRPr="006F3BCD">
        <w:rPr>
          <w:b/>
          <w:bCs/>
          <w:sz w:val="32"/>
          <w:szCs w:val="32"/>
        </w:rPr>
        <w:t>Deceased Brothers’ Mas</w:t>
      </w:r>
      <w:r>
        <w:rPr>
          <w:sz w:val="32"/>
          <w:szCs w:val="32"/>
        </w:rPr>
        <w:t>s</w:t>
      </w:r>
      <w:r>
        <w:rPr>
          <w:sz w:val="32"/>
          <w:szCs w:val="32"/>
        </w:rPr>
        <w:tab/>
        <w:t>Sunday, November 9, 11:00 mass</w:t>
      </w:r>
    </w:p>
    <w:p w14:paraId="6F4145C4" w14:textId="77777777" w:rsidR="006F32A7" w:rsidRPr="008E1CD1" w:rsidRDefault="006F32A7" w:rsidP="009B6497">
      <w:pPr>
        <w:pBdr>
          <w:top w:val="single" w:sz="18" w:space="1" w:color="auto"/>
          <w:left w:val="single" w:sz="18" w:space="4" w:color="auto"/>
          <w:bottom w:val="single" w:sz="18" w:space="1" w:color="auto"/>
          <w:right w:val="single" w:sz="18" w:space="4" w:color="auto"/>
        </w:pBdr>
        <w:tabs>
          <w:tab w:val="left" w:pos="1440"/>
          <w:tab w:val="right" w:pos="9360"/>
        </w:tabs>
        <w:spacing w:before="120"/>
        <w:rPr>
          <w:sz w:val="32"/>
          <w:szCs w:val="32"/>
        </w:rPr>
      </w:pPr>
    </w:p>
    <w:p w14:paraId="22DA45B7" w14:textId="77777777" w:rsidR="006F32A7" w:rsidRDefault="006F32A7" w:rsidP="00526845"/>
    <w:p w14:paraId="1C1C2F42"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b/>
          <w:bCs/>
          <w:i/>
          <w:iCs/>
          <w:sz w:val="44"/>
          <w:szCs w:val="44"/>
        </w:rPr>
      </w:pPr>
      <w:r w:rsidRPr="008E1CD1">
        <w:rPr>
          <w:b/>
          <w:bCs/>
          <w:i/>
          <w:iCs/>
          <w:sz w:val="40"/>
          <w:szCs w:val="40"/>
        </w:rPr>
        <w:t>BA1829 Club</w:t>
      </w:r>
      <w:r w:rsidRPr="008E1CD1">
        <w:rPr>
          <w:b/>
          <w:bCs/>
          <w:i/>
          <w:iCs/>
          <w:sz w:val="44"/>
          <w:szCs w:val="44"/>
        </w:rPr>
        <w:t xml:space="preserve"> Numbers</w:t>
      </w:r>
    </w:p>
    <w:p w14:paraId="004DC31C" w14:textId="77777777" w:rsidR="00F82525" w:rsidRPr="008E1CD1" w:rsidRDefault="00F82525" w:rsidP="00F82525">
      <w:pPr>
        <w:pStyle w:val="PlainText"/>
        <w:pBdr>
          <w:top w:val="single" w:sz="18" w:space="1" w:color="auto"/>
          <w:left w:val="single" w:sz="18" w:space="4" w:color="auto"/>
          <w:bottom w:val="single" w:sz="18" w:space="1" w:color="auto"/>
          <w:right w:val="single" w:sz="18" w:space="4" w:color="auto"/>
        </w:pBdr>
        <w:tabs>
          <w:tab w:val="center" w:pos="4680"/>
          <w:tab w:val="center" w:pos="7920"/>
          <w:tab w:val="right" w:pos="9990"/>
        </w:tabs>
        <w:jc w:val="center"/>
        <w:rPr>
          <w:rFonts w:ascii="Times New Roman" w:hAnsi="Times New Roman" w:cs="Times New Roman"/>
          <w:sz w:val="20"/>
          <w:szCs w:val="20"/>
          <w:u w:val="single"/>
        </w:rPr>
      </w:pPr>
    </w:p>
    <w:p w14:paraId="4242AB44" w14:textId="309B7A53" w:rsidR="00F82525" w:rsidRPr="008E1CD1" w:rsidRDefault="0038202A"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spacing w:before="120"/>
        <w:jc w:val="center"/>
        <w:rPr>
          <w:rFonts w:ascii="Times New Roman" w:hAnsi="Times New Roman" w:cs="Times New Roman"/>
          <w:sz w:val="32"/>
          <w:szCs w:val="32"/>
        </w:rPr>
      </w:pPr>
      <w:r>
        <w:rPr>
          <w:rFonts w:ascii="Times New Roman" w:hAnsi="Times New Roman" w:cs="Times New Roman"/>
          <w:sz w:val="32"/>
          <w:szCs w:val="32"/>
        </w:rPr>
        <w:t>August</w:t>
      </w:r>
      <w:r w:rsidR="00F82525" w:rsidRPr="008E1CD1">
        <w:rPr>
          <w:rFonts w:ascii="Times New Roman" w:hAnsi="Times New Roman" w:cs="Times New Roman"/>
          <w:sz w:val="32"/>
          <w:szCs w:val="32"/>
        </w:rPr>
        <w:t xml:space="preserve"> 0</w:t>
      </w:r>
      <w:r>
        <w:rPr>
          <w:rFonts w:ascii="Times New Roman" w:hAnsi="Times New Roman" w:cs="Times New Roman"/>
          <w:sz w:val="32"/>
          <w:szCs w:val="32"/>
        </w:rPr>
        <w:t>5</w:t>
      </w:r>
      <w:r w:rsidR="00F82525">
        <w:rPr>
          <w:rFonts w:ascii="Times New Roman" w:hAnsi="Times New Roman" w:cs="Times New Roman"/>
          <w:sz w:val="32"/>
          <w:szCs w:val="32"/>
        </w:rPr>
        <w:t xml:space="preserve"> </w:t>
      </w:r>
      <w:r w:rsidR="00F82525" w:rsidRPr="008E1CD1">
        <w:rPr>
          <w:rFonts w:ascii="Times New Roman" w:hAnsi="Times New Roman" w:cs="Times New Roman"/>
          <w:sz w:val="32"/>
          <w:szCs w:val="32"/>
        </w:rPr>
        <w:t xml:space="preserve">– </w:t>
      </w:r>
      <w:r>
        <w:rPr>
          <w:rFonts w:ascii="Times New Roman" w:hAnsi="Times New Roman" w:cs="Times New Roman"/>
          <w:sz w:val="32"/>
          <w:szCs w:val="32"/>
        </w:rPr>
        <w:t>50</w:t>
      </w:r>
    </w:p>
    <w:p w14:paraId="12B11BFC" w14:textId="0D3449E4" w:rsidR="00F82525" w:rsidRPr="008E1CD1" w:rsidRDefault="0038202A"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r>
        <w:rPr>
          <w:rFonts w:ascii="Times New Roman" w:hAnsi="Times New Roman" w:cs="Times New Roman"/>
          <w:sz w:val="32"/>
          <w:szCs w:val="32"/>
        </w:rPr>
        <w:t>August</w:t>
      </w:r>
      <w:r w:rsidRPr="008E1CD1">
        <w:rPr>
          <w:rFonts w:ascii="Times New Roman" w:hAnsi="Times New Roman" w:cs="Times New Roman"/>
          <w:sz w:val="32"/>
          <w:szCs w:val="32"/>
        </w:rPr>
        <w:t xml:space="preserve"> </w:t>
      </w:r>
      <w:r>
        <w:rPr>
          <w:rFonts w:ascii="Times New Roman" w:hAnsi="Times New Roman" w:cs="Times New Roman"/>
          <w:sz w:val="32"/>
          <w:szCs w:val="32"/>
        </w:rPr>
        <w:t>12</w:t>
      </w:r>
      <w:r w:rsidR="00F82525">
        <w:rPr>
          <w:rFonts w:ascii="Times New Roman" w:hAnsi="Times New Roman" w:cs="Times New Roman"/>
          <w:sz w:val="32"/>
          <w:szCs w:val="32"/>
        </w:rPr>
        <w:t xml:space="preserve"> </w:t>
      </w:r>
      <w:r w:rsidR="00F82525" w:rsidRPr="008E1CD1">
        <w:rPr>
          <w:rFonts w:ascii="Times New Roman" w:hAnsi="Times New Roman" w:cs="Times New Roman"/>
          <w:sz w:val="32"/>
          <w:szCs w:val="32"/>
        </w:rPr>
        <w:t xml:space="preserve">– </w:t>
      </w:r>
      <w:r>
        <w:rPr>
          <w:rFonts w:ascii="Times New Roman" w:hAnsi="Times New Roman" w:cs="Times New Roman"/>
          <w:sz w:val="32"/>
          <w:szCs w:val="32"/>
        </w:rPr>
        <w:t>15</w:t>
      </w:r>
    </w:p>
    <w:p w14:paraId="2F8B50F7" w14:textId="7C050508" w:rsidR="00F82525" w:rsidRPr="008E1CD1" w:rsidRDefault="0038202A"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r>
        <w:rPr>
          <w:rFonts w:ascii="Times New Roman" w:hAnsi="Times New Roman" w:cs="Times New Roman"/>
          <w:sz w:val="32"/>
          <w:szCs w:val="32"/>
        </w:rPr>
        <w:t>August</w:t>
      </w:r>
      <w:r w:rsidRPr="008E1CD1">
        <w:rPr>
          <w:rFonts w:ascii="Times New Roman" w:hAnsi="Times New Roman" w:cs="Times New Roman"/>
          <w:sz w:val="32"/>
          <w:szCs w:val="32"/>
        </w:rPr>
        <w:t xml:space="preserve"> </w:t>
      </w:r>
      <w:r w:rsidR="008B49FF">
        <w:rPr>
          <w:rFonts w:ascii="Times New Roman" w:hAnsi="Times New Roman" w:cs="Times New Roman"/>
          <w:sz w:val="32"/>
          <w:szCs w:val="32"/>
        </w:rPr>
        <w:t>1</w:t>
      </w:r>
      <w:r>
        <w:rPr>
          <w:rFonts w:ascii="Times New Roman" w:hAnsi="Times New Roman" w:cs="Times New Roman"/>
          <w:sz w:val="32"/>
          <w:szCs w:val="32"/>
        </w:rPr>
        <w:t>9</w:t>
      </w:r>
      <w:r w:rsidR="00F82525">
        <w:rPr>
          <w:rFonts w:ascii="Times New Roman" w:hAnsi="Times New Roman" w:cs="Times New Roman"/>
          <w:sz w:val="32"/>
          <w:szCs w:val="32"/>
        </w:rPr>
        <w:t xml:space="preserve"> </w:t>
      </w:r>
      <w:r w:rsidR="00F82525" w:rsidRPr="008E1CD1">
        <w:rPr>
          <w:rFonts w:ascii="Times New Roman" w:hAnsi="Times New Roman" w:cs="Times New Roman"/>
          <w:sz w:val="32"/>
          <w:szCs w:val="32"/>
        </w:rPr>
        <w:t xml:space="preserve">– </w:t>
      </w:r>
      <w:r>
        <w:rPr>
          <w:rFonts w:ascii="Times New Roman" w:hAnsi="Times New Roman" w:cs="Times New Roman"/>
          <w:sz w:val="32"/>
          <w:szCs w:val="32"/>
        </w:rPr>
        <w:t>35</w:t>
      </w:r>
    </w:p>
    <w:p w14:paraId="0EADD2F9" w14:textId="38E88F49" w:rsidR="00F82525" w:rsidRDefault="0038202A"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r>
        <w:rPr>
          <w:rFonts w:ascii="Times New Roman" w:hAnsi="Times New Roman" w:cs="Times New Roman"/>
          <w:sz w:val="32"/>
          <w:szCs w:val="32"/>
        </w:rPr>
        <w:t>August</w:t>
      </w:r>
      <w:r w:rsidRPr="008E1CD1">
        <w:rPr>
          <w:rFonts w:ascii="Times New Roman" w:hAnsi="Times New Roman" w:cs="Times New Roman"/>
          <w:sz w:val="32"/>
          <w:szCs w:val="32"/>
        </w:rPr>
        <w:t xml:space="preserve"> </w:t>
      </w:r>
      <w:r w:rsidR="008B49FF">
        <w:rPr>
          <w:rFonts w:ascii="Times New Roman" w:hAnsi="Times New Roman" w:cs="Times New Roman"/>
          <w:sz w:val="32"/>
          <w:szCs w:val="32"/>
        </w:rPr>
        <w:t>2</w:t>
      </w:r>
      <w:r>
        <w:rPr>
          <w:rFonts w:ascii="Times New Roman" w:hAnsi="Times New Roman" w:cs="Times New Roman"/>
          <w:sz w:val="32"/>
          <w:szCs w:val="32"/>
        </w:rPr>
        <w:t>6</w:t>
      </w:r>
      <w:r w:rsidR="00F82525">
        <w:rPr>
          <w:rFonts w:ascii="Times New Roman" w:hAnsi="Times New Roman" w:cs="Times New Roman"/>
          <w:sz w:val="32"/>
          <w:szCs w:val="32"/>
        </w:rPr>
        <w:t xml:space="preserve"> </w:t>
      </w:r>
      <w:r w:rsidR="00F82525" w:rsidRPr="008E1CD1">
        <w:rPr>
          <w:rFonts w:ascii="Times New Roman" w:hAnsi="Times New Roman" w:cs="Times New Roman"/>
          <w:sz w:val="32"/>
          <w:szCs w:val="32"/>
        </w:rPr>
        <w:t xml:space="preserve">– </w:t>
      </w:r>
      <w:r>
        <w:rPr>
          <w:rFonts w:ascii="Times New Roman" w:hAnsi="Times New Roman" w:cs="Times New Roman"/>
          <w:sz w:val="32"/>
          <w:szCs w:val="32"/>
        </w:rPr>
        <w:t>86</w:t>
      </w:r>
    </w:p>
    <w:p w14:paraId="3D83599F" w14:textId="77777777" w:rsidR="00F82525" w:rsidRPr="008E1CD1" w:rsidRDefault="00F82525"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p>
    <w:p w14:paraId="236A2137" w14:textId="77777777" w:rsidR="00A63373" w:rsidRDefault="00A63373" w:rsidP="00526845"/>
    <w:p w14:paraId="223D912F" w14:textId="77777777" w:rsidR="00640385" w:rsidRPr="008E1CD1" w:rsidRDefault="00640385" w:rsidP="00526845"/>
    <w:p w14:paraId="16533AF3" w14:textId="77777777" w:rsidR="00526845" w:rsidRPr="008E1CD1" w:rsidRDefault="00526845" w:rsidP="00526845">
      <w:pPr>
        <w:pBdr>
          <w:top w:val="single" w:sz="18" w:space="1" w:color="auto"/>
          <w:left w:val="single" w:sz="18" w:space="4" w:color="auto"/>
          <w:bottom w:val="single" w:sz="18" w:space="1" w:color="auto"/>
          <w:right w:val="single" w:sz="18" w:space="4" w:color="auto"/>
        </w:pBdr>
        <w:jc w:val="center"/>
        <w:rPr>
          <w:b/>
          <w:bCs/>
          <w:i/>
          <w:iCs/>
          <w:sz w:val="40"/>
          <w:szCs w:val="40"/>
        </w:rPr>
      </w:pPr>
      <w:r w:rsidRPr="008E1CD1">
        <w:rPr>
          <w:b/>
          <w:bCs/>
          <w:i/>
          <w:iCs/>
          <w:sz w:val="40"/>
          <w:szCs w:val="40"/>
        </w:rPr>
        <w:t>The Weekly Attendance Pool</w:t>
      </w:r>
    </w:p>
    <w:p w14:paraId="1209403E" w14:textId="77777777" w:rsidR="00526845" w:rsidRPr="008E1CD1" w:rsidRDefault="00526845" w:rsidP="00526845">
      <w:pPr>
        <w:pBdr>
          <w:top w:val="single" w:sz="18" w:space="1" w:color="auto"/>
          <w:left w:val="single" w:sz="18" w:space="4" w:color="auto"/>
          <w:bottom w:val="single" w:sz="18" w:space="1" w:color="auto"/>
          <w:right w:val="single" w:sz="18" w:space="4" w:color="auto"/>
        </w:pBdr>
      </w:pPr>
    </w:p>
    <w:p w14:paraId="07F23456" w14:textId="6E30C83B" w:rsidR="00526845" w:rsidRPr="008E1CD1" w:rsidRDefault="00526845" w:rsidP="00FB4296">
      <w:pPr>
        <w:pBdr>
          <w:top w:val="single" w:sz="18" w:space="1" w:color="auto"/>
          <w:left w:val="single" w:sz="18" w:space="4" w:color="auto"/>
          <w:bottom w:val="single" w:sz="18" w:space="1" w:color="auto"/>
          <w:right w:val="single" w:sz="18" w:space="4" w:color="auto"/>
        </w:pBdr>
        <w:jc w:val="center"/>
        <w:rPr>
          <w:sz w:val="36"/>
          <w:szCs w:val="36"/>
        </w:rPr>
      </w:pPr>
      <w:r w:rsidRPr="008E1CD1">
        <w:rPr>
          <w:sz w:val="36"/>
          <w:szCs w:val="36"/>
        </w:rPr>
        <w:t xml:space="preserve">The Weekly Attendance Pool is </w:t>
      </w:r>
      <w:r w:rsidR="00ED6014" w:rsidRPr="008E1CD1">
        <w:rPr>
          <w:sz w:val="36"/>
          <w:szCs w:val="36"/>
        </w:rPr>
        <w:t>up to $</w:t>
      </w:r>
      <w:r w:rsidR="00D257F9">
        <w:rPr>
          <w:sz w:val="36"/>
          <w:szCs w:val="36"/>
        </w:rPr>
        <w:t>132</w:t>
      </w:r>
      <w:r w:rsidRPr="008E1CD1">
        <w:rPr>
          <w:sz w:val="36"/>
          <w:szCs w:val="36"/>
        </w:rPr>
        <w:t>.</w:t>
      </w:r>
    </w:p>
    <w:p w14:paraId="71CE885A" w14:textId="77777777" w:rsidR="00526845" w:rsidRPr="008E1CD1" w:rsidRDefault="00526845" w:rsidP="00526845">
      <w:pPr>
        <w:pBdr>
          <w:top w:val="single" w:sz="18" w:space="1" w:color="auto"/>
          <w:left w:val="single" w:sz="18" w:space="4" w:color="auto"/>
          <w:bottom w:val="single" w:sz="18" w:space="1" w:color="auto"/>
          <w:right w:val="single" w:sz="18" w:space="4" w:color="auto"/>
        </w:pBdr>
      </w:pPr>
    </w:p>
    <w:p w14:paraId="644AAD3D" w14:textId="12E89624" w:rsidR="00C17326" w:rsidRPr="008E1CD1" w:rsidRDefault="00F806CE" w:rsidP="0038202A">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38202A">
        <w:rPr>
          <w:rFonts w:ascii="Times New Roman" w:hAnsi="Times New Roman" w:cs="Times New Roman"/>
          <w:sz w:val="32"/>
          <w:szCs w:val="32"/>
        </w:rPr>
        <w:t>August</w:t>
      </w:r>
      <w:r w:rsidR="0038202A" w:rsidRPr="008E1CD1">
        <w:rPr>
          <w:rFonts w:ascii="Times New Roman" w:hAnsi="Times New Roman" w:cs="Times New Roman"/>
          <w:sz w:val="32"/>
          <w:szCs w:val="32"/>
        </w:rPr>
        <w:t xml:space="preserve"> 0</w:t>
      </w:r>
      <w:r w:rsidR="0038202A">
        <w:rPr>
          <w:rFonts w:ascii="Times New Roman" w:hAnsi="Times New Roman" w:cs="Times New Roman"/>
          <w:sz w:val="32"/>
          <w:szCs w:val="32"/>
        </w:rPr>
        <w:t>5</w:t>
      </w:r>
      <w:r>
        <w:rPr>
          <w:rFonts w:ascii="Times New Roman" w:hAnsi="Times New Roman" w:cs="Times New Roman"/>
          <w:sz w:val="32"/>
          <w:szCs w:val="32"/>
        </w:rPr>
        <w:tab/>
      </w:r>
      <w:r w:rsidR="0098382A">
        <w:rPr>
          <w:rFonts w:ascii="Times New Roman" w:hAnsi="Times New Roman" w:cs="Times New Roman"/>
          <w:sz w:val="32"/>
          <w:szCs w:val="32"/>
        </w:rPr>
        <w:t>18</w:t>
      </w:r>
      <w:r w:rsidR="0038202A">
        <w:rPr>
          <w:rFonts w:ascii="Times New Roman" w:hAnsi="Times New Roman" w:cs="Times New Roman"/>
          <w:sz w:val="32"/>
          <w:szCs w:val="32"/>
        </w:rPr>
        <w:t>1</w:t>
      </w:r>
      <w:r>
        <w:rPr>
          <w:rFonts w:ascii="Times New Roman" w:hAnsi="Times New Roman" w:cs="Times New Roman"/>
          <w:sz w:val="32"/>
          <w:szCs w:val="32"/>
        </w:rPr>
        <w:tab/>
      </w:r>
      <w:r w:rsidR="0038202A">
        <w:rPr>
          <w:rFonts w:ascii="Times New Roman" w:hAnsi="Times New Roman" w:cs="Times New Roman"/>
          <w:sz w:val="32"/>
          <w:szCs w:val="32"/>
        </w:rPr>
        <w:t>Domenic Amara</w:t>
      </w:r>
    </w:p>
    <w:p w14:paraId="1FE4DABF" w14:textId="3AAEEEE5" w:rsidR="00C17326" w:rsidRPr="008E1CD1" w:rsidRDefault="00F806CE" w:rsidP="0038202A">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38202A">
        <w:rPr>
          <w:rFonts w:ascii="Times New Roman" w:hAnsi="Times New Roman" w:cs="Times New Roman"/>
          <w:sz w:val="32"/>
          <w:szCs w:val="32"/>
        </w:rPr>
        <w:t>August</w:t>
      </w:r>
      <w:r w:rsidR="0038202A" w:rsidRPr="008E1CD1">
        <w:rPr>
          <w:rFonts w:ascii="Times New Roman" w:hAnsi="Times New Roman" w:cs="Times New Roman"/>
          <w:sz w:val="32"/>
          <w:szCs w:val="32"/>
        </w:rPr>
        <w:t xml:space="preserve"> </w:t>
      </w:r>
      <w:r w:rsidR="0038202A">
        <w:rPr>
          <w:rFonts w:ascii="Times New Roman" w:hAnsi="Times New Roman" w:cs="Times New Roman"/>
          <w:sz w:val="32"/>
          <w:szCs w:val="32"/>
        </w:rPr>
        <w:t>12</w:t>
      </w:r>
      <w:r>
        <w:rPr>
          <w:rFonts w:ascii="Times New Roman" w:hAnsi="Times New Roman" w:cs="Times New Roman"/>
          <w:sz w:val="32"/>
          <w:szCs w:val="32"/>
        </w:rPr>
        <w:tab/>
      </w:r>
      <w:r w:rsidR="0038202A">
        <w:rPr>
          <w:rFonts w:ascii="Times New Roman" w:hAnsi="Times New Roman" w:cs="Times New Roman"/>
          <w:sz w:val="32"/>
          <w:szCs w:val="32"/>
        </w:rPr>
        <w:t>201</w:t>
      </w:r>
      <w:r>
        <w:rPr>
          <w:rFonts w:ascii="Times New Roman" w:hAnsi="Times New Roman" w:cs="Times New Roman"/>
          <w:sz w:val="32"/>
          <w:szCs w:val="32"/>
        </w:rPr>
        <w:tab/>
      </w:r>
      <w:r w:rsidR="0038202A">
        <w:rPr>
          <w:rFonts w:ascii="Times New Roman" w:hAnsi="Times New Roman" w:cs="Times New Roman"/>
          <w:sz w:val="32"/>
          <w:szCs w:val="32"/>
        </w:rPr>
        <w:t>Richard Salerno</w:t>
      </w:r>
    </w:p>
    <w:p w14:paraId="29A8A635" w14:textId="1EF4BCDD" w:rsidR="00C17326" w:rsidRPr="008E1CD1" w:rsidRDefault="00F806CE" w:rsidP="0038202A">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38202A">
        <w:rPr>
          <w:rFonts w:ascii="Times New Roman" w:hAnsi="Times New Roman" w:cs="Times New Roman"/>
          <w:sz w:val="32"/>
          <w:szCs w:val="32"/>
        </w:rPr>
        <w:t>August</w:t>
      </w:r>
      <w:r w:rsidR="0038202A" w:rsidRPr="008E1CD1">
        <w:rPr>
          <w:rFonts w:ascii="Times New Roman" w:hAnsi="Times New Roman" w:cs="Times New Roman"/>
          <w:sz w:val="32"/>
          <w:szCs w:val="32"/>
        </w:rPr>
        <w:t xml:space="preserve"> </w:t>
      </w:r>
      <w:r w:rsidR="0038202A">
        <w:rPr>
          <w:rFonts w:ascii="Times New Roman" w:hAnsi="Times New Roman" w:cs="Times New Roman"/>
          <w:sz w:val="32"/>
          <w:szCs w:val="32"/>
        </w:rPr>
        <w:t>19</w:t>
      </w:r>
      <w:r>
        <w:rPr>
          <w:rFonts w:ascii="Times New Roman" w:hAnsi="Times New Roman" w:cs="Times New Roman"/>
          <w:sz w:val="32"/>
          <w:szCs w:val="32"/>
        </w:rPr>
        <w:tab/>
      </w:r>
      <w:r w:rsidR="0038202A">
        <w:rPr>
          <w:rFonts w:ascii="Times New Roman" w:hAnsi="Times New Roman" w:cs="Times New Roman"/>
          <w:sz w:val="32"/>
          <w:szCs w:val="32"/>
        </w:rPr>
        <w:t>112</w:t>
      </w:r>
      <w:r>
        <w:rPr>
          <w:rFonts w:ascii="Times New Roman" w:hAnsi="Times New Roman" w:cs="Times New Roman"/>
          <w:sz w:val="32"/>
          <w:szCs w:val="32"/>
        </w:rPr>
        <w:tab/>
      </w:r>
      <w:r w:rsidR="0038202A">
        <w:rPr>
          <w:rFonts w:ascii="Times New Roman" w:hAnsi="Times New Roman" w:cs="Times New Roman"/>
          <w:sz w:val="32"/>
          <w:szCs w:val="32"/>
        </w:rPr>
        <w:t>Anthony Moscaritolo</w:t>
      </w:r>
    </w:p>
    <w:p w14:paraId="6B70BC9C" w14:textId="5E5E9399" w:rsidR="0074359B" w:rsidRDefault="00F806CE" w:rsidP="0038202A">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38202A">
        <w:rPr>
          <w:rFonts w:ascii="Times New Roman" w:hAnsi="Times New Roman" w:cs="Times New Roman"/>
          <w:sz w:val="32"/>
          <w:szCs w:val="32"/>
        </w:rPr>
        <w:t>August</w:t>
      </w:r>
      <w:r w:rsidR="0038202A" w:rsidRPr="008E1CD1">
        <w:rPr>
          <w:rFonts w:ascii="Times New Roman" w:hAnsi="Times New Roman" w:cs="Times New Roman"/>
          <w:sz w:val="32"/>
          <w:szCs w:val="32"/>
        </w:rPr>
        <w:t xml:space="preserve"> </w:t>
      </w:r>
      <w:r w:rsidR="0038202A">
        <w:rPr>
          <w:rFonts w:ascii="Times New Roman" w:hAnsi="Times New Roman" w:cs="Times New Roman"/>
          <w:sz w:val="32"/>
          <w:szCs w:val="32"/>
        </w:rPr>
        <w:t>26</w:t>
      </w:r>
      <w:r>
        <w:rPr>
          <w:rFonts w:ascii="Times New Roman" w:hAnsi="Times New Roman" w:cs="Times New Roman"/>
          <w:sz w:val="32"/>
          <w:szCs w:val="32"/>
        </w:rPr>
        <w:tab/>
      </w:r>
      <w:r w:rsidR="0038202A">
        <w:rPr>
          <w:rFonts w:ascii="Times New Roman" w:hAnsi="Times New Roman" w:cs="Times New Roman"/>
          <w:sz w:val="32"/>
          <w:szCs w:val="32"/>
        </w:rPr>
        <w:t>123</w:t>
      </w:r>
      <w:r>
        <w:rPr>
          <w:rFonts w:ascii="Times New Roman" w:hAnsi="Times New Roman" w:cs="Times New Roman"/>
          <w:sz w:val="32"/>
          <w:szCs w:val="32"/>
        </w:rPr>
        <w:tab/>
      </w:r>
      <w:r w:rsidR="0038202A">
        <w:rPr>
          <w:rFonts w:ascii="Times New Roman" w:hAnsi="Times New Roman" w:cs="Times New Roman"/>
          <w:sz w:val="32"/>
          <w:szCs w:val="32"/>
        </w:rPr>
        <w:t>Andrea Paci</w:t>
      </w:r>
    </w:p>
    <w:p w14:paraId="4F415C40" w14:textId="77777777" w:rsidR="0074359B" w:rsidRPr="008E1CD1" w:rsidRDefault="0074359B" w:rsidP="00836333">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p>
    <w:p w14:paraId="155854DE" w14:textId="71041407" w:rsidR="00A63373" w:rsidRDefault="00A63373" w:rsidP="009B6497"/>
    <w:p w14:paraId="68D104C2" w14:textId="77777777" w:rsidR="00640385" w:rsidRDefault="00640385" w:rsidP="009B6497"/>
    <w:p w14:paraId="4A5EDA6C" w14:textId="43111075" w:rsidR="00695BEB" w:rsidRPr="000C1AAF" w:rsidRDefault="0038202A" w:rsidP="00695BEB">
      <w:pPr>
        <w:pBdr>
          <w:top w:val="single" w:sz="18" w:space="1" w:color="auto"/>
          <w:left w:val="single" w:sz="18" w:space="4" w:color="auto"/>
          <w:bottom w:val="single" w:sz="18" w:space="1" w:color="auto"/>
          <w:right w:val="single" w:sz="18" w:space="4" w:color="auto"/>
        </w:pBdr>
        <w:jc w:val="center"/>
        <w:rPr>
          <w:b/>
          <w:sz w:val="52"/>
          <w:szCs w:val="52"/>
        </w:rPr>
      </w:pPr>
      <w:r>
        <w:rPr>
          <w:b/>
          <w:sz w:val="52"/>
          <w:szCs w:val="52"/>
        </w:rPr>
        <w:lastRenderedPageBreak/>
        <w:t>September</w:t>
      </w:r>
      <w:r w:rsidR="00695BEB">
        <w:rPr>
          <w:b/>
          <w:sz w:val="52"/>
          <w:szCs w:val="52"/>
        </w:rPr>
        <w:t xml:space="preserve"> </w:t>
      </w:r>
      <w:r w:rsidR="00695BEB" w:rsidRPr="000C1AAF">
        <w:rPr>
          <w:b/>
          <w:sz w:val="52"/>
          <w:szCs w:val="52"/>
        </w:rPr>
        <w:t>Birthdays</w:t>
      </w:r>
    </w:p>
    <w:p w14:paraId="3B0C9730" w14:textId="77777777" w:rsidR="0074359B" w:rsidRDefault="0074359B" w:rsidP="0074359B">
      <w:pPr>
        <w:pBdr>
          <w:top w:val="single" w:sz="18" w:space="1" w:color="auto"/>
          <w:left w:val="single" w:sz="18" w:space="4" w:color="auto"/>
          <w:bottom w:val="single" w:sz="18" w:space="1" w:color="auto"/>
          <w:right w:val="single" w:sz="18" w:space="4" w:color="auto"/>
        </w:pBdr>
        <w:jc w:val="center"/>
        <w:rPr>
          <w:b/>
          <w:sz w:val="36"/>
          <w:szCs w:val="36"/>
        </w:rPr>
      </w:pPr>
      <w:r w:rsidRPr="000C1AAF">
        <w:rPr>
          <w:b/>
          <w:sz w:val="36"/>
          <w:szCs w:val="36"/>
        </w:rPr>
        <w:t>Happy Birthday to the following Brothers</w:t>
      </w:r>
    </w:p>
    <w:p w14:paraId="6D10D7D0" w14:textId="77777777" w:rsidR="0074359B" w:rsidRPr="009A6462" w:rsidRDefault="0074359B" w:rsidP="0074359B">
      <w:pPr>
        <w:pBdr>
          <w:top w:val="single" w:sz="18" w:space="1" w:color="auto"/>
          <w:left w:val="single" w:sz="18" w:space="4" w:color="auto"/>
          <w:bottom w:val="single" w:sz="18" w:space="1" w:color="auto"/>
          <w:right w:val="single" w:sz="18" w:space="4" w:color="auto"/>
        </w:pBdr>
        <w:jc w:val="center"/>
        <w:rPr>
          <w:b/>
          <w:sz w:val="36"/>
          <w:szCs w:val="36"/>
        </w:rPr>
      </w:pPr>
    </w:p>
    <w:p w14:paraId="71387049" w14:textId="77777777" w:rsidR="0038202A" w:rsidRDefault="0038202A" w:rsidP="0038202A">
      <w:pPr>
        <w:pStyle w:val="PlainText"/>
        <w:pBdr>
          <w:top w:val="single" w:sz="18" w:space="1" w:color="auto"/>
          <w:left w:val="single" w:sz="18" w:space="4" w:color="auto"/>
          <w:bottom w:val="single" w:sz="18" w:space="1" w:color="auto"/>
          <w:right w:val="single" w:sz="18" w:space="4" w:color="auto"/>
        </w:pBdr>
        <w:tabs>
          <w:tab w:val="left" w:pos="720"/>
          <w:tab w:val="left" w:pos="6480"/>
          <w:tab w:val="right" w:pos="10440"/>
        </w:tabs>
        <w:rPr>
          <w:rFonts w:ascii="Times New Roman" w:hAnsi="Times New Roman" w:cs="Times New Roman"/>
          <w:sz w:val="36"/>
          <w:szCs w:val="36"/>
        </w:rPr>
      </w:pPr>
      <w:r>
        <w:rPr>
          <w:rFonts w:ascii="Times New Roman" w:hAnsi="Times New Roman" w:cs="Times New Roman"/>
          <w:sz w:val="36"/>
          <w:szCs w:val="36"/>
        </w:rPr>
        <w:tab/>
        <w:t>01</w:t>
      </w:r>
      <w:r w:rsidRPr="002A7642">
        <w:rPr>
          <w:rFonts w:ascii="Times New Roman" w:hAnsi="Times New Roman" w:cs="Times New Roman"/>
          <w:sz w:val="36"/>
          <w:szCs w:val="36"/>
          <w:vertAlign w:val="superscript"/>
        </w:rPr>
        <w:t>st</w:t>
      </w:r>
      <w:r>
        <w:rPr>
          <w:rFonts w:ascii="Times New Roman" w:hAnsi="Times New Roman" w:cs="Times New Roman"/>
          <w:sz w:val="36"/>
          <w:szCs w:val="36"/>
        </w:rPr>
        <w:t xml:space="preserve"> – Gerald Page</w:t>
      </w:r>
      <w:r>
        <w:rPr>
          <w:rFonts w:ascii="Times New Roman" w:hAnsi="Times New Roman" w:cs="Times New Roman"/>
          <w:sz w:val="36"/>
          <w:szCs w:val="36"/>
        </w:rPr>
        <w:tab/>
        <w:t>04</w:t>
      </w:r>
      <w:r w:rsidRPr="002A7642">
        <w:rPr>
          <w:rFonts w:ascii="Times New Roman" w:hAnsi="Times New Roman" w:cs="Times New Roman"/>
          <w:sz w:val="36"/>
          <w:szCs w:val="36"/>
          <w:vertAlign w:val="superscript"/>
        </w:rPr>
        <w:t>th</w:t>
      </w:r>
      <w:r>
        <w:rPr>
          <w:rFonts w:ascii="Times New Roman" w:hAnsi="Times New Roman" w:cs="Times New Roman"/>
          <w:sz w:val="36"/>
          <w:szCs w:val="36"/>
        </w:rPr>
        <w:t xml:space="preserve"> – John Millar</w:t>
      </w:r>
    </w:p>
    <w:p w14:paraId="1D38958F" w14:textId="77777777" w:rsidR="0038202A" w:rsidRDefault="0038202A" w:rsidP="0038202A">
      <w:pPr>
        <w:pStyle w:val="PlainText"/>
        <w:pBdr>
          <w:top w:val="single" w:sz="18" w:space="1" w:color="auto"/>
          <w:left w:val="single" w:sz="18" w:space="4" w:color="auto"/>
          <w:bottom w:val="single" w:sz="18" w:space="1" w:color="auto"/>
          <w:right w:val="single" w:sz="18" w:space="4" w:color="auto"/>
        </w:pBdr>
        <w:tabs>
          <w:tab w:val="left" w:pos="720"/>
          <w:tab w:val="left" w:pos="6480"/>
          <w:tab w:val="right" w:pos="10440"/>
        </w:tabs>
        <w:rPr>
          <w:rFonts w:ascii="Times New Roman" w:hAnsi="Times New Roman" w:cs="Times New Roman"/>
          <w:sz w:val="36"/>
          <w:szCs w:val="36"/>
        </w:rPr>
      </w:pPr>
      <w:r>
        <w:rPr>
          <w:rFonts w:ascii="Times New Roman" w:hAnsi="Times New Roman" w:cs="Times New Roman"/>
          <w:sz w:val="36"/>
          <w:szCs w:val="36"/>
        </w:rPr>
        <w:tab/>
        <w:t>04</w:t>
      </w:r>
      <w:r w:rsidRPr="008E359D">
        <w:rPr>
          <w:rFonts w:ascii="Times New Roman" w:hAnsi="Times New Roman" w:cs="Times New Roman"/>
          <w:sz w:val="36"/>
          <w:szCs w:val="36"/>
          <w:vertAlign w:val="superscript"/>
        </w:rPr>
        <w:t>th</w:t>
      </w:r>
      <w:r>
        <w:rPr>
          <w:rFonts w:ascii="Times New Roman" w:hAnsi="Times New Roman" w:cs="Times New Roman"/>
          <w:sz w:val="36"/>
          <w:szCs w:val="36"/>
        </w:rPr>
        <w:t xml:space="preserve"> – Steven Fernandez</w:t>
      </w:r>
      <w:r>
        <w:rPr>
          <w:rFonts w:ascii="Times New Roman" w:hAnsi="Times New Roman" w:cs="Times New Roman"/>
          <w:sz w:val="36"/>
          <w:szCs w:val="36"/>
        </w:rPr>
        <w:tab/>
        <w:t>10</w:t>
      </w:r>
      <w:r w:rsidRPr="008E359D">
        <w:rPr>
          <w:rFonts w:ascii="Times New Roman" w:hAnsi="Times New Roman" w:cs="Times New Roman"/>
          <w:sz w:val="36"/>
          <w:szCs w:val="36"/>
          <w:vertAlign w:val="superscript"/>
        </w:rPr>
        <w:t>th</w:t>
      </w:r>
      <w:r>
        <w:rPr>
          <w:rFonts w:ascii="Times New Roman" w:hAnsi="Times New Roman" w:cs="Times New Roman"/>
          <w:sz w:val="36"/>
          <w:szCs w:val="36"/>
        </w:rPr>
        <w:t xml:space="preserve"> – Christopher Rich</w:t>
      </w:r>
    </w:p>
    <w:p w14:paraId="1ECE5E27" w14:textId="77777777" w:rsidR="0038202A" w:rsidRDefault="0038202A" w:rsidP="0038202A">
      <w:pPr>
        <w:pStyle w:val="PlainText"/>
        <w:pBdr>
          <w:top w:val="single" w:sz="18" w:space="1" w:color="auto"/>
          <w:left w:val="single" w:sz="18" w:space="4" w:color="auto"/>
          <w:bottom w:val="single" w:sz="18" w:space="1" w:color="auto"/>
          <w:right w:val="single" w:sz="18" w:space="4" w:color="auto"/>
        </w:pBdr>
        <w:tabs>
          <w:tab w:val="left" w:pos="720"/>
          <w:tab w:val="left" w:pos="6480"/>
          <w:tab w:val="right" w:pos="10440"/>
        </w:tabs>
        <w:rPr>
          <w:rFonts w:ascii="Times New Roman" w:hAnsi="Times New Roman" w:cs="Times New Roman"/>
          <w:sz w:val="36"/>
          <w:szCs w:val="36"/>
        </w:rPr>
      </w:pPr>
      <w:r>
        <w:rPr>
          <w:rFonts w:ascii="Times New Roman" w:hAnsi="Times New Roman" w:cs="Times New Roman"/>
          <w:sz w:val="36"/>
          <w:szCs w:val="36"/>
        </w:rPr>
        <w:tab/>
        <w:t>12</w:t>
      </w:r>
      <w:r w:rsidRPr="00323D30">
        <w:rPr>
          <w:rFonts w:ascii="Times New Roman" w:hAnsi="Times New Roman" w:cs="Times New Roman"/>
          <w:sz w:val="36"/>
          <w:szCs w:val="36"/>
          <w:vertAlign w:val="superscript"/>
        </w:rPr>
        <w:t>th</w:t>
      </w:r>
      <w:r>
        <w:rPr>
          <w:rFonts w:ascii="Times New Roman" w:hAnsi="Times New Roman" w:cs="Times New Roman"/>
          <w:sz w:val="36"/>
          <w:szCs w:val="36"/>
        </w:rPr>
        <w:t xml:space="preserve"> – John Coburn</w:t>
      </w:r>
      <w:r>
        <w:rPr>
          <w:rFonts w:ascii="Times New Roman" w:hAnsi="Times New Roman" w:cs="Times New Roman"/>
          <w:sz w:val="36"/>
          <w:szCs w:val="36"/>
        </w:rPr>
        <w:tab/>
        <w:t>16</w:t>
      </w:r>
      <w:r w:rsidRPr="008E359D">
        <w:rPr>
          <w:rFonts w:ascii="Times New Roman" w:hAnsi="Times New Roman" w:cs="Times New Roman"/>
          <w:sz w:val="36"/>
          <w:szCs w:val="36"/>
          <w:vertAlign w:val="superscript"/>
        </w:rPr>
        <w:t>th</w:t>
      </w:r>
      <w:r>
        <w:rPr>
          <w:rFonts w:ascii="Times New Roman" w:hAnsi="Times New Roman" w:cs="Times New Roman"/>
          <w:sz w:val="36"/>
          <w:szCs w:val="36"/>
        </w:rPr>
        <w:t xml:space="preserve"> – Derek Cipriano</w:t>
      </w:r>
    </w:p>
    <w:p w14:paraId="6DFEB16B" w14:textId="77777777" w:rsidR="0038202A" w:rsidRDefault="0038202A" w:rsidP="0038202A">
      <w:pPr>
        <w:pStyle w:val="PlainText"/>
        <w:pBdr>
          <w:top w:val="single" w:sz="18" w:space="1" w:color="auto"/>
          <w:left w:val="single" w:sz="18" w:space="4" w:color="auto"/>
          <w:bottom w:val="single" w:sz="18" w:space="1" w:color="auto"/>
          <w:right w:val="single" w:sz="18" w:space="4" w:color="auto"/>
        </w:pBdr>
        <w:tabs>
          <w:tab w:val="left" w:pos="720"/>
          <w:tab w:val="left" w:pos="6480"/>
          <w:tab w:val="right" w:pos="10440"/>
        </w:tabs>
        <w:rPr>
          <w:rFonts w:ascii="Times New Roman" w:hAnsi="Times New Roman" w:cs="Times New Roman"/>
          <w:sz w:val="36"/>
          <w:szCs w:val="36"/>
        </w:rPr>
      </w:pPr>
      <w:r>
        <w:rPr>
          <w:rFonts w:ascii="Times New Roman" w:hAnsi="Times New Roman" w:cs="Times New Roman"/>
          <w:sz w:val="36"/>
          <w:szCs w:val="36"/>
        </w:rPr>
        <w:tab/>
        <w:t>22</w:t>
      </w:r>
      <w:r w:rsidRPr="00CF5E53">
        <w:rPr>
          <w:rFonts w:ascii="Times New Roman" w:hAnsi="Times New Roman" w:cs="Times New Roman"/>
          <w:sz w:val="36"/>
          <w:szCs w:val="36"/>
          <w:vertAlign w:val="superscript"/>
        </w:rPr>
        <w:t>nd</w:t>
      </w:r>
      <w:r>
        <w:rPr>
          <w:rFonts w:ascii="Times New Roman" w:hAnsi="Times New Roman" w:cs="Times New Roman"/>
          <w:sz w:val="36"/>
          <w:szCs w:val="36"/>
        </w:rPr>
        <w:t xml:space="preserve"> – Steven Johnson</w:t>
      </w:r>
      <w:r>
        <w:rPr>
          <w:rFonts w:ascii="Times New Roman" w:hAnsi="Times New Roman" w:cs="Times New Roman"/>
          <w:sz w:val="36"/>
          <w:szCs w:val="36"/>
        </w:rPr>
        <w:tab/>
        <w:t>22</w:t>
      </w:r>
      <w:r w:rsidRPr="00CF5E53">
        <w:rPr>
          <w:rFonts w:ascii="Times New Roman" w:hAnsi="Times New Roman" w:cs="Times New Roman"/>
          <w:sz w:val="36"/>
          <w:szCs w:val="36"/>
          <w:vertAlign w:val="superscript"/>
        </w:rPr>
        <w:t>nd</w:t>
      </w:r>
      <w:r>
        <w:rPr>
          <w:rFonts w:ascii="Times New Roman" w:hAnsi="Times New Roman" w:cs="Times New Roman"/>
          <w:sz w:val="36"/>
          <w:szCs w:val="36"/>
        </w:rPr>
        <w:t xml:space="preserve"> – Jason Vining</w:t>
      </w:r>
    </w:p>
    <w:p w14:paraId="5EE93900" w14:textId="77777777" w:rsidR="0038202A" w:rsidRDefault="0038202A" w:rsidP="0038202A">
      <w:pPr>
        <w:pStyle w:val="PlainText"/>
        <w:pBdr>
          <w:top w:val="single" w:sz="18" w:space="1" w:color="auto"/>
          <w:left w:val="single" w:sz="18" w:space="4" w:color="auto"/>
          <w:bottom w:val="single" w:sz="18" w:space="1" w:color="auto"/>
          <w:right w:val="single" w:sz="18" w:space="4" w:color="auto"/>
        </w:pBdr>
        <w:tabs>
          <w:tab w:val="left" w:pos="720"/>
          <w:tab w:val="left" w:pos="6480"/>
          <w:tab w:val="right" w:pos="10440"/>
        </w:tabs>
        <w:rPr>
          <w:rFonts w:ascii="Times New Roman" w:hAnsi="Times New Roman" w:cs="Times New Roman"/>
          <w:sz w:val="36"/>
          <w:szCs w:val="36"/>
        </w:rPr>
      </w:pPr>
      <w:r>
        <w:rPr>
          <w:rFonts w:ascii="Times New Roman" w:hAnsi="Times New Roman" w:cs="Times New Roman"/>
          <w:sz w:val="36"/>
          <w:szCs w:val="36"/>
        </w:rPr>
        <w:tab/>
        <w:t>27</w:t>
      </w:r>
      <w:r w:rsidRPr="005234CB">
        <w:rPr>
          <w:rFonts w:ascii="Times New Roman" w:hAnsi="Times New Roman" w:cs="Times New Roman"/>
          <w:sz w:val="36"/>
          <w:szCs w:val="36"/>
          <w:vertAlign w:val="superscript"/>
        </w:rPr>
        <w:t>th</w:t>
      </w:r>
      <w:r>
        <w:rPr>
          <w:rFonts w:ascii="Times New Roman" w:hAnsi="Times New Roman" w:cs="Times New Roman"/>
          <w:sz w:val="36"/>
          <w:szCs w:val="36"/>
        </w:rPr>
        <w:t xml:space="preserve"> – Chris Luongo</w:t>
      </w:r>
      <w:r>
        <w:rPr>
          <w:rFonts w:ascii="Times New Roman" w:hAnsi="Times New Roman" w:cs="Times New Roman"/>
          <w:sz w:val="36"/>
          <w:szCs w:val="36"/>
        </w:rPr>
        <w:tab/>
        <w:t>30</w:t>
      </w:r>
      <w:r w:rsidRPr="002A7642">
        <w:rPr>
          <w:rFonts w:ascii="Times New Roman" w:hAnsi="Times New Roman" w:cs="Times New Roman"/>
          <w:sz w:val="36"/>
          <w:szCs w:val="36"/>
          <w:vertAlign w:val="superscript"/>
        </w:rPr>
        <w:t>th</w:t>
      </w:r>
      <w:r>
        <w:rPr>
          <w:rFonts w:ascii="Times New Roman" w:hAnsi="Times New Roman" w:cs="Times New Roman"/>
          <w:sz w:val="36"/>
          <w:szCs w:val="36"/>
        </w:rPr>
        <w:t xml:space="preserve"> – Frank Sanfilippo</w:t>
      </w:r>
    </w:p>
    <w:p w14:paraId="1F0FB428" w14:textId="77777777" w:rsidR="00ED6014" w:rsidRPr="008E1CD1" w:rsidRDefault="00ED6014" w:rsidP="00ED6014">
      <w:pPr>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sz w:val="36"/>
          <w:szCs w:val="36"/>
        </w:rPr>
      </w:pPr>
    </w:p>
    <w:p w14:paraId="7B46FFC8" w14:textId="4246709A" w:rsidR="00CE1C40" w:rsidRPr="008E1CD1" w:rsidRDefault="00C0674A" w:rsidP="00ED6014">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sidRPr="008E1CD1">
        <w:rPr>
          <w:rFonts w:ascii="Times New Roman" w:hAnsi="Times New Roman" w:cs="Times New Roman"/>
          <w:sz w:val="36"/>
          <w:szCs w:val="36"/>
        </w:rPr>
        <w:t xml:space="preserve">If your name is listed </w:t>
      </w:r>
      <w:r w:rsidR="0049358A" w:rsidRPr="008E1CD1">
        <w:rPr>
          <w:rFonts w:ascii="Times New Roman" w:hAnsi="Times New Roman" w:cs="Times New Roman"/>
          <w:sz w:val="36"/>
          <w:szCs w:val="36"/>
        </w:rPr>
        <w:t>above,</w:t>
      </w:r>
      <w:r>
        <w:rPr>
          <w:rFonts w:ascii="Times New Roman" w:hAnsi="Times New Roman" w:cs="Times New Roman"/>
          <w:sz w:val="36"/>
          <w:szCs w:val="36"/>
        </w:rPr>
        <w:t xml:space="preserve"> you</w:t>
      </w:r>
      <w:r w:rsidR="00CE1C40" w:rsidRPr="008E1CD1">
        <w:rPr>
          <w:rFonts w:ascii="Times New Roman" w:hAnsi="Times New Roman" w:cs="Times New Roman"/>
          <w:sz w:val="36"/>
          <w:szCs w:val="36"/>
        </w:rPr>
        <w:t xml:space="preserve"> are invited to stop by the lounge for a complimentary beverage of </w:t>
      </w:r>
      <w:r>
        <w:rPr>
          <w:rFonts w:ascii="Times New Roman" w:hAnsi="Times New Roman" w:cs="Times New Roman"/>
          <w:sz w:val="36"/>
          <w:szCs w:val="36"/>
        </w:rPr>
        <w:t>your</w:t>
      </w:r>
      <w:r w:rsidR="00CE1C40" w:rsidRPr="008E1CD1">
        <w:rPr>
          <w:rFonts w:ascii="Times New Roman" w:hAnsi="Times New Roman" w:cs="Times New Roman"/>
          <w:sz w:val="36"/>
          <w:szCs w:val="36"/>
        </w:rPr>
        <w:t xml:space="preserve"> choice on Tuesday of </w:t>
      </w:r>
      <w:r>
        <w:rPr>
          <w:rFonts w:ascii="Times New Roman" w:hAnsi="Times New Roman" w:cs="Times New Roman"/>
          <w:sz w:val="36"/>
          <w:szCs w:val="36"/>
        </w:rPr>
        <w:t>your</w:t>
      </w:r>
      <w:r w:rsidR="00CE1C40" w:rsidRPr="008E1CD1">
        <w:rPr>
          <w:rFonts w:ascii="Times New Roman" w:hAnsi="Times New Roman" w:cs="Times New Roman"/>
          <w:sz w:val="36"/>
          <w:szCs w:val="36"/>
        </w:rPr>
        <w:t xml:space="preserve"> birthday week</w:t>
      </w:r>
    </w:p>
    <w:p w14:paraId="7BA36024" w14:textId="77777777" w:rsidR="00CE1C40" w:rsidRPr="008E1CD1" w:rsidRDefault="00CE1C40" w:rsidP="00CE1C40">
      <w:pPr>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pPr>
    </w:p>
    <w:p w14:paraId="1FD9A836" w14:textId="77777777" w:rsidR="00F82525" w:rsidRDefault="00F82525" w:rsidP="00F82525"/>
    <w:p w14:paraId="4D48D41E" w14:textId="77777777" w:rsidR="00640385" w:rsidRPr="00C0674A" w:rsidRDefault="00640385" w:rsidP="00F82525"/>
    <w:p w14:paraId="7C16E2D3"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40"/>
          <w:szCs w:val="40"/>
        </w:rPr>
      </w:pPr>
      <w:r w:rsidRPr="008E1CD1">
        <w:rPr>
          <w:b/>
          <w:i/>
          <w:sz w:val="40"/>
          <w:szCs w:val="40"/>
        </w:rPr>
        <w:t>JFK Assembly Meeting</w:t>
      </w:r>
    </w:p>
    <w:p w14:paraId="1508B63C"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p>
    <w:p w14:paraId="0A43DFC3"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r w:rsidRPr="008E1CD1">
        <w:rPr>
          <w:sz w:val="32"/>
          <w:szCs w:val="32"/>
        </w:rPr>
        <w:t>The Fourth Degree meets on the second and fourth Tuesdays at 7:00.</w:t>
      </w:r>
    </w:p>
    <w:p w14:paraId="68EBE5A6"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p>
    <w:p w14:paraId="77B5E493" w14:textId="580786EA" w:rsidR="00F82525"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r w:rsidRPr="008E1CD1">
        <w:rPr>
          <w:sz w:val="32"/>
          <w:szCs w:val="32"/>
        </w:rPr>
        <w:t>All Worthy Knights are encouraged to attend.</w:t>
      </w:r>
    </w:p>
    <w:p w14:paraId="7BC4AC7E"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p>
    <w:p w14:paraId="180EC607" w14:textId="77777777" w:rsidR="00F82525" w:rsidRDefault="00F82525" w:rsidP="00F82525">
      <w:pPr>
        <w:spacing w:before="120"/>
        <w:jc w:val="center"/>
        <w:rPr>
          <w:sz w:val="36"/>
          <w:szCs w:val="36"/>
        </w:rPr>
      </w:pPr>
    </w:p>
    <w:p w14:paraId="3C3CAD17" w14:textId="77777777" w:rsidR="00F00FCA" w:rsidRPr="008E1CD1" w:rsidRDefault="00F00FCA" w:rsidP="00A0564E"/>
    <w:p w14:paraId="3E7A9CB2" w14:textId="77777777" w:rsidR="00FD1336" w:rsidRPr="008E1CD1" w:rsidRDefault="00FD1336" w:rsidP="00FD1336">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Meeting Schedule</w:t>
      </w:r>
    </w:p>
    <w:p w14:paraId="00DA1FC6" w14:textId="77777777" w:rsidR="00FD1336" w:rsidRPr="008E1CD1" w:rsidRDefault="00FD1336" w:rsidP="00FD1336">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Saugus Council #1829</w:t>
      </w:r>
    </w:p>
    <w:p w14:paraId="4B01B0DE" w14:textId="77777777" w:rsidR="00FD1336" w:rsidRPr="008E1CD1" w:rsidRDefault="00FD1336" w:rsidP="00FD1336">
      <w:pPr>
        <w:pBdr>
          <w:top w:val="single" w:sz="18" w:space="1" w:color="auto"/>
          <w:left w:val="single" w:sz="18" w:space="4" w:color="auto"/>
          <w:bottom w:val="single" w:sz="18" w:space="1" w:color="auto"/>
          <w:right w:val="single" w:sz="18" w:space="4" w:color="auto"/>
        </w:pBdr>
        <w:jc w:val="center"/>
        <w:rPr>
          <w:b/>
          <w:i/>
          <w:sz w:val="32"/>
          <w:szCs w:val="32"/>
        </w:rPr>
      </w:pPr>
    </w:p>
    <w:p w14:paraId="1AEB087F" w14:textId="77777777" w:rsidR="00FD1336" w:rsidRPr="008E1CD1" w:rsidRDefault="00FD1336" w:rsidP="00FD1336">
      <w:pPr>
        <w:pBdr>
          <w:top w:val="single" w:sz="18" w:space="1" w:color="auto"/>
          <w:left w:val="single" w:sz="18" w:space="4" w:color="auto"/>
          <w:bottom w:val="single" w:sz="18" w:space="1" w:color="auto"/>
          <w:right w:val="single" w:sz="18" w:space="4" w:color="auto"/>
        </w:pBdr>
        <w:ind w:firstLine="720"/>
        <w:rPr>
          <w:sz w:val="32"/>
          <w:szCs w:val="32"/>
        </w:rPr>
      </w:pPr>
      <w:r w:rsidRPr="008E1CD1">
        <w:rPr>
          <w:b/>
          <w:bCs/>
          <w:sz w:val="32"/>
          <w:szCs w:val="32"/>
        </w:rPr>
        <w:t>First Tuesday</w:t>
      </w:r>
      <w:r w:rsidRPr="008E1CD1">
        <w:rPr>
          <w:sz w:val="32"/>
          <w:szCs w:val="32"/>
        </w:rPr>
        <w:t xml:space="preserve"> – Social meeting only - Pizza Night</w:t>
      </w:r>
    </w:p>
    <w:p w14:paraId="45B1B8E4" w14:textId="77777777" w:rsidR="00FD1336" w:rsidRPr="008E1CD1" w:rsidRDefault="00FD1336" w:rsidP="00FD1336">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Second Tuesday</w:t>
      </w:r>
      <w:r w:rsidRPr="008E1CD1">
        <w:rPr>
          <w:sz w:val="32"/>
          <w:szCs w:val="32"/>
        </w:rPr>
        <w:t xml:space="preserve"> – Business meeting</w:t>
      </w:r>
    </w:p>
    <w:p w14:paraId="67EC2F9C" w14:textId="0C78EE72" w:rsidR="00301439" w:rsidRPr="008E1CD1" w:rsidRDefault="00FD1336" w:rsidP="007B2F27">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Third Tuesday</w:t>
      </w:r>
      <w:r w:rsidRPr="008E1CD1">
        <w:rPr>
          <w:sz w:val="32"/>
          <w:szCs w:val="32"/>
        </w:rPr>
        <w:t xml:space="preserve"> – Dinner meeting only. The cost for dinner is $10</w:t>
      </w:r>
      <w:r w:rsidR="0018646C">
        <w:rPr>
          <w:sz w:val="32"/>
          <w:szCs w:val="32"/>
        </w:rPr>
        <w:t>/$12</w:t>
      </w:r>
      <w:r w:rsidR="007B2F27" w:rsidRPr="008E1CD1">
        <w:rPr>
          <w:sz w:val="32"/>
          <w:szCs w:val="32"/>
        </w:rPr>
        <w:t>.</w:t>
      </w:r>
    </w:p>
    <w:p w14:paraId="2D596518" w14:textId="77777777" w:rsidR="00FD1336" w:rsidRPr="008E1CD1" w:rsidRDefault="00FD1336" w:rsidP="00FD1336">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Fourth Tuesday</w:t>
      </w:r>
      <w:r w:rsidRPr="008E1CD1">
        <w:rPr>
          <w:sz w:val="32"/>
          <w:szCs w:val="32"/>
        </w:rPr>
        <w:t xml:space="preserve"> – Business meeting</w:t>
      </w:r>
    </w:p>
    <w:p w14:paraId="61CFD4D0" w14:textId="27B76EF7" w:rsidR="00FE472B" w:rsidRDefault="00FD1336" w:rsidP="00787150">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Fifth Tuesday</w:t>
      </w:r>
      <w:r w:rsidRPr="008E1CD1">
        <w:rPr>
          <w:sz w:val="32"/>
          <w:szCs w:val="32"/>
        </w:rPr>
        <w:t xml:space="preserve"> (when applicable) – Social meeting only</w:t>
      </w:r>
    </w:p>
    <w:p w14:paraId="5A20069D" w14:textId="77777777" w:rsidR="00E3567D" w:rsidRPr="008E1CD1" w:rsidRDefault="00E3567D" w:rsidP="00787150">
      <w:pPr>
        <w:pBdr>
          <w:top w:val="single" w:sz="18" w:space="1" w:color="auto"/>
          <w:left w:val="single" w:sz="18" w:space="4" w:color="auto"/>
          <w:bottom w:val="single" w:sz="18" w:space="1" w:color="auto"/>
          <w:right w:val="single" w:sz="18" w:space="4" w:color="auto"/>
        </w:pBdr>
        <w:spacing w:before="120"/>
        <w:ind w:firstLine="720"/>
        <w:rPr>
          <w:sz w:val="32"/>
          <w:szCs w:val="32"/>
        </w:rPr>
      </w:pPr>
    </w:p>
    <w:p w14:paraId="5CE9391D" w14:textId="77777777" w:rsidR="00836333" w:rsidRDefault="00836333" w:rsidP="00C0674A">
      <w:pPr>
        <w:spacing w:before="120"/>
        <w:jc w:val="center"/>
        <w:rPr>
          <w:b/>
          <w:bCs/>
          <w:i/>
          <w:iCs/>
          <w:sz w:val="40"/>
          <w:szCs w:val="40"/>
        </w:rPr>
      </w:pPr>
    </w:p>
    <w:p w14:paraId="25A548E4" w14:textId="77777777" w:rsidR="00640385" w:rsidRDefault="00640385" w:rsidP="00C0674A">
      <w:pPr>
        <w:spacing w:before="120"/>
        <w:jc w:val="center"/>
        <w:rPr>
          <w:b/>
          <w:bCs/>
          <w:i/>
          <w:iCs/>
          <w:sz w:val="40"/>
          <w:szCs w:val="40"/>
        </w:rPr>
      </w:pPr>
    </w:p>
    <w:p w14:paraId="02FE83A8" w14:textId="7BFE1143" w:rsidR="006F0FBD" w:rsidRPr="00E3567D" w:rsidRDefault="00E3567D" w:rsidP="00C0674A">
      <w:pPr>
        <w:spacing w:before="120"/>
        <w:jc w:val="center"/>
        <w:rPr>
          <w:b/>
          <w:bCs/>
          <w:i/>
          <w:iCs/>
          <w:sz w:val="40"/>
          <w:szCs w:val="40"/>
        </w:rPr>
      </w:pPr>
      <w:r w:rsidRPr="00E3567D">
        <w:rPr>
          <w:b/>
          <w:bCs/>
          <w:i/>
          <w:iCs/>
          <w:sz w:val="40"/>
          <w:szCs w:val="40"/>
        </w:rPr>
        <w:lastRenderedPageBreak/>
        <w:t>Word Search</w:t>
      </w:r>
    </w:p>
    <w:p w14:paraId="733C2A3C" w14:textId="77777777" w:rsidR="00E3567D" w:rsidRPr="00452D45" w:rsidRDefault="00E3567D" w:rsidP="003E422C">
      <w:pPr>
        <w:rPr>
          <w:b/>
          <w:bCs/>
          <w:sz w:val="20"/>
          <w:szCs w:val="20"/>
        </w:rPr>
      </w:pPr>
    </w:p>
    <w:p w14:paraId="560B6486" w14:textId="547595DA" w:rsidR="0002792C" w:rsidRPr="00E3567D" w:rsidRDefault="00932279" w:rsidP="0002792C">
      <w:pPr>
        <w:jc w:val="center"/>
        <w:rPr>
          <w:b/>
          <w:bCs/>
        </w:rPr>
      </w:pPr>
      <w:r>
        <w:rPr>
          <w:b/>
          <w:bCs/>
        </w:rPr>
        <w:t>10</w:t>
      </w:r>
      <w:r w:rsidR="00FB4296">
        <w:rPr>
          <w:b/>
          <w:bCs/>
        </w:rPr>
        <w:t xml:space="preserve">. </w:t>
      </w:r>
      <w:r w:rsidR="009619FF">
        <w:rPr>
          <w:b/>
          <w:bCs/>
        </w:rPr>
        <w:t xml:space="preserve"> </w:t>
      </w:r>
      <w:r>
        <w:rPr>
          <w:b/>
          <w:bCs/>
        </w:rPr>
        <w:t>RISE OF THE MONARCHY</w:t>
      </w:r>
    </w:p>
    <w:p w14:paraId="0E1C5F98" w14:textId="77777777" w:rsidR="0002792C" w:rsidRPr="008E1CD1" w:rsidRDefault="0002792C" w:rsidP="0002792C"/>
    <w:tbl>
      <w:tblPr>
        <w:tblStyle w:val="TableGrid"/>
        <w:tblW w:w="0" w:type="auto"/>
        <w:tblLook w:val="04A0" w:firstRow="1" w:lastRow="0" w:firstColumn="1" w:lastColumn="0" w:noHBand="0" w:noVBand="1"/>
      </w:tblPr>
      <w:tblGrid>
        <w:gridCol w:w="479"/>
        <w:gridCol w:w="481"/>
        <w:gridCol w:w="477"/>
        <w:gridCol w:w="481"/>
        <w:gridCol w:w="481"/>
        <w:gridCol w:w="481"/>
        <w:gridCol w:w="477"/>
        <w:gridCol w:w="567"/>
        <w:gridCol w:w="481"/>
        <w:gridCol w:w="481"/>
        <w:gridCol w:w="481"/>
        <w:gridCol w:w="522"/>
        <w:gridCol w:w="481"/>
        <w:gridCol w:w="481"/>
        <w:gridCol w:w="481"/>
        <w:gridCol w:w="463"/>
        <w:gridCol w:w="479"/>
        <w:gridCol w:w="479"/>
        <w:gridCol w:w="481"/>
        <w:gridCol w:w="480"/>
        <w:gridCol w:w="481"/>
        <w:gridCol w:w="481"/>
      </w:tblGrid>
      <w:tr w:rsidR="001542BC" w:rsidRPr="00FB4296" w14:paraId="40BA67C2" w14:textId="77777777" w:rsidTr="00C72485">
        <w:tc>
          <w:tcPr>
            <w:tcW w:w="479" w:type="dxa"/>
          </w:tcPr>
          <w:p w14:paraId="718C07CF" w14:textId="5925B6EE" w:rsidR="00607082" w:rsidRPr="00FB4296" w:rsidRDefault="00932279" w:rsidP="00607082">
            <w:r>
              <w:t>G</w:t>
            </w:r>
          </w:p>
        </w:tc>
        <w:tc>
          <w:tcPr>
            <w:tcW w:w="481" w:type="dxa"/>
          </w:tcPr>
          <w:p w14:paraId="241475E1" w14:textId="16E7B02A" w:rsidR="00607082" w:rsidRPr="00FB4296" w:rsidRDefault="00932279" w:rsidP="00607082">
            <w:r>
              <w:t>O</w:t>
            </w:r>
          </w:p>
        </w:tc>
        <w:tc>
          <w:tcPr>
            <w:tcW w:w="477" w:type="dxa"/>
          </w:tcPr>
          <w:p w14:paraId="3FFAFEF2" w14:textId="515DFDB8" w:rsidR="00607082" w:rsidRPr="00FB4296" w:rsidRDefault="00932279" w:rsidP="00607082">
            <w:r>
              <w:t>O</w:t>
            </w:r>
          </w:p>
        </w:tc>
        <w:tc>
          <w:tcPr>
            <w:tcW w:w="481" w:type="dxa"/>
          </w:tcPr>
          <w:p w14:paraId="1B136B53" w14:textId="1DDB5A1B" w:rsidR="00607082" w:rsidRPr="00FB4296" w:rsidRDefault="00932279" w:rsidP="00607082">
            <w:r>
              <w:t>P</w:t>
            </w:r>
          </w:p>
        </w:tc>
        <w:tc>
          <w:tcPr>
            <w:tcW w:w="481" w:type="dxa"/>
          </w:tcPr>
          <w:p w14:paraId="530907B9" w14:textId="031C849F" w:rsidR="00607082" w:rsidRPr="00FB4296" w:rsidRDefault="00932279" w:rsidP="00607082">
            <w:r>
              <w:t>H</w:t>
            </w:r>
          </w:p>
        </w:tc>
        <w:tc>
          <w:tcPr>
            <w:tcW w:w="481" w:type="dxa"/>
          </w:tcPr>
          <w:p w14:paraId="1C7A235E" w14:textId="78186DD2" w:rsidR="00607082" w:rsidRPr="00FB4296" w:rsidRDefault="00932279" w:rsidP="00607082">
            <w:r>
              <w:t>T</w:t>
            </w:r>
          </w:p>
        </w:tc>
        <w:tc>
          <w:tcPr>
            <w:tcW w:w="477" w:type="dxa"/>
          </w:tcPr>
          <w:p w14:paraId="14AB9ADA" w14:textId="5C3A1BFB" w:rsidR="00607082" w:rsidRPr="00FB4296" w:rsidRDefault="00932279" w:rsidP="00607082">
            <w:r>
              <w:t>A</w:t>
            </w:r>
          </w:p>
        </w:tc>
        <w:tc>
          <w:tcPr>
            <w:tcW w:w="567" w:type="dxa"/>
          </w:tcPr>
          <w:p w14:paraId="16605E89" w14:textId="3C506558" w:rsidR="00607082" w:rsidRPr="00FB4296" w:rsidRDefault="00932279" w:rsidP="00607082">
            <w:r>
              <w:t>I</w:t>
            </w:r>
          </w:p>
        </w:tc>
        <w:tc>
          <w:tcPr>
            <w:tcW w:w="481" w:type="dxa"/>
          </w:tcPr>
          <w:p w14:paraId="0A17703C" w14:textId="734CAFCA" w:rsidR="00607082" w:rsidRPr="00FB4296" w:rsidRDefault="00932279" w:rsidP="00607082">
            <w:r>
              <w:t>L</w:t>
            </w:r>
          </w:p>
        </w:tc>
        <w:tc>
          <w:tcPr>
            <w:tcW w:w="481" w:type="dxa"/>
          </w:tcPr>
          <w:p w14:paraId="403965B2" w14:textId="6000DBE1" w:rsidR="00607082" w:rsidRPr="00FB4296" w:rsidRDefault="00932279" w:rsidP="00607082">
            <w:r>
              <w:t>O</w:t>
            </w:r>
          </w:p>
        </w:tc>
        <w:tc>
          <w:tcPr>
            <w:tcW w:w="481" w:type="dxa"/>
          </w:tcPr>
          <w:p w14:paraId="74FF2478" w14:textId="1C003E8D" w:rsidR="00607082" w:rsidRPr="00FB4296" w:rsidRDefault="00932279" w:rsidP="00607082">
            <w:r>
              <w:t>G</w:t>
            </w:r>
          </w:p>
        </w:tc>
        <w:tc>
          <w:tcPr>
            <w:tcW w:w="522" w:type="dxa"/>
          </w:tcPr>
          <w:p w14:paraId="7B270261" w14:textId="506C6BB5" w:rsidR="00607082" w:rsidRPr="00FB4296" w:rsidRDefault="00932279" w:rsidP="00607082">
            <w:r>
              <w:t>G</w:t>
            </w:r>
          </w:p>
        </w:tc>
        <w:tc>
          <w:tcPr>
            <w:tcW w:w="481" w:type="dxa"/>
          </w:tcPr>
          <w:p w14:paraId="22934DEF" w14:textId="6A6CD957" w:rsidR="00607082" w:rsidRPr="00FB4296" w:rsidRDefault="00932279" w:rsidP="00607082">
            <w:r>
              <w:t>V</w:t>
            </w:r>
          </w:p>
        </w:tc>
        <w:tc>
          <w:tcPr>
            <w:tcW w:w="481" w:type="dxa"/>
          </w:tcPr>
          <w:p w14:paraId="082185B2" w14:textId="6CDACF98" w:rsidR="00607082" w:rsidRPr="00FB4296" w:rsidRDefault="00932279" w:rsidP="00607082">
            <w:r>
              <w:t>O</w:t>
            </w:r>
          </w:p>
        </w:tc>
        <w:tc>
          <w:tcPr>
            <w:tcW w:w="481" w:type="dxa"/>
          </w:tcPr>
          <w:p w14:paraId="0912B62A" w14:textId="215AF720" w:rsidR="00607082" w:rsidRPr="00FB4296" w:rsidRDefault="00932279" w:rsidP="00607082">
            <w:r>
              <w:t>E</w:t>
            </w:r>
          </w:p>
        </w:tc>
        <w:tc>
          <w:tcPr>
            <w:tcW w:w="463" w:type="dxa"/>
          </w:tcPr>
          <w:p w14:paraId="2DE31B16" w14:textId="39C758AC" w:rsidR="00607082" w:rsidRPr="00FB4296" w:rsidRDefault="00932279" w:rsidP="00607082">
            <w:r>
              <w:t>D</w:t>
            </w:r>
          </w:p>
        </w:tc>
        <w:tc>
          <w:tcPr>
            <w:tcW w:w="479" w:type="dxa"/>
          </w:tcPr>
          <w:p w14:paraId="7C92ECCF" w14:textId="2FA1945B" w:rsidR="00607082" w:rsidRPr="00FB4296" w:rsidRDefault="00932279" w:rsidP="00607082">
            <w:r>
              <w:t>P</w:t>
            </w:r>
          </w:p>
        </w:tc>
        <w:tc>
          <w:tcPr>
            <w:tcW w:w="479" w:type="dxa"/>
          </w:tcPr>
          <w:p w14:paraId="2B93CEE4" w14:textId="64C520AD" w:rsidR="00607082" w:rsidRPr="00FB4296" w:rsidRDefault="00932279" w:rsidP="00607082">
            <w:r>
              <w:t>G</w:t>
            </w:r>
          </w:p>
        </w:tc>
        <w:tc>
          <w:tcPr>
            <w:tcW w:w="481" w:type="dxa"/>
          </w:tcPr>
          <w:p w14:paraId="6074C6E2" w14:textId="798380D5" w:rsidR="00607082" w:rsidRPr="00FB4296" w:rsidRDefault="00932279" w:rsidP="00607082">
            <w:r>
              <w:t>R</w:t>
            </w:r>
          </w:p>
        </w:tc>
        <w:tc>
          <w:tcPr>
            <w:tcW w:w="480" w:type="dxa"/>
          </w:tcPr>
          <w:p w14:paraId="7AFEC5EF" w14:textId="44F2727A" w:rsidR="00607082" w:rsidRPr="00FB4296" w:rsidRDefault="00932279" w:rsidP="00607082">
            <w:r>
              <w:t>C</w:t>
            </w:r>
          </w:p>
        </w:tc>
        <w:tc>
          <w:tcPr>
            <w:tcW w:w="481" w:type="dxa"/>
          </w:tcPr>
          <w:p w14:paraId="1AFC4901" w14:textId="241E78FB" w:rsidR="00607082" w:rsidRPr="00FB4296" w:rsidRDefault="00932279" w:rsidP="00607082">
            <w:r>
              <w:t>A</w:t>
            </w:r>
          </w:p>
        </w:tc>
        <w:tc>
          <w:tcPr>
            <w:tcW w:w="481" w:type="dxa"/>
          </w:tcPr>
          <w:p w14:paraId="5B89637C" w14:textId="4013F3AD" w:rsidR="00607082" w:rsidRPr="00FB4296" w:rsidRDefault="00932279" w:rsidP="00607082">
            <w:r>
              <w:t>B</w:t>
            </w:r>
          </w:p>
        </w:tc>
      </w:tr>
      <w:tr w:rsidR="001542BC" w:rsidRPr="00FB4296" w14:paraId="4436025A" w14:textId="77777777" w:rsidTr="00C72485">
        <w:tc>
          <w:tcPr>
            <w:tcW w:w="479" w:type="dxa"/>
          </w:tcPr>
          <w:p w14:paraId="4A2B63E7" w14:textId="5877FA0E" w:rsidR="00607082" w:rsidRPr="00FB4296" w:rsidRDefault="00932279" w:rsidP="00607082">
            <w:r>
              <w:t>I</w:t>
            </w:r>
          </w:p>
        </w:tc>
        <w:tc>
          <w:tcPr>
            <w:tcW w:w="481" w:type="dxa"/>
          </w:tcPr>
          <w:p w14:paraId="7DA47A5E" w14:textId="0DC0CC7F" w:rsidR="00607082" w:rsidRPr="00FB4296" w:rsidRDefault="00932279" w:rsidP="00607082">
            <w:r>
              <w:t>R</w:t>
            </w:r>
          </w:p>
        </w:tc>
        <w:tc>
          <w:tcPr>
            <w:tcW w:w="477" w:type="dxa"/>
          </w:tcPr>
          <w:p w14:paraId="29F7661B" w14:textId="3871DCB5" w:rsidR="00607082" w:rsidRPr="00FB4296" w:rsidRDefault="00932279" w:rsidP="00607082">
            <w:r>
              <w:t>H</w:t>
            </w:r>
          </w:p>
        </w:tc>
        <w:tc>
          <w:tcPr>
            <w:tcW w:w="481" w:type="dxa"/>
          </w:tcPr>
          <w:p w14:paraId="1314DA53" w14:textId="032CEAEB" w:rsidR="00607082" w:rsidRPr="00FB4296" w:rsidRDefault="00932279" w:rsidP="00607082">
            <w:r>
              <w:t>A</w:t>
            </w:r>
          </w:p>
        </w:tc>
        <w:tc>
          <w:tcPr>
            <w:tcW w:w="481" w:type="dxa"/>
          </w:tcPr>
          <w:p w14:paraId="220864B1" w14:textId="6D3CE0B5" w:rsidR="00607082" w:rsidRPr="00FB4296" w:rsidRDefault="00932279" w:rsidP="00607082">
            <w:r>
              <w:t>N</w:t>
            </w:r>
          </w:p>
        </w:tc>
        <w:tc>
          <w:tcPr>
            <w:tcW w:w="481" w:type="dxa"/>
          </w:tcPr>
          <w:p w14:paraId="370B992B" w14:textId="53856775" w:rsidR="00607082" w:rsidRPr="00FB4296" w:rsidRDefault="00932279" w:rsidP="00607082">
            <w:r>
              <w:t>N</w:t>
            </w:r>
          </w:p>
        </w:tc>
        <w:tc>
          <w:tcPr>
            <w:tcW w:w="477" w:type="dxa"/>
          </w:tcPr>
          <w:p w14:paraId="52FFC94E" w14:textId="3FDECCE5" w:rsidR="00607082" w:rsidRPr="00FB4296" w:rsidRDefault="00932279" w:rsidP="00607082">
            <w:r>
              <w:t>A</w:t>
            </w:r>
          </w:p>
        </w:tc>
        <w:tc>
          <w:tcPr>
            <w:tcW w:w="567" w:type="dxa"/>
          </w:tcPr>
          <w:p w14:paraId="39DAA880" w14:textId="61673B6A" w:rsidR="00607082" w:rsidRPr="00FB4296" w:rsidRDefault="00932279" w:rsidP="00607082">
            <w:r>
              <w:t>H</w:t>
            </w:r>
          </w:p>
        </w:tc>
        <w:tc>
          <w:tcPr>
            <w:tcW w:w="481" w:type="dxa"/>
          </w:tcPr>
          <w:p w14:paraId="147F174F" w14:textId="505F439F" w:rsidR="00607082" w:rsidRPr="00FB4296" w:rsidRDefault="00932279" w:rsidP="00607082">
            <w:r>
              <w:t>X</w:t>
            </w:r>
          </w:p>
        </w:tc>
        <w:tc>
          <w:tcPr>
            <w:tcW w:w="481" w:type="dxa"/>
          </w:tcPr>
          <w:p w14:paraId="6AADFF3F" w14:textId="71B21D19" w:rsidR="00607082" w:rsidRPr="00FB4296" w:rsidRDefault="00932279" w:rsidP="00607082">
            <w:r>
              <w:t>P</w:t>
            </w:r>
          </w:p>
        </w:tc>
        <w:tc>
          <w:tcPr>
            <w:tcW w:w="481" w:type="dxa"/>
          </w:tcPr>
          <w:p w14:paraId="30261404" w14:textId="59134F54" w:rsidR="00607082" w:rsidRPr="00FB4296" w:rsidRDefault="00932279" w:rsidP="00607082">
            <w:r>
              <w:t>E</w:t>
            </w:r>
          </w:p>
        </w:tc>
        <w:tc>
          <w:tcPr>
            <w:tcW w:w="522" w:type="dxa"/>
          </w:tcPr>
          <w:p w14:paraId="3FDAA828" w14:textId="54D71E1C" w:rsidR="00607082" w:rsidRPr="00FB4296" w:rsidRDefault="00932279" w:rsidP="00607082">
            <w:r>
              <w:t>T</w:t>
            </w:r>
          </w:p>
        </w:tc>
        <w:tc>
          <w:tcPr>
            <w:tcW w:w="481" w:type="dxa"/>
          </w:tcPr>
          <w:p w14:paraId="4271E40B" w14:textId="5BAAF4C8" w:rsidR="00607082" w:rsidRPr="00FB4296" w:rsidRDefault="00932279" w:rsidP="00607082">
            <w:r>
              <w:t>U</w:t>
            </w:r>
          </w:p>
        </w:tc>
        <w:tc>
          <w:tcPr>
            <w:tcW w:w="481" w:type="dxa"/>
          </w:tcPr>
          <w:p w14:paraId="264647D9" w14:textId="487D89FA" w:rsidR="00607082" w:rsidRPr="00FB4296" w:rsidRDefault="00932279" w:rsidP="00607082">
            <w:r>
              <w:t>I</w:t>
            </w:r>
          </w:p>
        </w:tc>
        <w:tc>
          <w:tcPr>
            <w:tcW w:w="481" w:type="dxa"/>
          </w:tcPr>
          <w:p w14:paraId="713F1F1A" w14:textId="13231630" w:rsidR="00607082" w:rsidRPr="00FB4296" w:rsidRDefault="00932279" w:rsidP="00607082">
            <w:r>
              <w:t>M</w:t>
            </w:r>
          </w:p>
        </w:tc>
        <w:tc>
          <w:tcPr>
            <w:tcW w:w="463" w:type="dxa"/>
          </w:tcPr>
          <w:p w14:paraId="1D992F65" w14:textId="4416E529" w:rsidR="00607082" w:rsidRPr="00FB4296" w:rsidRDefault="00932279" w:rsidP="00607082">
            <w:r>
              <w:t>P</w:t>
            </w:r>
          </w:p>
        </w:tc>
        <w:tc>
          <w:tcPr>
            <w:tcW w:w="479" w:type="dxa"/>
          </w:tcPr>
          <w:p w14:paraId="18BBEE6A" w14:textId="3D6238CD" w:rsidR="00607082" w:rsidRPr="00FB4296" w:rsidRDefault="00932279" w:rsidP="00607082">
            <w:r>
              <w:t>I</w:t>
            </w:r>
          </w:p>
        </w:tc>
        <w:tc>
          <w:tcPr>
            <w:tcW w:w="479" w:type="dxa"/>
          </w:tcPr>
          <w:p w14:paraId="7CB61F3D" w14:textId="7C29E151" w:rsidR="00607082" w:rsidRPr="00FB4296" w:rsidRDefault="00932279" w:rsidP="00607082">
            <w:r>
              <w:t>X</w:t>
            </w:r>
          </w:p>
        </w:tc>
        <w:tc>
          <w:tcPr>
            <w:tcW w:w="481" w:type="dxa"/>
          </w:tcPr>
          <w:p w14:paraId="71D952FB" w14:textId="6DB5E040" w:rsidR="00607082" w:rsidRPr="00FB4296" w:rsidRDefault="00932279" w:rsidP="00607082">
            <w:r>
              <w:t>G</w:t>
            </w:r>
          </w:p>
        </w:tc>
        <w:tc>
          <w:tcPr>
            <w:tcW w:w="480" w:type="dxa"/>
          </w:tcPr>
          <w:p w14:paraId="39514FB6" w14:textId="7568F2CE" w:rsidR="00607082" w:rsidRPr="00FB4296" w:rsidRDefault="00932279" w:rsidP="00607082">
            <w:r>
              <w:t>P</w:t>
            </w:r>
          </w:p>
        </w:tc>
        <w:tc>
          <w:tcPr>
            <w:tcW w:w="481" w:type="dxa"/>
          </w:tcPr>
          <w:p w14:paraId="7F6BBB93" w14:textId="5637B6E8" w:rsidR="00607082" w:rsidRPr="00FB4296" w:rsidRDefault="00932279" w:rsidP="00607082">
            <w:r>
              <w:t>I</w:t>
            </w:r>
          </w:p>
        </w:tc>
        <w:tc>
          <w:tcPr>
            <w:tcW w:w="481" w:type="dxa"/>
          </w:tcPr>
          <w:p w14:paraId="6307FB06" w14:textId="3270B5AD" w:rsidR="00607082" w:rsidRPr="00FB4296" w:rsidRDefault="00932279" w:rsidP="00607082">
            <w:r>
              <w:t>B</w:t>
            </w:r>
          </w:p>
        </w:tc>
      </w:tr>
      <w:tr w:rsidR="001542BC" w:rsidRPr="00FB4296" w14:paraId="580CB40C" w14:textId="77777777" w:rsidTr="00C72485">
        <w:tc>
          <w:tcPr>
            <w:tcW w:w="479" w:type="dxa"/>
          </w:tcPr>
          <w:p w14:paraId="6705031F" w14:textId="28F68E0F" w:rsidR="00607082" w:rsidRPr="00FB4296" w:rsidRDefault="00932279" w:rsidP="00607082">
            <w:r>
              <w:t>D</w:t>
            </w:r>
          </w:p>
        </w:tc>
        <w:tc>
          <w:tcPr>
            <w:tcW w:w="481" w:type="dxa"/>
          </w:tcPr>
          <w:p w14:paraId="4655A097" w14:textId="15B4919F" w:rsidR="00607082" w:rsidRPr="00FB4296" w:rsidRDefault="00932279" w:rsidP="00607082">
            <w:r>
              <w:t>P</w:t>
            </w:r>
          </w:p>
        </w:tc>
        <w:tc>
          <w:tcPr>
            <w:tcW w:w="477" w:type="dxa"/>
          </w:tcPr>
          <w:p w14:paraId="5DFEA303" w14:textId="4B432EC4" w:rsidR="00607082" w:rsidRPr="00FB4296" w:rsidRDefault="00932279" w:rsidP="00607082">
            <w:r>
              <w:t>I</w:t>
            </w:r>
          </w:p>
        </w:tc>
        <w:tc>
          <w:tcPr>
            <w:tcW w:w="481" w:type="dxa"/>
          </w:tcPr>
          <w:p w14:paraId="0CC081FC" w14:textId="6B660345" w:rsidR="00607082" w:rsidRPr="00FB4296" w:rsidRDefault="00932279" w:rsidP="00607082">
            <w:r>
              <w:t>H</w:t>
            </w:r>
          </w:p>
        </w:tc>
        <w:tc>
          <w:tcPr>
            <w:tcW w:w="481" w:type="dxa"/>
          </w:tcPr>
          <w:p w14:paraId="5047567F" w14:textId="439867C0" w:rsidR="00607082" w:rsidRPr="00FB4296" w:rsidRDefault="00932279" w:rsidP="00607082">
            <w:r>
              <w:t>S</w:t>
            </w:r>
          </w:p>
        </w:tc>
        <w:tc>
          <w:tcPr>
            <w:tcW w:w="481" w:type="dxa"/>
          </w:tcPr>
          <w:p w14:paraId="5BCE1795" w14:textId="48D109FD" w:rsidR="00607082" w:rsidRPr="00FB4296" w:rsidRDefault="00932279" w:rsidP="00607082">
            <w:r>
              <w:t>G</w:t>
            </w:r>
          </w:p>
        </w:tc>
        <w:tc>
          <w:tcPr>
            <w:tcW w:w="477" w:type="dxa"/>
          </w:tcPr>
          <w:p w14:paraId="0C6B99FB" w14:textId="16791591" w:rsidR="00607082" w:rsidRPr="00FB4296" w:rsidRDefault="00932279" w:rsidP="00607082">
            <w:r>
              <w:t>N</w:t>
            </w:r>
          </w:p>
        </w:tc>
        <w:tc>
          <w:tcPr>
            <w:tcW w:w="567" w:type="dxa"/>
          </w:tcPr>
          <w:p w14:paraId="16FEE669" w14:textId="3E3D094F" w:rsidR="00607082" w:rsidRPr="00FB4296" w:rsidRDefault="00932279" w:rsidP="00607082">
            <w:r>
              <w:t>I</w:t>
            </w:r>
          </w:p>
        </w:tc>
        <w:tc>
          <w:tcPr>
            <w:tcW w:w="481" w:type="dxa"/>
          </w:tcPr>
          <w:p w14:paraId="4BDA14C6" w14:textId="469AE6ED" w:rsidR="00607082" w:rsidRPr="00FB4296" w:rsidRDefault="00932279" w:rsidP="00607082">
            <w:r>
              <w:t>K</w:t>
            </w:r>
          </w:p>
        </w:tc>
        <w:tc>
          <w:tcPr>
            <w:tcW w:w="481" w:type="dxa"/>
          </w:tcPr>
          <w:p w14:paraId="085BC67A" w14:textId="3F99FA06" w:rsidR="00607082" w:rsidRPr="00FB4296" w:rsidRDefault="00932279" w:rsidP="00607082">
            <w:r>
              <w:t>J</w:t>
            </w:r>
          </w:p>
        </w:tc>
        <w:tc>
          <w:tcPr>
            <w:tcW w:w="481" w:type="dxa"/>
          </w:tcPr>
          <w:p w14:paraId="43D9E1EE" w14:textId="11198F8D" w:rsidR="00607082" w:rsidRPr="00FB4296" w:rsidRDefault="00932279" w:rsidP="00607082">
            <w:r>
              <w:t>D</w:t>
            </w:r>
          </w:p>
        </w:tc>
        <w:tc>
          <w:tcPr>
            <w:tcW w:w="522" w:type="dxa"/>
          </w:tcPr>
          <w:p w14:paraId="18BD365D" w14:textId="1CA4BFC2" w:rsidR="00607082" w:rsidRPr="00FB4296" w:rsidRDefault="00932279" w:rsidP="00607082">
            <w:r>
              <w:t>M</w:t>
            </w:r>
          </w:p>
        </w:tc>
        <w:tc>
          <w:tcPr>
            <w:tcW w:w="481" w:type="dxa"/>
          </w:tcPr>
          <w:p w14:paraId="2DDB4B87" w14:textId="775D3D68" w:rsidR="00607082" w:rsidRPr="00FB4296" w:rsidRDefault="00932279" w:rsidP="00607082">
            <w:r>
              <w:t>B</w:t>
            </w:r>
          </w:p>
        </w:tc>
        <w:tc>
          <w:tcPr>
            <w:tcW w:w="481" w:type="dxa"/>
          </w:tcPr>
          <w:p w14:paraId="50ED474B" w14:textId="4F09A702" w:rsidR="00607082" w:rsidRPr="00FB4296" w:rsidRDefault="00932279" w:rsidP="00607082">
            <w:r>
              <w:t>V</w:t>
            </w:r>
          </w:p>
        </w:tc>
        <w:tc>
          <w:tcPr>
            <w:tcW w:w="481" w:type="dxa"/>
          </w:tcPr>
          <w:p w14:paraId="39D4EC80" w14:textId="4058C4AE" w:rsidR="00607082" w:rsidRPr="00FB4296" w:rsidRDefault="00932279" w:rsidP="00607082">
            <w:r>
              <w:t>C</w:t>
            </w:r>
          </w:p>
        </w:tc>
        <w:tc>
          <w:tcPr>
            <w:tcW w:w="463" w:type="dxa"/>
          </w:tcPr>
          <w:p w14:paraId="3881C5B0" w14:textId="287E0F98" w:rsidR="00607082" w:rsidRPr="00FB4296" w:rsidRDefault="00932279" w:rsidP="00607082">
            <w:r>
              <w:t>H</w:t>
            </w:r>
          </w:p>
        </w:tc>
        <w:tc>
          <w:tcPr>
            <w:tcW w:w="479" w:type="dxa"/>
          </w:tcPr>
          <w:p w14:paraId="6589CCF3" w14:textId="0728FF88" w:rsidR="00607082" w:rsidRPr="00FB4296" w:rsidRDefault="00932279" w:rsidP="00607082">
            <w:r>
              <w:t>B</w:t>
            </w:r>
          </w:p>
        </w:tc>
        <w:tc>
          <w:tcPr>
            <w:tcW w:w="479" w:type="dxa"/>
          </w:tcPr>
          <w:p w14:paraId="72886236" w14:textId="4ADFB88E" w:rsidR="00607082" w:rsidRPr="00FB4296" w:rsidRDefault="00932279" w:rsidP="00607082">
            <w:r>
              <w:t>V</w:t>
            </w:r>
          </w:p>
        </w:tc>
        <w:tc>
          <w:tcPr>
            <w:tcW w:w="481" w:type="dxa"/>
          </w:tcPr>
          <w:p w14:paraId="752CACF2" w14:textId="03B8099D" w:rsidR="00607082" w:rsidRPr="00FB4296" w:rsidRDefault="00932279" w:rsidP="00607082">
            <w:r>
              <w:t>T</w:t>
            </w:r>
          </w:p>
        </w:tc>
        <w:tc>
          <w:tcPr>
            <w:tcW w:w="480" w:type="dxa"/>
          </w:tcPr>
          <w:p w14:paraId="4DF3BF5E" w14:textId="46558056" w:rsidR="00607082" w:rsidRPr="00FB4296" w:rsidRDefault="00932279" w:rsidP="00607082">
            <w:r>
              <w:t>C</w:t>
            </w:r>
          </w:p>
        </w:tc>
        <w:tc>
          <w:tcPr>
            <w:tcW w:w="481" w:type="dxa"/>
          </w:tcPr>
          <w:p w14:paraId="1B0151F1" w14:textId="592934D6" w:rsidR="00607082" w:rsidRPr="00FB4296" w:rsidRDefault="00932279" w:rsidP="00607082">
            <w:r>
              <w:t>E</w:t>
            </w:r>
          </w:p>
        </w:tc>
        <w:tc>
          <w:tcPr>
            <w:tcW w:w="481" w:type="dxa"/>
          </w:tcPr>
          <w:p w14:paraId="1CB14765" w14:textId="1CDCEE87" w:rsidR="00607082" w:rsidRPr="00FB4296" w:rsidRDefault="00932279" w:rsidP="00607082">
            <w:r>
              <w:t>S</w:t>
            </w:r>
          </w:p>
        </w:tc>
      </w:tr>
      <w:tr w:rsidR="001542BC" w:rsidRPr="00FB4296" w14:paraId="0FCC7E44" w14:textId="77777777" w:rsidTr="00C72485">
        <w:tc>
          <w:tcPr>
            <w:tcW w:w="479" w:type="dxa"/>
          </w:tcPr>
          <w:p w14:paraId="7A641FB3" w14:textId="62B78363" w:rsidR="00607082" w:rsidRPr="00FB4296" w:rsidRDefault="00932279" w:rsidP="00607082">
            <w:r>
              <w:t>C</w:t>
            </w:r>
          </w:p>
        </w:tc>
        <w:tc>
          <w:tcPr>
            <w:tcW w:w="481" w:type="dxa"/>
          </w:tcPr>
          <w:p w14:paraId="6E211315" w14:textId="35385EB5" w:rsidR="00607082" w:rsidRPr="00FB4296" w:rsidRDefault="00932279" w:rsidP="00607082">
            <w:r>
              <w:t>K</w:t>
            </w:r>
          </w:p>
        </w:tc>
        <w:tc>
          <w:tcPr>
            <w:tcW w:w="477" w:type="dxa"/>
          </w:tcPr>
          <w:p w14:paraId="05E5EC9E" w14:textId="4E961541" w:rsidR="00607082" w:rsidRPr="00FB4296" w:rsidRDefault="00932279" w:rsidP="00607082">
            <w:r>
              <w:t>N</w:t>
            </w:r>
          </w:p>
        </w:tc>
        <w:tc>
          <w:tcPr>
            <w:tcW w:w="481" w:type="dxa"/>
          </w:tcPr>
          <w:p w14:paraId="60B310BC" w14:textId="6EBA2DBC" w:rsidR="00607082" w:rsidRPr="00FB4296" w:rsidRDefault="00932279" w:rsidP="00607082">
            <w:r>
              <w:t>M</w:t>
            </w:r>
          </w:p>
        </w:tc>
        <w:tc>
          <w:tcPr>
            <w:tcW w:w="481" w:type="dxa"/>
          </w:tcPr>
          <w:p w14:paraId="5095E3FF" w14:textId="77797E4E" w:rsidR="00607082" w:rsidRPr="00FB4296" w:rsidRDefault="00932279" w:rsidP="00607082">
            <w:r>
              <w:t>J</w:t>
            </w:r>
          </w:p>
        </w:tc>
        <w:tc>
          <w:tcPr>
            <w:tcW w:w="481" w:type="dxa"/>
          </w:tcPr>
          <w:p w14:paraId="21589677" w14:textId="0AEF5DAA" w:rsidR="00607082" w:rsidRPr="00FB4296" w:rsidRDefault="00932279" w:rsidP="00607082">
            <w:r>
              <w:t>I</w:t>
            </w:r>
          </w:p>
        </w:tc>
        <w:tc>
          <w:tcPr>
            <w:tcW w:w="477" w:type="dxa"/>
          </w:tcPr>
          <w:p w14:paraId="5E910B20" w14:textId="1BE908D1" w:rsidR="00607082" w:rsidRPr="00FB4296" w:rsidRDefault="00932279" w:rsidP="00607082">
            <w:r>
              <w:t>N</w:t>
            </w:r>
          </w:p>
        </w:tc>
        <w:tc>
          <w:tcPr>
            <w:tcW w:w="567" w:type="dxa"/>
          </w:tcPr>
          <w:p w14:paraId="7D64B7CB" w14:textId="56040D65" w:rsidR="00607082" w:rsidRPr="00FB4296" w:rsidRDefault="00932279" w:rsidP="00607082">
            <w:r>
              <w:t>H</w:t>
            </w:r>
          </w:p>
        </w:tc>
        <w:tc>
          <w:tcPr>
            <w:tcW w:w="481" w:type="dxa"/>
          </w:tcPr>
          <w:p w14:paraId="1BEBD98A" w14:textId="7482C2DD" w:rsidR="00607082" w:rsidRPr="00FB4296" w:rsidRDefault="00932279" w:rsidP="00607082">
            <w:r>
              <w:t>P</w:t>
            </w:r>
          </w:p>
        </w:tc>
        <w:tc>
          <w:tcPr>
            <w:tcW w:w="481" w:type="dxa"/>
          </w:tcPr>
          <w:p w14:paraId="42054119" w14:textId="577A9D0F" w:rsidR="00607082" w:rsidRPr="00FB4296" w:rsidRDefault="00932279" w:rsidP="00607082">
            <w:r>
              <w:t>O</w:t>
            </w:r>
          </w:p>
        </w:tc>
        <w:tc>
          <w:tcPr>
            <w:tcW w:w="481" w:type="dxa"/>
          </w:tcPr>
          <w:p w14:paraId="5E9F3E3D" w14:textId="15E81D32" w:rsidR="00607082" w:rsidRPr="00FB4296" w:rsidRDefault="00932279" w:rsidP="00607082">
            <w:r>
              <w:t>H</w:t>
            </w:r>
          </w:p>
        </w:tc>
        <w:tc>
          <w:tcPr>
            <w:tcW w:w="522" w:type="dxa"/>
          </w:tcPr>
          <w:p w14:paraId="1E23820E" w14:textId="04B4CB5A" w:rsidR="00607082" w:rsidRPr="00FB4296" w:rsidRDefault="00932279" w:rsidP="00607082">
            <w:r>
              <w:t>V</w:t>
            </w:r>
          </w:p>
        </w:tc>
        <w:tc>
          <w:tcPr>
            <w:tcW w:w="481" w:type="dxa"/>
          </w:tcPr>
          <w:p w14:paraId="53410909" w14:textId="26E9FA6A" w:rsidR="00607082" w:rsidRPr="00FB4296" w:rsidRDefault="00932279" w:rsidP="00607082">
            <w:r>
              <w:t>Q</w:t>
            </w:r>
          </w:p>
        </w:tc>
        <w:tc>
          <w:tcPr>
            <w:tcW w:w="481" w:type="dxa"/>
          </w:tcPr>
          <w:p w14:paraId="01046FB9" w14:textId="79386941" w:rsidR="00607082" w:rsidRPr="00FB4296" w:rsidRDefault="00932279" w:rsidP="00607082">
            <w:r>
              <w:t>X</w:t>
            </w:r>
          </w:p>
        </w:tc>
        <w:tc>
          <w:tcPr>
            <w:tcW w:w="481" w:type="dxa"/>
          </w:tcPr>
          <w:p w14:paraId="223EAA55" w14:textId="042ADE06" w:rsidR="00607082" w:rsidRPr="00FB4296" w:rsidRDefault="00932279" w:rsidP="00607082">
            <w:r>
              <w:t>S</w:t>
            </w:r>
          </w:p>
        </w:tc>
        <w:tc>
          <w:tcPr>
            <w:tcW w:w="463" w:type="dxa"/>
          </w:tcPr>
          <w:p w14:paraId="5919331B" w14:textId="7B9445F2" w:rsidR="00607082" w:rsidRPr="00FB4296" w:rsidRDefault="00932279" w:rsidP="00607082">
            <w:r>
              <w:t>X</w:t>
            </w:r>
          </w:p>
        </w:tc>
        <w:tc>
          <w:tcPr>
            <w:tcW w:w="479" w:type="dxa"/>
          </w:tcPr>
          <w:p w14:paraId="36CA68F1" w14:textId="024C56D8" w:rsidR="00607082" w:rsidRPr="00FB4296" w:rsidRDefault="00932279" w:rsidP="00607082">
            <w:r>
              <w:t>C</w:t>
            </w:r>
          </w:p>
        </w:tc>
        <w:tc>
          <w:tcPr>
            <w:tcW w:w="479" w:type="dxa"/>
          </w:tcPr>
          <w:p w14:paraId="0E28A46B" w14:textId="45AC4E99" w:rsidR="00607082" w:rsidRPr="00FB4296" w:rsidRDefault="00932279" w:rsidP="00607082">
            <w:r>
              <w:t>V</w:t>
            </w:r>
          </w:p>
        </w:tc>
        <w:tc>
          <w:tcPr>
            <w:tcW w:w="481" w:type="dxa"/>
          </w:tcPr>
          <w:p w14:paraId="48385F8F" w14:textId="7E500AEA" w:rsidR="00607082" w:rsidRPr="00FB4296" w:rsidRDefault="00932279" w:rsidP="00607082">
            <w:r>
              <w:t>A</w:t>
            </w:r>
          </w:p>
        </w:tc>
        <w:tc>
          <w:tcPr>
            <w:tcW w:w="480" w:type="dxa"/>
          </w:tcPr>
          <w:p w14:paraId="35B6BDC0" w14:textId="5FBFA0DA" w:rsidR="00607082" w:rsidRPr="00FB4296" w:rsidRDefault="00932279" w:rsidP="00607082">
            <w:r>
              <w:t>T</w:t>
            </w:r>
          </w:p>
        </w:tc>
        <w:tc>
          <w:tcPr>
            <w:tcW w:w="481" w:type="dxa"/>
          </w:tcPr>
          <w:p w14:paraId="3E9A4F8F" w14:textId="558AAFF9" w:rsidR="00607082" w:rsidRPr="00FB4296" w:rsidRDefault="00932279" w:rsidP="00607082">
            <w:r>
              <w:t>W</w:t>
            </w:r>
          </w:p>
        </w:tc>
        <w:tc>
          <w:tcPr>
            <w:tcW w:w="481" w:type="dxa"/>
          </w:tcPr>
          <w:p w14:paraId="40EAEE80" w14:textId="448DC90F" w:rsidR="00607082" w:rsidRPr="00FB4296" w:rsidRDefault="00932279" w:rsidP="00607082">
            <w:r>
              <w:t>A</w:t>
            </w:r>
          </w:p>
        </w:tc>
      </w:tr>
      <w:tr w:rsidR="001542BC" w:rsidRPr="00FB4296" w14:paraId="18CC7E92" w14:textId="77777777" w:rsidTr="00C72485">
        <w:tc>
          <w:tcPr>
            <w:tcW w:w="479" w:type="dxa"/>
          </w:tcPr>
          <w:p w14:paraId="3314C168" w14:textId="0E6729FB" w:rsidR="00607082" w:rsidRPr="00FB4296" w:rsidRDefault="00932279" w:rsidP="00607082">
            <w:r>
              <w:t>A</w:t>
            </w:r>
          </w:p>
        </w:tc>
        <w:tc>
          <w:tcPr>
            <w:tcW w:w="481" w:type="dxa"/>
          </w:tcPr>
          <w:p w14:paraId="3E4C904B" w14:textId="26C23A62" w:rsidR="00607082" w:rsidRPr="00FB4296" w:rsidRDefault="00932279" w:rsidP="00607082">
            <w:r>
              <w:t>K</w:t>
            </w:r>
          </w:p>
        </w:tc>
        <w:tc>
          <w:tcPr>
            <w:tcW w:w="477" w:type="dxa"/>
          </w:tcPr>
          <w:p w14:paraId="1A485B19" w14:textId="04467DEC" w:rsidR="00607082" w:rsidRPr="00FB4296" w:rsidRDefault="00932279" w:rsidP="00607082">
            <w:r>
              <w:t>E</w:t>
            </w:r>
          </w:p>
        </w:tc>
        <w:tc>
          <w:tcPr>
            <w:tcW w:w="481" w:type="dxa"/>
          </w:tcPr>
          <w:p w14:paraId="64DB9D5B" w14:textId="1F5982AE" w:rsidR="00607082" w:rsidRPr="00FB4296" w:rsidRDefault="00932279" w:rsidP="00607082">
            <w:r>
              <w:t>L</w:t>
            </w:r>
          </w:p>
        </w:tc>
        <w:tc>
          <w:tcPr>
            <w:tcW w:w="481" w:type="dxa"/>
          </w:tcPr>
          <w:p w14:paraId="58308CA4" w14:textId="47F70CAD" w:rsidR="00607082" w:rsidRPr="00FB4296" w:rsidRDefault="00932279" w:rsidP="00607082">
            <w:r>
              <w:t>A</w:t>
            </w:r>
          </w:p>
        </w:tc>
        <w:tc>
          <w:tcPr>
            <w:tcW w:w="481" w:type="dxa"/>
          </w:tcPr>
          <w:p w14:paraId="59904E96" w14:textId="6BAE1CEA" w:rsidR="00607082" w:rsidRPr="00FB4296" w:rsidRDefault="00932279" w:rsidP="00607082">
            <w:r>
              <w:t>B</w:t>
            </w:r>
          </w:p>
        </w:tc>
        <w:tc>
          <w:tcPr>
            <w:tcW w:w="477" w:type="dxa"/>
          </w:tcPr>
          <w:p w14:paraId="1023B69F" w14:textId="11983592" w:rsidR="00607082" w:rsidRPr="00FB4296" w:rsidRDefault="00932279" w:rsidP="00607082">
            <w:r>
              <w:t>A</w:t>
            </w:r>
          </w:p>
        </w:tc>
        <w:tc>
          <w:tcPr>
            <w:tcW w:w="567" w:type="dxa"/>
          </w:tcPr>
          <w:p w14:paraId="4521BB57" w14:textId="174BDF8F" w:rsidR="00607082" w:rsidRPr="00FB4296" w:rsidRDefault="00932279" w:rsidP="00607082">
            <w:r>
              <w:t>N</w:t>
            </w:r>
          </w:p>
        </w:tc>
        <w:tc>
          <w:tcPr>
            <w:tcW w:w="481" w:type="dxa"/>
          </w:tcPr>
          <w:p w14:paraId="3A1CE0AE" w14:textId="54CC294B" w:rsidR="00607082" w:rsidRPr="00FB4296" w:rsidRDefault="00932279" w:rsidP="00607082">
            <w:r>
              <w:t>U</w:t>
            </w:r>
          </w:p>
        </w:tc>
        <w:tc>
          <w:tcPr>
            <w:tcW w:w="481" w:type="dxa"/>
          </w:tcPr>
          <w:p w14:paraId="00E45885" w14:textId="375912DD" w:rsidR="00607082" w:rsidRPr="00FB4296" w:rsidRDefault="00932279" w:rsidP="00607082">
            <w:r>
              <w:t>V</w:t>
            </w:r>
          </w:p>
        </w:tc>
        <w:tc>
          <w:tcPr>
            <w:tcW w:w="481" w:type="dxa"/>
          </w:tcPr>
          <w:p w14:paraId="5324899B" w14:textId="6F358259" w:rsidR="00607082" w:rsidRPr="00FB4296" w:rsidRDefault="00932279" w:rsidP="00607082">
            <w:r>
              <w:t>S</w:t>
            </w:r>
          </w:p>
        </w:tc>
        <w:tc>
          <w:tcPr>
            <w:tcW w:w="522" w:type="dxa"/>
          </w:tcPr>
          <w:p w14:paraId="3BBFEE5B" w14:textId="72D676E8" w:rsidR="00607082" w:rsidRPr="00FB4296" w:rsidRDefault="00932279" w:rsidP="00607082">
            <w:r>
              <w:t>T</w:t>
            </w:r>
          </w:p>
        </w:tc>
        <w:tc>
          <w:tcPr>
            <w:tcW w:w="481" w:type="dxa"/>
          </w:tcPr>
          <w:p w14:paraId="4D27DF57" w14:textId="289C95BF" w:rsidR="00607082" w:rsidRPr="00FB4296" w:rsidRDefault="00932279" w:rsidP="00607082">
            <w:r>
              <w:t>K</w:t>
            </w:r>
          </w:p>
        </w:tc>
        <w:tc>
          <w:tcPr>
            <w:tcW w:w="481" w:type="dxa"/>
          </w:tcPr>
          <w:p w14:paraId="0DAFF4FC" w14:textId="1A2996C8" w:rsidR="00607082" w:rsidRPr="00FB4296" w:rsidRDefault="00932279" w:rsidP="00607082">
            <w:r>
              <w:t>E</w:t>
            </w:r>
          </w:p>
        </w:tc>
        <w:tc>
          <w:tcPr>
            <w:tcW w:w="481" w:type="dxa"/>
          </w:tcPr>
          <w:p w14:paraId="32561BFF" w14:textId="488A3AB1" w:rsidR="00607082" w:rsidRPr="00FB4296" w:rsidRDefault="00932279" w:rsidP="00607082">
            <w:r>
              <w:t>A</w:t>
            </w:r>
          </w:p>
        </w:tc>
        <w:tc>
          <w:tcPr>
            <w:tcW w:w="463" w:type="dxa"/>
          </w:tcPr>
          <w:p w14:paraId="2C7CE52C" w14:textId="79FA6F70" w:rsidR="00607082" w:rsidRPr="00FB4296" w:rsidRDefault="00932279" w:rsidP="00607082">
            <w:r>
              <w:t>G</w:t>
            </w:r>
          </w:p>
        </w:tc>
        <w:tc>
          <w:tcPr>
            <w:tcW w:w="479" w:type="dxa"/>
          </w:tcPr>
          <w:p w14:paraId="4E70932A" w14:textId="17922569" w:rsidR="00607082" w:rsidRPr="00FB4296" w:rsidRDefault="00932279" w:rsidP="00607082">
            <w:r>
              <w:t>X</w:t>
            </w:r>
          </w:p>
        </w:tc>
        <w:tc>
          <w:tcPr>
            <w:tcW w:w="479" w:type="dxa"/>
          </w:tcPr>
          <w:p w14:paraId="4FCA855A" w14:textId="5CB1DB13" w:rsidR="00607082" w:rsidRPr="00FB4296" w:rsidRDefault="00932279" w:rsidP="00607082">
            <w:r>
              <w:t>O</w:t>
            </w:r>
          </w:p>
        </w:tc>
        <w:tc>
          <w:tcPr>
            <w:tcW w:w="481" w:type="dxa"/>
          </w:tcPr>
          <w:p w14:paraId="276AB865" w14:textId="6C805520" w:rsidR="00607082" w:rsidRPr="00FB4296" w:rsidRDefault="00932279" w:rsidP="00607082">
            <w:r>
              <w:t>H</w:t>
            </w:r>
          </w:p>
        </w:tc>
        <w:tc>
          <w:tcPr>
            <w:tcW w:w="480" w:type="dxa"/>
          </w:tcPr>
          <w:p w14:paraId="4430C758" w14:textId="124E9C59" w:rsidR="00607082" w:rsidRPr="00FB4296" w:rsidRDefault="00932279" w:rsidP="00607082">
            <w:r>
              <w:t>D</w:t>
            </w:r>
          </w:p>
        </w:tc>
        <w:tc>
          <w:tcPr>
            <w:tcW w:w="481" w:type="dxa"/>
          </w:tcPr>
          <w:p w14:paraId="1E5C4DD8" w14:textId="1CDEA341" w:rsidR="00607082" w:rsidRPr="00FB4296" w:rsidRDefault="00932279" w:rsidP="00607082">
            <w:r>
              <w:t>R</w:t>
            </w:r>
          </w:p>
        </w:tc>
        <w:tc>
          <w:tcPr>
            <w:tcW w:w="481" w:type="dxa"/>
          </w:tcPr>
          <w:p w14:paraId="562306E6" w14:textId="6FABEECC" w:rsidR="00607082" w:rsidRPr="00FB4296" w:rsidRDefault="00932279" w:rsidP="00607082">
            <w:r>
              <w:t>U</w:t>
            </w:r>
          </w:p>
        </w:tc>
      </w:tr>
      <w:tr w:rsidR="002634AD" w:rsidRPr="00FB4296" w14:paraId="24BBD75D" w14:textId="77777777" w:rsidTr="00C72485">
        <w:tc>
          <w:tcPr>
            <w:tcW w:w="479" w:type="dxa"/>
          </w:tcPr>
          <w:p w14:paraId="782078C8" w14:textId="0EDAC2CD" w:rsidR="002634AD" w:rsidRPr="00FB4296" w:rsidRDefault="002634AD" w:rsidP="002634AD">
            <w:r>
              <w:t>B</w:t>
            </w:r>
          </w:p>
        </w:tc>
        <w:tc>
          <w:tcPr>
            <w:tcW w:w="481" w:type="dxa"/>
          </w:tcPr>
          <w:p w14:paraId="10C69761" w14:textId="796FF7EE" w:rsidR="002634AD" w:rsidRPr="00FB4296" w:rsidRDefault="002634AD" w:rsidP="002634AD">
            <w:r>
              <w:t>E</w:t>
            </w:r>
          </w:p>
        </w:tc>
        <w:tc>
          <w:tcPr>
            <w:tcW w:w="477" w:type="dxa"/>
          </w:tcPr>
          <w:p w14:paraId="2DAA2E58" w14:textId="57874DE9" w:rsidR="002634AD" w:rsidRPr="00FB4296" w:rsidRDefault="002634AD" w:rsidP="002634AD">
            <w:r>
              <w:t>T</w:t>
            </w:r>
          </w:p>
        </w:tc>
        <w:tc>
          <w:tcPr>
            <w:tcW w:w="481" w:type="dxa"/>
          </w:tcPr>
          <w:p w14:paraId="74C0B218" w14:textId="7CC4C56C" w:rsidR="002634AD" w:rsidRPr="00FB4296" w:rsidRDefault="002634AD" w:rsidP="002634AD">
            <w:r>
              <w:t>R</w:t>
            </w:r>
          </w:p>
        </w:tc>
        <w:tc>
          <w:tcPr>
            <w:tcW w:w="481" w:type="dxa"/>
          </w:tcPr>
          <w:p w14:paraId="1F7D318A" w14:textId="23D6C203" w:rsidR="002634AD" w:rsidRPr="00FB4296" w:rsidRDefault="002634AD" w:rsidP="002634AD">
            <w:r>
              <w:t>A</w:t>
            </w:r>
          </w:p>
        </w:tc>
        <w:tc>
          <w:tcPr>
            <w:tcW w:w="481" w:type="dxa"/>
          </w:tcPr>
          <w:p w14:paraId="20E2477D" w14:textId="00DDB7A6" w:rsidR="002634AD" w:rsidRPr="00FB4296" w:rsidRDefault="002634AD" w:rsidP="002634AD">
            <w:r>
              <w:t>Y</w:t>
            </w:r>
          </w:p>
        </w:tc>
        <w:tc>
          <w:tcPr>
            <w:tcW w:w="477" w:type="dxa"/>
          </w:tcPr>
          <w:p w14:paraId="23DD3D69" w14:textId="54DB0484" w:rsidR="002634AD" w:rsidRPr="00FB4296" w:rsidRDefault="002634AD" w:rsidP="002634AD">
            <w:r>
              <w:t>A</w:t>
            </w:r>
          </w:p>
        </w:tc>
        <w:tc>
          <w:tcPr>
            <w:tcW w:w="567" w:type="dxa"/>
          </w:tcPr>
          <w:p w14:paraId="7989A50E" w14:textId="7149120B" w:rsidR="002634AD" w:rsidRPr="00FB4296" w:rsidRDefault="002634AD" w:rsidP="002634AD">
            <w:r>
              <w:t>L</w:t>
            </w:r>
          </w:p>
        </w:tc>
        <w:tc>
          <w:tcPr>
            <w:tcW w:w="481" w:type="dxa"/>
          </w:tcPr>
          <w:p w14:paraId="308E07F7" w14:textId="1B46305A" w:rsidR="002634AD" w:rsidRPr="00FB4296" w:rsidRDefault="002634AD" w:rsidP="002634AD">
            <w:r>
              <w:t>L</w:t>
            </w:r>
          </w:p>
        </w:tc>
        <w:tc>
          <w:tcPr>
            <w:tcW w:w="481" w:type="dxa"/>
          </w:tcPr>
          <w:p w14:paraId="53D46E90" w14:textId="6EB9A603" w:rsidR="002634AD" w:rsidRPr="00FB4296" w:rsidRDefault="002634AD" w:rsidP="002634AD">
            <w:r>
              <w:t>E</w:t>
            </w:r>
          </w:p>
        </w:tc>
        <w:tc>
          <w:tcPr>
            <w:tcW w:w="481" w:type="dxa"/>
          </w:tcPr>
          <w:p w14:paraId="17A2705E" w14:textId="6322BF91" w:rsidR="002634AD" w:rsidRPr="00FB4296" w:rsidRDefault="002634AD" w:rsidP="002634AD">
            <w:r>
              <w:t>T</w:t>
            </w:r>
          </w:p>
        </w:tc>
        <w:tc>
          <w:tcPr>
            <w:tcW w:w="522" w:type="dxa"/>
          </w:tcPr>
          <w:p w14:paraId="4DBD88C2" w14:textId="6DA01643" w:rsidR="002634AD" w:rsidRPr="00FB4296" w:rsidRDefault="002634AD" w:rsidP="002634AD">
            <w:r>
              <w:t>T</w:t>
            </w:r>
          </w:p>
        </w:tc>
        <w:tc>
          <w:tcPr>
            <w:tcW w:w="481" w:type="dxa"/>
          </w:tcPr>
          <w:p w14:paraId="7B3466AB" w14:textId="05F6F19F" w:rsidR="002634AD" w:rsidRPr="00FB4296" w:rsidRDefault="002634AD" w:rsidP="002634AD">
            <w:r>
              <w:t>F</w:t>
            </w:r>
          </w:p>
        </w:tc>
        <w:tc>
          <w:tcPr>
            <w:tcW w:w="481" w:type="dxa"/>
          </w:tcPr>
          <w:p w14:paraId="2453B96A" w14:textId="6E5B0729" w:rsidR="002634AD" w:rsidRPr="00FB4296" w:rsidRDefault="002634AD" w:rsidP="002634AD">
            <w:r>
              <w:t>E</w:t>
            </w:r>
          </w:p>
        </w:tc>
        <w:tc>
          <w:tcPr>
            <w:tcW w:w="481" w:type="dxa"/>
          </w:tcPr>
          <w:p w14:paraId="3AFCE4C2" w14:textId="352EB50B" w:rsidR="002634AD" w:rsidRPr="00FB4296" w:rsidRDefault="002634AD" w:rsidP="002634AD">
            <w:r>
              <w:t>U</w:t>
            </w:r>
          </w:p>
        </w:tc>
        <w:tc>
          <w:tcPr>
            <w:tcW w:w="463" w:type="dxa"/>
          </w:tcPr>
          <w:p w14:paraId="12E0CABC" w14:textId="5BE4384B" w:rsidR="002634AD" w:rsidRPr="00FB4296" w:rsidRDefault="002634AD" w:rsidP="002634AD">
            <w:r>
              <w:t>D</w:t>
            </w:r>
          </w:p>
        </w:tc>
        <w:tc>
          <w:tcPr>
            <w:tcW w:w="479" w:type="dxa"/>
          </w:tcPr>
          <w:p w14:paraId="54CE431F" w14:textId="5D507228" w:rsidR="002634AD" w:rsidRPr="00FB4296" w:rsidRDefault="002634AD" w:rsidP="002634AD">
            <w:r>
              <w:t>T</w:t>
            </w:r>
          </w:p>
        </w:tc>
        <w:tc>
          <w:tcPr>
            <w:tcW w:w="479" w:type="dxa"/>
          </w:tcPr>
          <w:p w14:paraId="07F1D847" w14:textId="72384B5C" w:rsidR="002634AD" w:rsidRPr="00FB4296" w:rsidRDefault="002634AD" w:rsidP="002634AD">
            <w:r>
              <w:t>L</w:t>
            </w:r>
          </w:p>
        </w:tc>
        <w:tc>
          <w:tcPr>
            <w:tcW w:w="481" w:type="dxa"/>
          </w:tcPr>
          <w:p w14:paraId="6402D15D" w14:textId="74AFF8A9" w:rsidR="002634AD" w:rsidRPr="00FB4296" w:rsidRDefault="002634AD" w:rsidP="002634AD">
            <w:r>
              <w:t>R</w:t>
            </w:r>
          </w:p>
        </w:tc>
        <w:tc>
          <w:tcPr>
            <w:tcW w:w="480" w:type="dxa"/>
          </w:tcPr>
          <w:p w14:paraId="5B26D81E" w14:textId="1DE36F58" w:rsidR="002634AD" w:rsidRPr="00FB4296" w:rsidRDefault="002634AD" w:rsidP="002634AD">
            <w:r>
              <w:t>F</w:t>
            </w:r>
          </w:p>
        </w:tc>
        <w:tc>
          <w:tcPr>
            <w:tcW w:w="481" w:type="dxa"/>
          </w:tcPr>
          <w:p w14:paraId="7C3DCFFC" w14:textId="393357DD" w:rsidR="002634AD" w:rsidRPr="00FB4296" w:rsidRDefault="002634AD" w:rsidP="002634AD">
            <w:r>
              <w:t>O</w:t>
            </w:r>
          </w:p>
        </w:tc>
        <w:tc>
          <w:tcPr>
            <w:tcW w:w="481" w:type="dxa"/>
          </w:tcPr>
          <w:p w14:paraId="6A60F59F" w14:textId="01BE8B69" w:rsidR="002634AD" w:rsidRPr="00FB4296" w:rsidRDefault="002634AD" w:rsidP="002634AD">
            <w:r>
              <w:t>L</w:t>
            </w:r>
          </w:p>
        </w:tc>
      </w:tr>
      <w:tr w:rsidR="002634AD" w:rsidRPr="00FB4296" w14:paraId="77F3259C" w14:textId="77777777" w:rsidTr="00C72485">
        <w:tc>
          <w:tcPr>
            <w:tcW w:w="479" w:type="dxa"/>
          </w:tcPr>
          <w:p w14:paraId="5541D543" w14:textId="3182ED57" w:rsidR="002634AD" w:rsidRPr="00FB4296" w:rsidRDefault="002634AD" w:rsidP="002634AD">
            <w:r>
              <w:t>E</w:t>
            </w:r>
          </w:p>
        </w:tc>
        <w:tc>
          <w:tcPr>
            <w:tcW w:w="481" w:type="dxa"/>
          </w:tcPr>
          <w:p w14:paraId="599F5A4F" w14:textId="06D7EF1C" w:rsidR="002634AD" w:rsidRPr="00FB4296" w:rsidRDefault="002634AD" w:rsidP="002634AD">
            <w:r>
              <w:t>L</w:t>
            </w:r>
          </w:p>
        </w:tc>
        <w:tc>
          <w:tcPr>
            <w:tcW w:w="477" w:type="dxa"/>
          </w:tcPr>
          <w:p w14:paraId="515862EA" w14:textId="24FCCA1C" w:rsidR="002634AD" w:rsidRPr="00FB4296" w:rsidRDefault="002634AD" w:rsidP="002634AD">
            <w:r>
              <w:t>E</w:t>
            </w:r>
          </w:p>
        </w:tc>
        <w:tc>
          <w:tcPr>
            <w:tcW w:w="481" w:type="dxa"/>
          </w:tcPr>
          <w:p w14:paraId="46D77928" w14:textId="10E24BD9" w:rsidR="002634AD" w:rsidRPr="00FB4296" w:rsidRDefault="002634AD" w:rsidP="002634AD">
            <w:r>
              <w:t>U</w:t>
            </w:r>
          </w:p>
        </w:tc>
        <w:tc>
          <w:tcPr>
            <w:tcW w:w="481" w:type="dxa"/>
          </w:tcPr>
          <w:p w14:paraId="534FDEAE" w14:textId="548475BC" w:rsidR="002634AD" w:rsidRPr="00FB4296" w:rsidRDefault="002634AD" w:rsidP="002634AD">
            <w:r>
              <w:t>M</w:t>
            </w:r>
          </w:p>
        </w:tc>
        <w:tc>
          <w:tcPr>
            <w:tcW w:w="481" w:type="dxa"/>
          </w:tcPr>
          <w:p w14:paraId="3A1E894F" w14:textId="78A58615" w:rsidR="002634AD" w:rsidRPr="00FB4296" w:rsidRDefault="002634AD" w:rsidP="002634AD">
            <w:r>
              <w:t>A</w:t>
            </w:r>
          </w:p>
        </w:tc>
        <w:tc>
          <w:tcPr>
            <w:tcW w:w="477" w:type="dxa"/>
          </w:tcPr>
          <w:p w14:paraId="40867C35" w14:textId="0115DD34" w:rsidR="002634AD" w:rsidRPr="00FB4296" w:rsidRDefault="002634AD" w:rsidP="002634AD">
            <w:r>
              <w:t>S</w:t>
            </w:r>
          </w:p>
        </w:tc>
        <w:tc>
          <w:tcPr>
            <w:tcW w:w="567" w:type="dxa"/>
          </w:tcPr>
          <w:p w14:paraId="0257D54C" w14:textId="3ED3B3E3" w:rsidR="002634AD" w:rsidRPr="00FB4296" w:rsidRDefault="002634AD" w:rsidP="002634AD">
            <w:r>
              <w:t>A</w:t>
            </w:r>
          </w:p>
        </w:tc>
        <w:tc>
          <w:tcPr>
            <w:tcW w:w="481" w:type="dxa"/>
          </w:tcPr>
          <w:p w14:paraId="7E9E887E" w14:textId="5AA8D472" w:rsidR="002634AD" w:rsidRPr="00FB4296" w:rsidRDefault="002634AD" w:rsidP="002634AD">
            <w:r>
              <w:t>H</w:t>
            </w:r>
          </w:p>
        </w:tc>
        <w:tc>
          <w:tcPr>
            <w:tcW w:w="481" w:type="dxa"/>
          </w:tcPr>
          <w:p w14:paraId="22E73959" w14:textId="19EAFB93" w:rsidR="002634AD" w:rsidRPr="00FB4296" w:rsidRDefault="002634AD" w:rsidP="002634AD">
            <w:r>
              <w:t>E</w:t>
            </w:r>
          </w:p>
        </w:tc>
        <w:tc>
          <w:tcPr>
            <w:tcW w:w="481" w:type="dxa"/>
          </w:tcPr>
          <w:p w14:paraId="1B8FC135" w14:textId="66C1E7EE" w:rsidR="002634AD" w:rsidRPr="00FB4296" w:rsidRDefault="002634AD" w:rsidP="002634AD">
            <w:r>
              <w:t>N</w:t>
            </w:r>
          </w:p>
        </w:tc>
        <w:tc>
          <w:tcPr>
            <w:tcW w:w="522" w:type="dxa"/>
          </w:tcPr>
          <w:p w14:paraId="74F3D8BB" w14:textId="37EB71C6" w:rsidR="002634AD" w:rsidRPr="00FB4296" w:rsidRDefault="002634AD" w:rsidP="002634AD">
            <w:r>
              <w:t>I</w:t>
            </w:r>
          </w:p>
        </w:tc>
        <w:tc>
          <w:tcPr>
            <w:tcW w:w="481" w:type="dxa"/>
          </w:tcPr>
          <w:p w14:paraId="49CE6CE7" w14:textId="5E788A60" w:rsidR="002634AD" w:rsidRPr="00FB4296" w:rsidRDefault="002634AD" w:rsidP="002634AD">
            <w:r>
              <w:t>H</w:t>
            </w:r>
          </w:p>
        </w:tc>
        <w:tc>
          <w:tcPr>
            <w:tcW w:w="481" w:type="dxa"/>
          </w:tcPr>
          <w:p w14:paraId="0F34B436" w14:textId="51616FB9" w:rsidR="002634AD" w:rsidRPr="00FB4296" w:rsidRDefault="002634AD" w:rsidP="002634AD">
            <w:r>
              <w:t>P</w:t>
            </w:r>
          </w:p>
        </w:tc>
        <w:tc>
          <w:tcPr>
            <w:tcW w:w="481" w:type="dxa"/>
          </w:tcPr>
          <w:p w14:paraId="73F22A5F" w14:textId="2207E6CC" w:rsidR="002634AD" w:rsidRPr="00FB4296" w:rsidRDefault="002634AD" w:rsidP="002634AD">
            <w:r>
              <w:t>L</w:t>
            </w:r>
          </w:p>
        </w:tc>
        <w:tc>
          <w:tcPr>
            <w:tcW w:w="463" w:type="dxa"/>
          </w:tcPr>
          <w:p w14:paraId="2C50658A" w14:textId="242DEABD" w:rsidR="002634AD" w:rsidRPr="00FB4296" w:rsidRDefault="002634AD" w:rsidP="002634AD">
            <w:r>
              <w:t>H</w:t>
            </w:r>
          </w:p>
        </w:tc>
        <w:tc>
          <w:tcPr>
            <w:tcW w:w="479" w:type="dxa"/>
          </w:tcPr>
          <w:p w14:paraId="23542FAF" w14:textId="10932B35" w:rsidR="002634AD" w:rsidRPr="00FB4296" w:rsidRDefault="002634AD" w:rsidP="002634AD">
            <w:r>
              <w:t>E</w:t>
            </w:r>
          </w:p>
        </w:tc>
        <w:tc>
          <w:tcPr>
            <w:tcW w:w="479" w:type="dxa"/>
          </w:tcPr>
          <w:p w14:paraId="6FB60A2A" w14:textId="78ED3BDC" w:rsidR="002634AD" w:rsidRPr="00FB4296" w:rsidRDefault="002634AD" w:rsidP="002634AD">
            <w:r>
              <w:t>W</w:t>
            </w:r>
          </w:p>
        </w:tc>
        <w:tc>
          <w:tcPr>
            <w:tcW w:w="481" w:type="dxa"/>
          </w:tcPr>
          <w:p w14:paraId="35B0D2F0" w14:textId="401E5C2F" w:rsidR="002634AD" w:rsidRPr="00FB4296" w:rsidRDefault="002634AD" w:rsidP="002634AD">
            <w:r>
              <w:t>H</w:t>
            </w:r>
          </w:p>
        </w:tc>
        <w:tc>
          <w:tcPr>
            <w:tcW w:w="480" w:type="dxa"/>
          </w:tcPr>
          <w:p w14:paraId="5B990765" w14:textId="67C35B40" w:rsidR="002634AD" w:rsidRPr="00FB4296" w:rsidRDefault="002634AD" w:rsidP="002634AD">
            <w:r>
              <w:t>B</w:t>
            </w:r>
          </w:p>
        </w:tc>
        <w:tc>
          <w:tcPr>
            <w:tcW w:w="481" w:type="dxa"/>
          </w:tcPr>
          <w:p w14:paraId="18BD8F1A" w14:textId="4C90A0D5" w:rsidR="002634AD" w:rsidRPr="00FB4296" w:rsidRDefault="002634AD" w:rsidP="002634AD">
            <w:r>
              <w:t>D</w:t>
            </w:r>
          </w:p>
        </w:tc>
        <w:tc>
          <w:tcPr>
            <w:tcW w:w="481" w:type="dxa"/>
          </w:tcPr>
          <w:p w14:paraId="3B279104" w14:textId="6376EB83" w:rsidR="002634AD" w:rsidRPr="00FB4296" w:rsidRDefault="002634AD" w:rsidP="002634AD">
            <w:r>
              <w:t>S</w:t>
            </w:r>
          </w:p>
        </w:tc>
      </w:tr>
      <w:tr w:rsidR="002634AD" w:rsidRPr="00FB4296" w14:paraId="00785566" w14:textId="77777777" w:rsidTr="00C72485">
        <w:tc>
          <w:tcPr>
            <w:tcW w:w="479" w:type="dxa"/>
          </w:tcPr>
          <w:p w14:paraId="45F6C5BC" w14:textId="6435DC26" w:rsidR="002634AD" w:rsidRPr="00FB4296" w:rsidRDefault="002634AD" w:rsidP="002634AD">
            <w:r>
              <w:t>W</w:t>
            </w:r>
          </w:p>
        </w:tc>
        <w:tc>
          <w:tcPr>
            <w:tcW w:w="481" w:type="dxa"/>
          </w:tcPr>
          <w:p w14:paraId="270CA513" w14:textId="014B9CAA" w:rsidR="002634AD" w:rsidRPr="00FB4296" w:rsidRDefault="002634AD" w:rsidP="002634AD">
            <w:r>
              <w:t>E</w:t>
            </w:r>
          </w:p>
        </w:tc>
        <w:tc>
          <w:tcPr>
            <w:tcW w:w="477" w:type="dxa"/>
          </w:tcPr>
          <w:p w14:paraId="2B259355" w14:textId="4CC5C6BA" w:rsidR="002634AD" w:rsidRPr="00FB4296" w:rsidRDefault="002634AD" w:rsidP="002634AD">
            <w:r>
              <w:t>H</w:t>
            </w:r>
          </w:p>
        </w:tc>
        <w:tc>
          <w:tcPr>
            <w:tcW w:w="481" w:type="dxa"/>
          </w:tcPr>
          <w:p w14:paraId="5B91FE04" w14:textId="5A65A469" w:rsidR="002634AD" w:rsidRPr="00FB4296" w:rsidRDefault="002634AD" w:rsidP="002634AD">
            <w:r>
              <w:t>N</w:t>
            </w:r>
          </w:p>
        </w:tc>
        <w:tc>
          <w:tcPr>
            <w:tcW w:w="481" w:type="dxa"/>
          </w:tcPr>
          <w:p w14:paraId="0ACACD00" w14:textId="08614975" w:rsidR="002634AD" w:rsidRPr="00FB4296" w:rsidRDefault="002634AD" w:rsidP="002634AD">
            <w:r>
              <w:t>E</w:t>
            </w:r>
          </w:p>
        </w:tc>
        <w:tc>
          <w:tcPr>
            <w:tcW w:w="481" w:type="dxa"/>
          </w:tcPr>
          <w:p w14:paraId="212741E8" w14:textId="174BC3E8" w:rsidR="002634AD" w:rsidRPr="00FB4296" w:rsidRDefault="002634AD" w:rsidP="002634AD">
            <w:r>
              <w:t>R</w:t>
            </w:r>
          </w:p>
        </w:tc>
        <w:tc>
          <w:tcPr>
            <w:tcW w:w="477" w:type="dxa"/>
          </w:tcPr>
          <w:p w14:paraId="7A183100" w14:textId="50A749D0" w:rsidR="002634AD" w:rsidRPr="00FB4296" w:rsidRDefault="002634AD" w:rsidP="002634AD">
            <w:r>
              <w:t>K</w:t>
            </w:r>
          </w:p>
        </w:tc>
        <w:tc>
          <w:tcPr>
            <w:tcW w:w="567" w:type="dxa"/>
          </w:tcPr>
          <w:p w14:paraId="0D1CD765" w14:textId="3CC782AF" w:rsidR="002634AD" w:rsidRPr="00FB4296" w:rsidRDefault="002634AD" w:rsidP="002634AD">
            <w:r>
              <w:t>F</w:t>
            </w:r>
          </w:p>
        </w:tc>
        <w:tc>
          <w:tcPr>
            <w:tcW w:w="481" w:type="dxa"/>
          </w:tcPr>
          <w:p w14:paraId="2680040D" w14:textId="4CED5069" w:rsidR="002634AD" w:rsidRPr="00FB4296" w:rsidRDefault="002634AD" w:rsidP="002634AD">
            <w:r>
              <w:t>L</w:t>
            </w:r>
          </w:p>
        </w:tc>
        <w:tc>
          <w:tcPr>
            <w:tcW w:w="481" w:type="dxa"/>
          </w:tcPr>
          <w:p w14:paraId="18282FB5" w14:textId="4732A802" w:rsidR="002634AD" w:rsidRPr="00FB4296" w:rsidRDefault="002634AD" w:rsidP="002634AD">
            <w:r>
              <w:t>T</w:t>
            </w:r>
          </w:p>
        </w:tc>
        <w:tc>
          <w:tcPr>
            <w:tcW w:w="481" w:type="dxa"/>
          </w:tcPr>
          <w:p w14:paraId="58BAE315" w14:textId="7D6422B9" w:rsidR="002634AD" w:rsidRPr="00FB4296" w:rsidRDefault="002634AD" w:rsidP="002634AD">
            <w:r>
              <w:t>A</w:t>
            </w:r>
          </w:p>
        </w:tc>
        <w:tc>
          <w:tcPr>
            <w:tcW w:w="522" w:type="dxa"/>
          </w:tcPr>
          <w:p w14:paraId="14A67C8A" w14:textId="059516C9" w:rsidR="002634AD" w:rsidRPr="00FB4296" w:rsidRDefault="002634AD" w:rsidP="002634AD">
            <w:r>
              <w:t>F</w:t>
            </w:r>
          </w:p>
        </w:tc>
        <w:tc>
          <w:tcPr>
            <w:tcW w:w="481" w:type="dxa"/>
          </w:tcPr>
          <w:p w14:paraId="520480CA" w14:textId="4397CEFF" w:rsidR="002634AD" w:rsidRPr="00FB4296" w:rsidRDefault="002634AD" w:rsidP="002634AD">
            <w:r>
              <w:t>P</w:t>
            </w:r>
          </w:p>
        </w:tc>
        <w:tc>
          <w:tcPr>
            <w:tcW w:w="481" w:type="dxa"/>
          </w:tcPr>
          <w:p w14:paraId="11CDAA3D" w14:textId="31ECEC65" w:rsidR="002634AD" w:rsidRPr="00FB4296" w:rsidRDefault="002634AD" w:rsidP="002634AD">
            <w:r>
              <w:t>F</w:t>
            </w:r>
          </w:p>
        </w:tc>
        <w:tc>
          <w:tcPr>
            <w:tcW w:w="481" w:type="dxa"/>
          </w:tcPr>
          <w:p w14:paraId="1A08AC5F" w14:textId="6935BDC6" w:rsidR="002634AD" w:rsidRPr="00FB4296" w:rsidRDefault="002634AD" w:rsidP="002634AD">
            <w:r>
              <w:t>I</w:t>
            </w:r>
          </w:p>
        </w:tc>
        <w:tc>
          <w:tcPr>
            <w:tcW w:w="463" w:type="dxa"/>
          </w:tcPr>
          <w:p w14:paraId="59C9738E" w14:textId="4DBE4206" w:rsidR="002634AD" w:rsidRPr="00FB4296" w:rsidRDefault="002634AD" w:rsidP="002634AD">
            <w:r>
              <w:t>H</w:t>
            </w:r>
          </w:p>
        </w:tc>
        <w:tc>
          <w:tcPr>
            <w:tcW w:w="479" w:type="dxa"/>
          </w:tcPr>
          <w:p w14:paraId="2062ED86" w14:textId="16F7CC01" w:rsidR="002634AD" w:rsidRPr="00FB4296" w:rsidRDefault="002634AD" w:rsidP="002634AD">
            <w:r>
              <w:t>G</w:t>
            </w:r>
          </w:p>
        </w:tc>
        <w:tc>
          <w:tcPr>
            <w:tcW w:w="479" w:type="dxa"/>
          </w:tcPr>
          <w:p w14:paraId="0E3EE67B" w14:textId="3B5A0473" w:rsidR="002634AD" w:rsidRPr="00FB4296" w:rsidRDefault="002634AD" w:rsidP="002634AD">
            <w:r>
              <w:t>L</w:t>
            </w:r>
          </w:p>
        </w:tc>
        <w:tc>
          <w:tcPr>
            <w:tcW w:w="481" w:type="dxa"/>
          </w:tcPr>
          <w:p w14:paraId="1E1CA406" w14:textId="07699190" w:rsidR="002634AD" w:rsidRPr="00FB4296" w:rsidRDefault="002634AD" w:rsidP="002634AD">
            <w:r>
              <w:t>E</w:t>
            </w:r>
          </w:p>
        </w:tc>
        <w:tc>
          <w:tcPr>
            <w:tcW w:w="480" w:type="dxa"/>
          </w:tcPr>
          <w:p w14:paraId="4BCD3B84" w14:textId="7801F65C" w:rsidR="002634AD" w:rsidRPr="00FB4296" w:rsidRDefault="002634AD" w:rsidP="002634AD">
            <w:r>
              <w:t>A</w:t>
            </w:r>
          </w:p>
        </w:tc>
        <w:tc>
          <w:tcPr>
            <w:tcW w:w="481" w:type="dxa"/>
          </w:tcPr>
          <w:p w14:paraId="1B711FC8" w14:textId="7E551856" w:rsidR="002634AD" w:rsidRPr="00FB4296" w:rsidRDefault="002634AD" w:rsidP="002634AD">
            <w:r>
              <w:t>N</w:t>
            </w:r>
          </w:p>
        </w:tc>
        <w:tc>
          <w:tcPr>
            <w:tcW w:w="481" w:type="dxa"/>
          </w:tcPr>
          <w:p w14:paraId="5DDCF38D" w14:textId="21939142" w:rsidR="002634AD" w:rsidRPr="00FB4296" w:rsidRDefault="002634AD" w:rsidP="002634AD">
            <w:r>
              <w:t>R</w:t>
            </w:r>
          </w:p>
        </w:tc>
      </w:tr>
      <w:tr w:rsidR="002634AD" w:rsidRPr="00FB4296" w14:paraId="6B1DAA05" w14:textId="77777777" w:rsidTr="00C72485">
        <w:tc>
          <w:tcPr>
            <w:tcW w:w="479" w:type="dxa"/>
          </w:tcPr>
          <w:p w14:paraId="2370D01F" w14:textId="353847C0" w:rsidR="002634AD" w:rsidRPr="00FB4296" w:rsidRDefault="002634AD" w:rsidP="002634AD">
            <w:r>
              <w:t>Z</w:t>
            </w:r>
          </w:p>
        </w:tc>
        <w:tc>
          <w:tcPr>
            <w:tcW w:w="481" w:type="dxa"/>
          </w:tcPr>
          <w:p w14:paraId="39ECF33B" w14:textId="4B25621F" w:rsidR="002634AD" w:rsidRPr="00FB4296" w:rsidRDefault="002634AD" w:rsidP="002634AD">
            <w:r>
              <w:t>O</w:t>
            </w:r>
          </w:p>
        </w:tc>
        <w:tc>
          <w:tcPr>
            <w:tcW w:w="477" w:type="dxa"/>
          </w:tcPr>
          <w:p w14:paraId="523BE5BA" w14:textId="74322323" w:rsidR="002634AD" w:rsidRPr="00FB4296" w:rsidRDefault="002634AD" w:rsidP="002634AD">
            <w:r>
              <w:t>N</w:t>
            </w:r>
          </w:p>
        </w:tc>
        <w:tc>
          <w:tcPr>
            <w:tcW w:w="481" w:type="dxa"/>
          </w:tcPr>
          <w:p w14:paraId="5EE8F725" w14:textId="427AFACA" w:rsidR="002634AD" w:rsidRPr="00FB4296" w:rsidRDefault="002634AD" w:rsidP="002634AD">
            <w:r>
              <w:t>Z</w:t>
            </w:r>
          </w:p>
        </w:tc>
        <w:tc>
          <w:tcPr>
            <w:tcW w:w="481" w:type="dxa"/>
          </w:tcPr>
          <w:p w14:paraId="2A5E39D5" w14:textId="02F3E1A4" w:rsidR="002634AD" w:rsidRPr="00FB4296" w:rsidRDefault="002634AD" w:rsidP="002634AD">
            <w:r>
              <w:t>A</w:t>
            </w:r>
          </w:p>
        </w:tc>
        <w:tc>
          <w:tcPr>
            <w:tcW w:w="481" w:type="dxa"/>
          </w:tcPr>
          <w:p w14:paraId="7BDD6FBA" w14:textId="61240447" w:rsidR="002634AD" w:rsidRPr="00FB4296" w:rsidRDefault="002634AD" w:rsidP="002634AD">
            <w:r>
              <w:t>W</w:t>
            </w:r>
          </w:p>
        </w:tc>
        <w:tc>
          <w:tcPr>
            <w:tcW w:w="477" w:type="dxa"/>
          </w:tcPr>
          <w:p w14:paraId="79141A1E" w14:textId="3DC4FE5F" w:rsidR="002634AD" w:rsidRPr="00FB4296" w:rsidRDefault="002634AD" w:rsidP="002634AD">
            <w:r>
              <w:t>M</w:t>
            </w:r>
          </w:p>
        </w:tc>
        <w:tc>
          <w:tcPr>
            <w:tcW w:w="567" w:type="dxa"/>
          </w:tcPr>
          <w:p w14:paraId="133AF227" w14:textId="495F668A" w:rsidR="002634AD" w:rsidRPr="00FB4296" w:rsidRDefault="002634AD" w:rsidP="002634AD">
            <w:r>
              <w:t>P</w:t>
            </w:r>
          </w:p>
        </w:tc>
        <w:tc>
          <w:tcPr>
            <w:tcW w:w="481" w:type="dxa"/>
          </w:tcPr>
          <w:p w14:paraId="57688261" w14:textId="6BEDA8C7" w:rsidR="002634AD" w:rsidRPr="00FB4296" w:rsidRDefault="002634AD" w:rsidP="002634AD">
            <w:r>
              <w:t>A</w:t>
            </w:r>
          </w:p>
        </w:tc>
        <w:tc>
          <w:tcPr>
            <w:tcW w:w="481" w:type="dxa"/>
          </w:tcPr>
          <w:p w14:paraId="5F5EB6A0" w14:textId="1770C2AC" w:rsidR="002634AD" w:rsidRPr="00FB4296" w:rsidRDefault="002634AD" w:rsidP="002634AD">
            <w:r>
              <w:t>I</w:t>
            </w:r>
          </w:p>
        </w:tc>
        <w:tc>
          <w:tcPr>
            <w:tcW w:w="481" w:type="dxa"/>
          </w:tcPr>
          <w:p w14:paraId="4F910DD6" w14:textId="5BE8F502" w:rsidR="002634AD" w:rsidRPr="00FB4296" w:rsidRDefault="002634AD" w:rsidP="002634AD">
            <w:r>
              <w:t>A</w:t>
            </w:r>
          </w:p>
        </w:tc>
        <w:tc>
          <w:tcPr>
            <w:tcW w:w="522" w:type="dxa"/>
          </w:tcPr>
          <w:p w14:paraId="0ACCB24C" w14:textId="130C343B" w:rsidR="002634AD" w:rsidRPr="00FB4296" w:rsidRDefault="002634AD" w:rsidP="002634AD">
            <w:r>
              <w:t>W</w:t>
            </w:r>
          </w:p>
        </w:tc>
        <w:tc>
          <w:tcPr>
            <w:tcW w:w="481" w:type="dxa"/>
          </w:tcPr>
          <w:p w14:paraId="69E0C222" w14:textId="563C817E" w:rsidR="002634AD" w:rsidRPr="00FB4296" w:rsidRDefault="002634AD" w:rsidP="002634AD">
            <w:r>
              <w:t>S</w:t>
            </w:r>
          </w:p>
        </w:tc>
        <w:tc>
          <w:tcPr>
            <w:tcW w:w="481" w:type="dxa"/>
          </w:tcPr>
          <w:p w14:paraId="6E8478DA" w14:textId="6A40923E" w:rsidR="002634AD" w:rsidRPr="00FB4296" w:rsidRDefault="002634AD" w:rsidP="002634AD">
            <w:r>
              <w:t>X</w:t>
            </w:r>
          </w:p>
        </w:tc>
        <w:tc>
          <w:tcPr>
            <w:tcW w:w="481" w:type="dxa"/>
          </w:tcPr>
          <w:p w14:paraId="6B1D2F9D" w14:textId="4A373BB3" w:rsidR="002634AD" w:rsidRPr="00FB4296" w:rsidRDefault="002634AD" w:rsidP="002634AD">
            <w:r>
              <w:t>E</w:t>
            </w:r>
          </w:p>
        </w:tc>
        <w:tc>
          <w:tcPr>
            <w:tcW w:w="463" w:type="dxa"/>
          </w:tcPr>
          <w:p w14:paraId="59B893F1" w14:textId="43FA2070" w:rsidR="002634AD" w:rsidRPr="00FB4296" w:rsidRDefault="002634AD" w:rsidP="002634AD">
            <w:r>
              <w:t>R</w:t>
            </w:r>
          </w:p>
        </w:tc>
        <w:tc>
          <w:tcPr>
            <w:tcW w:w="479" w:type="dxa"/>
          </w:tcPr>
          <w:p w14:paraId="191072C6" w14:textId="6DBB3D6E" w:rsidR="002634AD" w:rsidRPr="00FB4296" w:rsidRDefault="002634AD" w:rsidP="002634AD">
            <w:r>
              <w:t>B</w:t>
            </w:r>
          </w:p>
        </w:tc>
        <w:tc>
          <w:tcPr>
            <w:tcW w:w="479" w:type="dxa"/>
          </w:tcPr>
          <w:p w14:paraId="270FD0D3" w14:textId="43308F82" w:rsidR="002634AD" w:rsidRPr="00FB4296" w:rsidRDefault="002634AD" w:rsidP="002634AD">
            <w:r>
              <w:t>L</w:t>
            </w:r>
          </w:p>
        </w:tc>
        <w:tc>
          <w:tcPr>
            <w:tcW w:w="481" w:type="dxa"/>
          </w:tcPr>
          <w:p w14:paraId="24CAFFA7" w14:textId="38FE534E" w:rsidR="002634AD" w:rsidRPr="00FB4296" w:rsidRDefault="002634AD" w:rsidP="002634AD">
            <w:r>
              <w:t>U</w:t>
            </w:r>
          </w:p>
        </w:tc>
        <w:tc>
          <w:tcPr>
            <w:tcW w:w="480" w:type="dxa"/>
          </w:tcPr>
          <w:p w14:paraId="1ABE6AB5" w14:textId="0FCEB274" w:rsidR="002634AD" w:rsidRPr="00FB4296" w:rsidRDefault="002634AD" w:rsidP="002634AD">
            <w:r>
              <w:t>T</w:t>
            </w:r>
          </w:p>
        </w:tc>
        <w:tc>
          <w:tcPr>
            <w:tcW w:w="481" w:type="dxa"/>
          </w:tcPr>
          <w:p w14:paraId="16106EB5" w14:textId="07A0BAD3" w:rsidR="002634AD" w:rsidRPr="00FB4296" w:rsidRDefault="002634AD" w:rsidP="002634AD">
            <w:r>
              <w:t>E</w:t>
            </w:r>
          </w:p>
        </w:tc>
        <w:tc>
          <w:tcPr>
            <w:tcW w:w="481" w:type="dxa"/>
          </w:tcPr>
          <w:p w14:paraId="0F73DE23" w14:textId="3C2BEA59" w:rsidR="002634AD" w:rsidRPr="00FB4296" w:rsidRDefault="002634AD" w:rsidP="002634AD">
            <w:r>
              <w:t>E</w:t>
            </w:r>
          </w:p>
        </w:tc>
      </w:tr>
      <w:tr w:rsidR="002634AD" w:rsidRPr="00FB4296" w14:paraId="3777455F" w14:textId="77777777" w:rsidTr="00C72485">
        <w:tc>
          <w:tcPr>
            <w:tcW w:w="479" w:type="dxa"/>
          </w:tcPr>
          <w:p w14:paraId="6C1082B1" w14:textId="7BCA2CEC" w:rsidR="002634AD" w:rsidRPr="00FB4296" w:rsidRDefault="002634AD" w:rsidP="002634AD">
            <w:r>
              <w:t>L</w:t>
            </w:r>
          </w:p>
        </w:tc>
        <w:tc>
          <w:tcPr>
            <w:tcW w:w="481" w:type="dxa"/>
          </w:tcPr>
          <w:p w14:paraId="5072AA53" w14:textId="162A5CB6" w:rsidR="002634AD" w:rsidRPr="00FB4296" w:rsidRDefault="002634AD" w:rsidP="002634AD">
            <w:r>
              <w:t>C</w:t>
            </w:r>
          </w:p>
        </w:tc>
        <w:tc>
          <w:tcPr>
            <w:tcW w:w="477" w:type="dxa"/>
          </w:tcPr>
          <w:p w14:paraId="59FD0CE4" w14:textId="72337912" w:rsidR="002634AD" w:rsidRPr="00FB4296" w:rsidRDefault="002634AD" w:rsidP="002634AD">
            <w:r>
              <w:t>A</w:t>
            </w:r>
          </w:p>
        </w:tc>
        <w:tc>
          <w:tcPr>
            <w:tcW w:w="481" w:type="dxa"/>
          </w:tcPr>
          <w:p w14:paraId="5BE45F64" w14:textId="3BB8A844" w:rsidR="002634AD" w:rsidRPr="00FB4296" w:rsidRDefault="002634AD" w:rsidP="002634AD">
            <w:r>
              <w:t>H</w:t>
            </w:r>
          </w:p>
        </w:tc>
        <w:tc>
          <w:tcPr>
            <w:tcW w:w="481" w:type="dxa"/>
          </w:tcPr>
          <w:p w14:paraId="632C73FD" w14:textId="361C14CA" w:rsidR="002634AD" w:rsidRPr="00FB4296" w:rsidRDefault="002634AD" w:rsidP="002634AD">
            <w:r>
              <w:t>L</w:t>
            </w:r>
          </w:p>
        </w:tc>
        <w:tc>
          <w:tcPr>
            <w:tcW w:w="481" w:type="dxa"/>
          </w:tcPr>
          <w:p w14:paraId="3B6AA9FF" w14:textId="6E566C49" w:rsidR="002634AD" w:rsidRPr="00FB4296" w:rsidRDefault="002634AD" w:rsidP="002634AD">
            <w:r>
              <w:t>I</w:t>
            </w:r>
          </w:p>
        </w:tc>
        <w:tc>
          <w:tcPr>
            <w:tcW w:w="477" w:type="dxa"/>
          </w:tcPr>
          <w:p w14:paraId="0608637F" w14:textId="048523BC" w:rsidR="002634AD" w:rsidRPr="00FB4296" w:rsidRDefault="002634AD" w:rsidP="002634AD">
            <w:r>
              <w:t>A</w:t>
            </w:r>
          </w:p>
        </w:tc>
        <w:tc>
          <w:tcPr>
            <w:tcW w:w="567" w:type="dxa"/>
          </w:tcPr>
          <w:p w14:paraId="0ADDBA09" w14:textId="02B8967A" w:rsidR="002634AD" w:rsidRPr="00FB4296" w:rsidRDefault="002634AD" w:rsidP="002634AD">
            <w:r>
              <w:t>G</w:t>
            </w:r>
          </w:p>
        </w:tc>
        <w:tc>
          <w:tcPr>
            <w:tcW w:w="481" w:type="dxa"/>
          </w:tcPr>
          <w:p w14:paraId="773695E7" w14:textId="7E717C1E" w:rsidR="002634AD" w:rsidRPr="00FB4296" w:rsidRDefault="002634AD" w:rsidP="002634AD">
            <w:r>
              <w:t>I</w:t>
            </w:r>
          </w:p>
        </w:tc>
        <w:tc>
          <w:tcPr>
            <w:tcW w:w="481" w:type="dxa"/>
          </w:tcPr>
          <w:p w14:paraId="0421A653" w14:textId="62B374C6" w:rsidR="002634AD" w:rsidRPr="00FB4296" w:rsidRDefault="002634AD" w:rsidP="002634AD">
            <w:r>
              <w:t>B</w:t>
            </w:r>
          </w:p>
        </w:tc>
        <w:tc>
          <w:tcPr>
            <w:tcW w:w="481" w:type="dxa"/>
          </w:tcPr>
          <w:p w14:paraId="19F664BE" w14:textId="1993B3A9" w:rsidR="002634AD" w:rsidRPr="00FB4296" w:rsidRDefault="002634AD" w:rsidP="002634AD">
            <w:r>
              <w:t>A</w:t>
            </w:r>
          </w:p>
        </w:tc>
        <w:tc>
          <w:tcPr>
            <w:tcW w:w="522" w:type="dxa"/>
          </w:tcPr>
          <w:p w14:paraId="1C839568" w14:textId="52602B2B" w:rsidR="002634AD" w:rsidRPr="00FB4296" w:rsidRDefault="002634AD" w:rsidP="002634AD">
            <w:r>
              <w:t>E</w:t>
            </w:r>
          </w:p>
        </w:tc>
        <w:tc>
          <w:tcPr>
            <w:tcW w:w="481" w:type="dxa"/>
          </w:tcPr>
          <w:p w14:paraId="7F077C16" w14:textId="4E64E31E" w:rsidR="002634AD" w:rsidRPr="00FB4296" w:rsidRDefault="002634AD" w:rsidP="002634AD">
            <w:r>
              <w:t>T</w:t>
            </w:r>
          </w:p>
        </w:tc>
        <w:tc>
          <w:tcPr>
            <w:tcW w:w="481" w:type="dxa"/>
          </w:tcPr>
          <w:p w14:paraId="5D3058DE" w14:textId="0F69CF37" w:rsidR="002634AD" w:rsidRPr="00FB4296" w:rsidRDefault="002634AD" w:rsidP="002634AD">
            <w:r>
              <w:t>M</w:t>
            </w:r>
          </w:p>
        </w:tc>
        <w:tc>
          <w:tcPr>
            <w:tcW w:w="481" w:type="dxa"/>
          </w:tcPr>
          <w:p w14:paraId="22CE26AD" w14:textId="693F383C" w:rsidR="002634AD" w:rsidRPr="00FB4296" w:rsidRDefault="002634AD" w:rsidP="002634AD">
            <w:r>
              <w:t>I</w:t>
            </w:r>
          </w:p>
        </w:tc>
        <w:tc>
          <w:tcPr>
            <w:tcW w:w="463" w:type="dxa"/>
          </w:tcPr>
          <w:p w14:paraId="59AE6F25" w14:textId="395D4C09" w:rsidR="002634AD" w:rsidRPr="00FB4296" w:rsidRDefault="002634AD" w:rsidP="002634AD">
            <w:r>
              <w:t>P</w:t>
            </w:r>
          </w:p>
        </w:tc>
        <w:tc>
          <w:tcPr>
            <w:tcW w:w="479" w:type="dxa"/>
          </w:tcPr>
          <w:p w14:paraId="13EAD668" w14:textId="4B3AC0DF" w:rsidR="002634AD" w:rsidRPr="00FB4296" w:rsidRDefault="002634AD" w:rsidP="002634AD">
            <w:r>
              <w:t>I</w:t>
            </w:r>
          </w:p>
        </w:tc>
        <w:tc>
          <w:tcPr>
            <w:tcW w:w="479" w:type="dxa"/>
          </w:tcPr>
          <w:p w14:paraId="332FFFD7" w14:textId="28060F6B" w:rsidR="002634AD" w:rsidRPr="00FB4296" w:rsidRDefault="002634AD" w:rsidP="002634AD">
            <w:r>
              <w:t>W</w:t>
            </w:r>
          </w:p>
        </w:tc>
        <w:tc>
          <w:tcPr>
            <w:tcW w:w="481" w:type="dxa"/>
          </w:tcPr>
          <w:p w14:paraId="5376AD73" w14:textId="0B8A3EA3" w:rsidR="002634AD" w:rsidRPr="00FB4296" w:rsidRDefault="002634AD" w:rsidP="002634AD">
            <w:r>
              <w:t>O</w:t>
            </w:r>
          </w:p>
        </w:tc>
        <w:tc>
          <w:tcPr>
            <w:tcW w:w="480" w:type="dxa"/>
          </w:tcPr>
          <w:p w14:paraId="0AE90686" w14:textId="5191A09F" w:rsidR="002634AD" w:rsidRPr="00FB4296" w:rsidRDefault="002634AD" w:rsidP="002634AD">
            <w:r>
              <w:t>T</w:t>
            </w:r>
          </w:p>
        </w:tc>
        <w:tc>
          <w:tcPr>
            <w:tcW w:w="481" w:type="dxa"/>
          </w:tcPr>
          <w:p w14:paraId="28ABEBD1" w14:textId="5ACBD072" w:rsidR="002634AD" w:rsidRPr="00FB4296" w:rsidRDefault="002634AD" w:rsidP="002634AD">
            <w:r>
              <w:t>F</w:t>
            </w:r>
          </w:p>
        </w:tc>
        <w:tc>
          <w:tcPr>
            <w:tcW w:w="481" w:type="dxa"/>
          </w:tcPr>
          <w:p w14:paraId="6682800C" w14:textId="580899B4" w:rsidR="002634AD" w:rsidRPr="00FB4296" w:rsidRDefault="002634AD" w:rsidP="002634AD">
            <w:r>
              <w:t>I</w:t>
            </w:r>
          </w:p>
        </w:tc>
      </w:tr>
      <w:tr w:rsidR="002634AD" w:rsidRPr="00FB4296" w14:paraId="2662A6E7" w14:textId="77777777" w:rsidTr="00C72485">
        <w:tc>
          <w:tcPr>
            <w:tcW w:w="479" w:type="dxa"/>
          </w:tcPr>
          <w:p w14:paraId="75AD0E66" w14:textId="5CFD64A2" w:rsidR="002634AD" w:rsidRPr="00FB4296" w:rsidRDefault="002634AD" w:rsidP="002634AD">
            <w:r>
              <w:t>P</w:t>
            </w:r>
          </w:p>
        </w:tc>
        <w:tc>
          <w:tcPr>
            <w:tcW w:w="481" w:type="dxa"/>
          </w:tcPr>
          <w:p w14:paraId="0B0E4470" w14:textId="000A7751" w:rsidR="002634AD" w:rsidRPr="00FB4296" w:rsidRDefault="002634AD" w:rsidP="002634AD">
            <w:r>
              <w:t>I</w:t>
            </w:r>
          </w:p>
        </w:tc>
        <w:tc>
          <w:tcPr>
            <w:tcW w:w="477" w:type="dxa"/>
          </w:tcPr>
          <w:p w14:paraId="3D642706" w14:textId="2C901773" w:rsidR="002634AD" w:rsidRPr="00FB4296" w:rsidRDefault="002634AD" w:rsidP="002634AD">
            <w:r>
              <w:t>H</w:t>
            </w:r>
          </w:p>
        </w:tc>
        <w:tc>
          <w:tcPr>
            <w:tcW w:w="481" w:type="dxa"/>
          </w:tcPr>
          <w:p w14:paraId="4639DCB5" w14:textId="2EE05306" w:rsidR="002634AD" w:rsidRPr="00FB4296" w:rsidRDefault="002634AD" w:rsidP="002634AD">
            <w:r>
              <w:t>S</w:t>
            </w:r>
          </w:p>
        </w:tc>
        <w:tc>
          <w:tcPr>
            <w:tcW w:w="481" w:type="dxa"/>
          </w:tcPr>
          <w:p w14:paraId="34D4E931" w14:textId="6EDDCFCA" w:rsidR="002634AD" w:rsidRPr="00FB4296" w:rsidRDefault="002634AD" w:rsidP="002634AD">
            <w:r>
              <w:t>D</w:t>
            </w:r>
          </w:p>
        </w:tc>
        <w:tc>
          <w:tcPr>
            <w:tcW w:w="481" w:type="dxa"/>
          </w:tcPr>
          <w:p w14:paraId="6702C3AE" w14:textId="4E796494" w:rsidR="002634AD" w:rsidRPr="00FB4296" w:rsidRDefault="002634AD" w:rsidP="002634AD">
            <w:r>
              <w:t>N</w:t>
            </w:r>
          </w:p>
        </w:tc>
        <w:tc>
          <w:tcPr>
            <w:tcW w:w="477" w:type="dxa"/>
          </w:tcPr>
          <w:p w14:paraId="7019E3F8" w14:textId="221466B2" w:rsidR="002634AD" w:rsidRPr="00FB4296" w:rsidRDefault="002634AD" w:rsidP="002634AD">
            <w:r>
              <w:t>E</w:t>
            </w:r>
          </w:p>
        </w:tc>
        <w:tc>
          <w:tcPr>
            <w:tcW w:w="567" w:type="dxa"/>
          </w:tcPr>
          <w:p w14:paraId="2C4B814E" w14:textId="03B487D8" w:rsidR="002634AD" w:rsidRPr="00FB4296" w:rsidRDefault="002634AD" w:rsidP="002634AD">
            <w:r>
              <w:t>I</w:t>
            </w:r>
          </w:p>
        </w:tc>
        <w:tc>
          <w:tcPr>
            <w:tcW w:w="481" w:type="dxa"/>
          </w:tcPr>
          <w:p w14:paraId="67AC4980" w14:textId="3FCC2064" w:rsidR="002634AD" w:rsidRPr="00FB4296" w:rsidRDefault="002634AD" w:rsidP="002634AD">
            <w:r>
              <w:t>R</w:t>
            </w:r>
          </w:p>
        </w:tc>
        <w:tc>
          <w:tcPr>
            <w:tcW w:w="481" w:type="dxa"/>
          </w:tcPr>
          <w:p w14:paraId="578CAE3B" w14:textId="41AAF7DA" w:rsidR="002634AD" w:rsidRPr="00FB4296" w:rsidRDefault="002634AD" w:rsidP="002634AD">
            <w:r>
              <w:t>F</w:t>
            </w:r>
          </w:p>
        </w:tc>
        <w:tc>
          <w:tcPr>
            <w:tcW w:w="481" w:type="dxa"/>
          </w:tcPr>
          <w:p w14:paraId="4B04FB81" w14:textId="4DC4013E" w:rsidR="002634AD" w:rsidRPr="00FB4296" w:rsidRDefault="002634AD" w:rsidP="002634AD">
            <w:r>
              <w:t>N</w:t>
            </w:r>
          </w:p>
        </w:tc>
        <w:tc>
          <w:tcPr>
            <w:tcW w:w="522" w:type="dxa"/>
          </w:tcPr>
          <w:p w14:paraId="19315730" w14:textId="73707EBD" w:rsidR="002634AD" w:rsidRPr="00FB4296" w:rsidRDefault="002634AD" w:rsidP="002634AD">
            <w:r>
              <w:t>J</w:t>
            </w:r>
          </w:p>
        </w:tc>
        <w:tc>
          <w:tcPr>
            <w:tcW w:w="481" w:type="dxa"/>
          </w:tcPr>
          <w:p w14:paraId="14EA7F51" w14:textId="3DBB02FC" w:rsidR="002634AD" w:rsidRPr="00FB4296" w:rsidRDefault="002634AD" w:rsidP="002634AD">
            <w:r>
              <w:t>F</w:t>
            </w:r>
          </w:p>
        </w:tc>
        <w:tc>
          <w:tcPr>
            <w:tcW w:w="481" w:type="dxa"/>
          </w:tcPr>
          <w:p w14:paraId="032306B8" w14:textId="4A6E4DCB" w:rsidR="002634AD" w:rsidRPr="00FB4296" w:rsidRDefault="002634AD" w:rsidP="002634AD">
            <w:r>
              <w:t>E</w:t>
            </w:r>
          </w:p>
        </w:tc>
        <w:tc>
          <w:tcPr>
            <w:tcW w:w="481" w:type="dxa"/>
          </w:tcPr>
          <w:p w14:paraId="71C56E79" w14:textId="04AB5332" w:rsidR="002634AD" w:rsidRPr="00FB4296" w:rsidRDefault="002634AD" w:rsidP="002634AD">
            <w:r>
              <w:t>L</w:t>
            </w:r>
          </w:p>
        </w:tc>
        <w:tc>
          <w:tcPr>
            <w:tcW w:w="463" w:type="dxa"/>
          </w:tcPr>
          <w:p w14:paraId="3E2C098D" w14:textId="3BA34E9A" w:rsidR="002634AD" w:rsidRPr="00FB4296" w:rsidRDefault="002634AD" w:rsidP="002634AD">
            <w:r>
              <w:t>V</w:t>
            </w:r>
          </w:p>
        </w:tc>
        <w:tc>
          <w:tcPr>
            <w:tcW w:w="479" w:type="dxa"/>
          </w:tcPr>
          <w:p w14:paraId="3A773EB7" w14:textId="030B2E95" w:rsidR="002634AD" w:rsidRPr="00FB4296" w:rsidRDefault="002634AD" w:rsidP="002634AD">
            <w:r>
              <w:t>L</w:t>
            </w:r>
          </w:p>
        </w:tc>
        <w:tc>
          <w:tcPr>
            <w:tcW w:w="479" w:type="dxa"/>
          </w:tcPr>
          <w:p w14:paraId="0BADB9D1" w14:textId="5F06CC4A" w:rsidR="002634AD" w:rsidRPr="00FB4296" w:rsidRDefault="002634AD" w:rsidP="002634AD">
            <w:r>
              <w:t>Q</w:t>
            </w:r>
          </w:p>
        </w:tc>
        <w:tc>
          <w:tcPr>
            <w:tcW w:w="481" w:type="dxa"/>
          </w:tcPr>
          <w:p w14:paraId="22BE3768" w14:textId="22D81BA3" w:rsidR="002634AD" w:rsidRPr="00FB4296" w:rsidRDefault="002634AD" w:rsidP="002634AD">
            <w:r>
              <w:t>J</w:t>
            </w:r>
          </w:p>
        </w:tc>
        <w:tc>
          <w:tcPr>
            <w:tcW w:w="480" w:type="dxa"/>
          </w:tcPr>
          <w:p w14:paraId="76605843" w14:textId="57A90425" w:rsidR="002634AD" w:rsidRPr="00FB4296" w:rsidRDefault="002634AD" w:rsidP="002634AD">
            <w:r>
              <w:t>L</w:t>
            </w:r>
          </w:p>
        </w:tc>
        <w:tc>
          <w:tcPr>
            <w:tcW w:w="481" w:type="dxa"/>
          </w:tcPr>
          <w:p w14:paraId="6926E71E" w14:textId="0A10E7AC" w:rsidR="002634AD" w:rsidRPr="00FB4296" w:rsidRDefault="002634AD" w:rsidP="002634AD">
            <w:r>
              <w:t>O</w:t>
            </w:r>
          </w:p>
        </w:tc>
        <w:tc>
          <w:tcPr>
            <w:tcW w:w="481" w:type="dxa"/>
          </w:tcPr>
          <w:p w14:paraId="147D4F94" w14:textId="459457FF" w:rsidR="002634AD" w:rsidRPr="00FB4296" w:rsidRDefault="002634AD" w:rsidP="002634AD">
            <w:r>
              <w:t>G</w:t>
            </w:r>
          </w:p>
        </w:tc>
      </w:tr>
      <w:tr w:rsidR="002634AD" w:rsidRPr="00FB4296" w14:paraId="2214C132" w14:textId="77777777" w:rsidTr="00C72485">
        <w:tc>
          <w:tcPr>
            <w:tcW w:w="479" w:type="dxa"/>
          </w:tcPr>
          <w:p w14:paraId="31A99FFF" w14:textId="6700B969" w:rsidR="002634AD" w:rsidRPr="00FB4296" w:rsidRDefault="002634AD" w:rsidP="002634AD">
            <w:r>
              <w:t>R</w:t>
            </w:r>
          </w:p>
        </w:tc>
        <w:tc>
          <w:tcPr>
            <w:tcW w:w="481" w:type="dxa"/>
          </w:tcPr>
          <w:p w14:paraId="536BB654" w14:textId="21D5E0F1" w:rsidR="002634AD" w:rsidRPr="00FB4296" w:rsidRDefault="002634AD" w:rsidP="002634AD">
            <w:r>
              <w:t>V</w:t>
            </w:r>
          </w:p>
        </w:tc>
        <w:tc>
          <w:tcPr>
            <w:tcW w:w="477" w:type="dxa"/>
          </w:tcPr>
          <w:p w14:paraId="663E934C" w14:textId="25233154" w:rsidR="002634AD" w:rsidRPr="00FB4296" w:rsidRDefault="002634AD" w:rsidP="002634AD">
            <w:r>
              <w:t>T</w:t>
            </w:r>
          </w:p>
        </w:tc>
        <w:tc>
          <w:tcPr>
            <w:tcW w:w="481" w:type="dxa"/>
          </w:tcPr>
          <w:p w14:paraId="09A5C233" w14:textId="52282AB2" w:rsidR="002634AD" w:rsidRPr="00FB4296" w:rsidRDefault="002634AD" w:rsidP="002634AD">
            <w:r>
              <w:t>T</w:t>
            </w:r>
          </w:p>
        </w:tc>
        <w:tc>
          <w:tcPr>
            <w:tcW w:w="481" w:type="dxa"/>
          </w:tcPr>
          <w:p w14:paraId="3717CE1C" w14:textId="69FADDEE" w:rsidR="002634AD" w:rsidRPr="00FB4296" w:rsidRDefault="002634AD" w:rsidP="002634AD">
            <w:r>
              <w:t>R</w:t>
            </w:r>
          </w:p>
        </w:tc>
        <w:tc>
          <w:tcPr>
            <w:tcW w:w="481" w:type="dxa"/>
          </w:tcPr>
          <w:p w14:paraId="274AC8C3" w14:textId="5820E98C" w:rsidR="002634AD" w:rsidRPr="00FB4296" w:rsidRDefault="002634AD" w:rsidP="002634AD">
            <w:r>
              <w:t>J</w:t>
            </w:r>
          </w:p>
        </w:tc>
        <w:tc>
          <w:tcPr>
            <w:tcW w:w="477" w:type="dxa"/>
          </w:tcPr>
          <w:p w14:paraId="7B04AA57" w14:textId="01AC83E5" w:rsidR="002634AD" w:rsidRPr="00FB4296" w:rsidRDefault="002634AD" w:rsidP="002634AD">
            <w:r>
              <w:t>E</w:t>
            </w:r>
          </w:p>
        </w:tc>
        <w:tc>
          <w:tcPr>
            <w:tcW w:w="567" w:type="dxa"/>
          </w:tcPr>
          <w:p w14:paraId="7D07D313" w14:textId="524C881C" w:rsidR="002634AD" w:rsidRPr="00FB4296" w:rsidRDefault="002634AD" w:rsidP="002634AD">
            <w:r>
              <w:t>S</w:t>
            </w:r>
          </w:p>
        </w:tc>
        <w:tc>
          <w:tcPr>
            <w:tcW w:w="481" w:type="dxa"/>
          </w:tcPr>
          <w:p w14:paraId="30396954" w14:textId="5D0E828C" w:rsidR="002634AD" w:rsidRPr="00FB4296" w:rsidRDefault="002634AD" w:rsidP="002634AD">
            <w:r>
              <w:t>S</w:t>
            </w:r>
          </w:p>
        </w:tc>
        <w:tc>
          <w:tcPr>
            <w:tcW w:w="481" w:type="dxa"/>
          </w:tcPr>
          <w:p w14:paraId="258A84DF" w14:textId="10B326AE" w:rsidR="002634AD" w:rsidRPr="00FB4296" w:rsidRDefault="002634AD" w:rsidP="002634AD">
            <w:r>
              <w:t>E</w:t>
            </w:r>
          </w:p>
        </w:tc>
        <w:tc>
          <w:tcPr>
            <w:tcW w:w="481" w:type="dxa"/>
          </w:tcPr>
          <w:p w14:paraId="4E18322E" w14:textId="43DF9151" w:rsidR="002634AD" w:rsidRPr="00FB4296" w:rsidRDefault="002634AD" w:rsidP="002634AD">
            <w:r>
              <w:t>S</w:t>
            </w:r>
          </w:p>
        </w:tc>
        <w:tc>
          <w:tcPr>
            <w:tcW w:w="522" w:type="dxa"/>
          </w:tcPr>
          <w:p w14:paraId="114A0061" w14:textId="72D69B6D" w:rsidR="002634AD" w:rsidRPr="00FB4296" w:rsidRDefault="002634AD" w:rsidP="002634AD">
            <w:r>
              <w:t>E</w:t>
            </w:r>
          </w:p>
        </w:tc>
        <w:tc>
          <w:tcPr>
            <w:tcW w:w="481" w:type="dxa"/>
          </w:tcPr>
          <w:p w14:paraId="5EFD51C4" w14:textId="2E159DFC" w:rsidR="002634AD" w:rsidRPr="00FB4296" w:rsidRDefault="002634AD" w:rsidP="002634AD">
            <w:r>
              <w:t>F</w:t>
            </w:r>
          </w:p>
        </w:tc>
        <w:tc>
          <w:tcPr>
            <w:tcW w:w="481" w:type="dxa"/>
          </w:tcPr>
          <w:p w14:paraId="3736C5D0" w14:textId="0E5A89EB" w:rsidR="002634AD" w:rsidRPr="00FB4296" w:rsidRDefault="002634AD" w:rsidP="002634AD">
            <w:r>
              <w:t>E</w:t>
            </w:r>
          </w:p>
        </w:tc>
        <w:tc>
          <w:tcPr>
            <w:tcW w:w="481" w:type="dxa"/>
          </w:tcPr>
          <w:p w14:paraId="4B4F8ED5" w14:textId="4269A6C8" w:rsidR="002634AD" w:rsidRPr="00FB4296" w:rsidRDefault="002634AD" w:rsidP="002634AD">
            <w:r>
              <w:t>J</w:t>
            </w:r>
          </w:p>
        </w:tc>
        <w:tc>
          <w:tcPr>
            <w:tcW w:w="463" w:type="dxa"/>
          </w:tcPr>
          <w:p w14:paraId="46276C27" w14:textId="6A301926" w:rsidR="002634AD" w:rsidRPr="00FB4296" w:rsidRDefault="002634AD" w:rsidP="002634AD">
            <w:r>
              <w:t>A</w:t>
            </w:r>
          </w:p>
        </w:tc>
        <w:tc>
          <w:tcPr>
            <w:tcW w:w="479" w:type="dxa"/>
          </w:tcPr>
          <w:p w14:paraId="716CE7C9" w14:textId="5241C67B" w:rsidR="002634AD" w:rsidRPr="00FB4296" w:rsidRDefault="002634AD" w:rsidP="002634AD">
            <w:r>
              <w:t>F</w:t>
            </w:r>
          </w:p>
        </w:tc>
        <w:tc>
          <w:tcPr>
            <w:tcW w:w="479" w:type="dxa"/>
          </w:tcPr>
          <w:p w14:paraId="7A04FF21" w14:textId="40684A4E" w:rsidR="002634AD" w:rsidRPr="00FB4296" w:rsidRDefault="002634AD" w:rsidP="002634AD">
            <w:r>
              <w:t>A</w:t>
            </w:r>
          </w:p>
        </w:tc>
        <w:tc>
          <w:tcPr>
            <w:tcW w:w="481" w:type="dxa"/>
          </w:tcPr>
          <w:p w14:paraId="2CBC9198" w14:textId="7BF76235" w:rsidR="002634AD" w:rsidRPr="00FB4296" w:rsidRDefault="002634AD" w:rsidP="002634AD">
            <w:r>
              <w:t>P</w:t>
            </w:r>
          </w:p>
        </w:tc>
        <w:tc>
          <w:tcPr>
            <w:tcW w:w="480" w:type="dxa"/>
          </w:tcPr>
          <w:p w14:paraId="592A50C1" w14:textId="5C7F7D38" w:rsidR="002634AD" w:rsidRPr="00FB4296" w:rsidRDefault="002634AD" w:rsidP="002634AD">
            <w:r>
              <w:t>E</w:t>
            </w:r>
          </w:p>
        </w:tc>
        <w:tc>
          <w:tcPr>
            <w:tcW w:w="481" w:type="dxa"/>
          </w:tcPr>
          <w:p w14:paraId="4768E277" w14:textId="21F3B1D3" w:rsidR="002634AD" w:rsidRPr="00FB4296" w:rsidRDefault="002634AD" w:rsidP="002634AD">
            <w:r>
              <w:t>H</w:t>
            </w:r>
          </w:p>
        </w:tc>
        <w:tc>
          <w:tcPr>
            <w:tcW w:w="481" w:type="dxa"/>
          </w:tcPr>
          <w:p w14:paraId="1DC4CDB8" w14:textId="1CF9B562" w:rsidR="002634AD" w:rsidRPr="00FB4296" w:rsidRDefault="002634AD" w:rsidP="002634AD">
            <w:r>
              <w:t>N</w:t>
            </w:r>
          </w:p>
        </w:tc>
      </w:tr>
      <w:tr w:rsidR="002634AD" w:rsidRPr="00FB4296" w14:paraId="27090CB5" w14:textId="77777777" w:rsidTr="00C72485">
        <w:tc>
          <w:tcPr>
            <w:tcW w:w="479" w:type="dxa"/>
          </w:tcPr>
          <w:p w14:paraId="11445B3B" w14:textId="32B04040" w:rsidR="002634AD" w:rsidRPr="00FB4296" w:rsidRDefault="002634AD" w:rsidP="002634AD">
            <w:r>
              <w:t>M</w:t>
            </w:r>
          </w:p>
        </w:tc>
        <w:tc>
          <w:tcPr>
            <w:tcW w:w="481" w:type="dxa"/>
          </w:tcPr>
          <w:p w14:paraId="066CA587" w14:textId="2E9DB450" w:rsidR="002634AD" w:rsidRPr="00FB4296" w:rsidRDefault="002634AD" w:rsidP="002634AD">
            <w:r>
              <w:t>K</w:t>
            </w:r>
          </w:p>
        </w:tc>
        <w:tc>
          <w:tcPr>
            <w:tcW w:w="477" w:type="dxa"/>
          </w:tcPr>
          <w:p w14:paraId="1116DD46" w14:textId="731B2B77" w:rsidR="002634AD" w:rsidRPr="00FB4296" w:rsidRDefault="002634AD" w:rsidP="002634AD">
            <w:r>
              <w:t>A</w:t>
            </w:r>
          </w:p>
        </w:tc>
        <w:tc>
          <w:tcPr>
            <w:tcW w:w="481" w:type="dxa"/>
          </w:tcPr>
          <w:p w14:paraId="353386DE" w14:textId="745F5C3A" w:rsidR="002634AD" w:rsidRPr="00FB4296" w:rsidRDefault="002634AD" w:rsidP="002634AD">
            <w:r>
              <w:t>S</w:t>
            </w:r>
          </w:p>
        </w:tc>
        <w:tc>
          <w:tcPr>
            <w:tcW w:w="481" w:type="dxa"/>
          </w:tcPr>
          <w:p w14:paraId="14C9D495" w14:textId="096221C6" w:rsidR="002634AD" w:rsidRPr="00FB4296" w:rsidRDefault="002634AD" w:rsidP="002634AD">
            <w:r>
              <w:t>L</w:t>
            </w:r>
          </w:p>
        </w:tc>
        <w:tc>
          <w:tcPr>
            <w:tcW w:w="481" w:type="dxa"/>
          </w:tcPr>
          <w:p w14:paraId="1DED1B1E" w14:textId="14B6506B" w:rsidR="002634AD" w:rsidRPr="00FB4296" w:rsidRDefault="002634AD" w:rsidP="002634AD">
            <w:r>
              <w:t>S</w:t>
            </w:r>
          </w:p>
        </w:tc>
        <w:tc>
          <w:tcPr>
            <w:tcW w:w="477" w:type="dxa"/>
          </w:tcPr>
          <w:p w14:paraId="2C361036" w14:textId="3137E825" w:rsidR="002634AD" w:rsidRPr="00FB4296" w:rsidRDefault="002634AD" w:rsidP="002634AD">
            <w:r>
              <w:t>D</w:t>
            </w:r>
          </w:p>
        </w:tc>
        <w:tc>
          <w:tcPr>
            <w:tcW w:w="567" w:type="dxa"/>
          </w:tcPr>
          <w:p w14:paraId="3118B7F1" w14:textId="4D279DEF" w:rsidR="002634AD" w:rsidRPr="00FB4296" w:rsidRDefault="002634AD" w:rsidP="002634AD">
            <w:r>
              <w:t>R</w:t>
            </w:r>
          </w:p>
        </w:tc>
        <w:tc>
          <w:tcPr>
            <w:tcW w:w="481" w:type="dxa"/>
          </w:tcPr>
          <w:p w14:paraId="1C55679A" w14:textId="03E2C08E" w:rsidR="002634AD" w:rsidRPr="00FB4296" w:rsidRDefault="002634AD" w:rsidP="002634AD">
            <w:r>
              <w:t>Z</w:t>
            </w:r>
          </w:p>
        </w:tc>
        <w:tc>
          <w:tcPr>
            <w:tcW w:w="481" w:type="dxa"/>
          </w:tcPr>
          <w:p w14:paraId="13744AA0" w14:textId="2D01BC30" w:rsidR="002634AD" w:rsidRPr="00FB4296" w:rsidRDefault="002634AD" w:rsidP="002634AD">
            <w:r>
              <w:t>S</w:t>
            </w:r>
          </w:p>
        </w:tc>
        <w:tc>
          <w:tcPr>
            <w:tcW w:w="481" w:type="dxa"/>
          </w:tcPr>
          <w:p w14:paraId="6F5FA122" w14:textId="369D448C" w:rsidR="002634AD" w:rsidRPr="00FB4296" w:rsidRDefault="002634AD" w:rsidP="002634AD">
            <w:r>
              <w:t>H</w:t>
            </w:r>
          </w:p>
        </w:tc>
        <w:tc>
          <w:tcPr>
            <w:tcW w:w="522" w:type="dxa"/>
          </w:tcPr>
          <w:p w14:paraId="42B57A5B" w14:textId="4A5B70CC" w:rsidR="002634AD" w:rsidRPr="00FB4296" w:rsidRDefault="002634AD" w:rsidP="002634AD">
            <w:r>
              <w:t>A</w:t>
            </w:r>
          </w:p>
        </w:tc>
        <w:tc>
          <w:tcPr>
            <w:tcW w:w="481" w:type="dxa"/>
          </w:tcPr>
          <w:p w14:paraId="4723C934" w14:textId="310315F5" w:rsidR="002634AD" w:rsidRPr="00FB4296" w:rsidRDefault="002634AD" w:rsidP="002634AD">
            <w:r>
              <w:t>R</w:t>
            </w:r>
          </w:p>
        </w:tc>
        <w:tc>
          <w:tcPr>
            <w:tcW w:w="481" w:type="dxa"/>
          </w:tcPr>
          <w:p w14:paraId="42EAA90E" w14:textId="5E6E154B" w:rsidR="002634AD" w:rsidRPr="00FB4296" w:rsidRDefault="002634AD" w:rsidP="002634AD">
            <w:r>
              <w:t>S</w:t>
            </w:r>
          </w:p>
        </w:tc>
        <w:tc>
          <w:tcPr>
            <w:tcW w:w="481" w:type="dxa"/>
          </w:tcPr>
          <w:p w14:paraId="3F645DC5" w14:textId="4033CE6A" w:rsidR="002634AD" w:rsidRPr="00FB4296" w:rsidRDefault="002634AD" w:rsidP="002634AD">
            <w:r>
              <w:t>D</w:t>
            </w:r>
          </w:p>
        </w:tc>
        <w:tc>
          <w:tcPr>
            <w:tcW w:w="463" w:type="dxa"/>
          </w:tcPr>
          <w:p w14:paraId="086E26B0" w14:textId="1E828F21" w:rsidR="002634AD" w:rsidRPr="00FB4296" w:rsidRDefault="002634AD" w:rsidP="002634AD">
            <w:r>
              <w:t>O</w:t>
            </w:r>
          </w:p>
        </w:tc>
        <w:tc>
          <w:tcPr>
            <w:tcW w:w="479" w:type="dxa"/>
          </w:tcPr>
          <w:p w14:paraId="04CED26E" w14:textId="11B99791" w:rsidR="002634AD" w:rsidRPr="00FB4296" w:rsidRDefault="002634AD" w:rsidP="002634AD">
            <w:r>
              <w:t>N</w:t>
            </w:r>
          </w:p>
        </w:tc>
        <w:tc>
          <w:tcPr>
            <w:tcW w:w="479" w:type="dxa"/>
          </w:tcPr>
          <w:p w14:paraId="0D6B8B0C" w14:textId="17F86075" w:rsidR="002634AD" w:rsidRPr="00FB4296" w:rsidRDefault="002634AD" w:rsidP="002634AD">
            <w:r>
              <w:t>G</w:t>
            </w:r>
          </w:p>
        </w:tc>
        <w:tc>
          <w:tcPr>
            <w:tcW w:w="481" w:type="dxa"/>
          </w:tcPr>
          <w:p w14:paraId="71C210F7" w14:textId="2E99269F" w:rsidR="002634AD" w:rsidRPr="00FB4296" w:rsidRDefault="002634AD" w:rsidP="002634AD">
            <w:r>
              <w:t>H</w:t>
            </w:r>
          </w:p>
        </w:tc>
        <w:tc>
          <w:tcPr>
            <w:tcW w:w="480" w:type="dxa"/>
          </w:tcPr>
          <w:p w14:paraId="3D11CA1E" w14:textId="446B6B7E" w:rsidR="002634AD" w:rsidRPr="00FB4296" w:rsidRDefault="002634AD" w:rsidP="002634AD">
            <w:r>
              <w:t>N</w:t>
            </w:r>
          </w:p>
        </w:tc>
        <w:tc>
          <w:tcPr>
            <w:tcW w:w="481" w:type="dxa"/>
          </w:tcPr>
          <w:p w14:paraId="6E83BA6F" w14:textId="6807906C" w:rsidR="002634AD" w:rsidRPr="00FB4296" w:rsidRDefault="002634AD" w:rsidP="002634AD">
            <w:r>
              <w:t>C</w:t>
            </w:r>
          </w:p>
        </w:tc>
        <w:tc>
          <w:tcPr>
            <w:tcW w:w="481" w:type="dxa"/>
          </w:tcPr>
          <w:p w14:paraId="4E9436D9" w14:textId="053C5C4D" w:rsidR="002634AD" w:rsidRPr="00FB4296" w:rsidRDefault="002634AD" w:rsidP="002634AD">
            <w:r>
              <w:t>R</w:t>
            </w:r>
          </w:p>
        </w:tc>
      </w:tr>
      <w:tr w:rsidR="002634AD" w:rsidRPr="00FB4296" w14:paraId="6924F8DB" w14:textId="77777777" w:rsidTr="00C72485">
        <w:tc>
          <w:tcPr>
            <w:tcW w:w="479" w:type="dxa"/>
          </w:tcPr>
          <w:p w14:paraId="2139487C" w14:textId="59FA4D17" w:rsidR="002634AD" w:rsidRPr="00FB4296" w:rsidRDefault="002634AD" w:rsidP="002634AD">
            <w:r>
              <w:t>G</w:t>
            </w:r>
          </w:p>
        </w:tc>
        <w:tc>
          <w:tcPr>
            <w:tcW w:w="481" w:type="dxa"/>
          </w:tcPr>
          <w:p w14:paraId="2D9E7086" w14:textId="726C49B0" w:rsidR="002634AD" w:rsidRPr="00FB4296" w:rsidRDefault="002634AD" w:rsidP="002634AD">
            <w:r>
              <w:t>E</w:t>
            </w:r>
          </w:p>
        </w:tc>
        <w:tc>
          <w:tcPr>
            <w:tcW w:w="477" w:type="dxa"/>
          </w:tcPr>
          <w:p w14:paraId="324F965A" w14:textId="3F53D914" w:rsidR="002634AD" w:rsidRPr="00FB4296" w:rsidRDefault="002634AD" w:rsidP="002634AD">
            <w:r>
              <w:t>N</w:t>
            </w:r>
          </w:p>
        </w:tc>
        <w:tc>
          <w:tcPr>
            <w:tcW w:w="481" w:type="dxa"/>
          </w:tcPr>
          <w:p w14:paraId="3247D416" w14:textId="0EBB9C93" w:rsidR="002634AD" w:rsidRPr="00FB4296" w:rsidRDefault="002634AD" w:rsidP="002634AD">
            <w:r>
              <w:t>R</w:t>
            </w:r>
          </w:p>
        </w:tc>
        <w:tc>
          <w:tcPr>
            <w:tcW w:w="481" w:type="dxa"/>
          </w:tcPr>
          <w:p w14:paraId="08A01E39" w14:textId="4E7271BE" w:rsidR="002634AD" w:rsidRPr="00FB4296" w:rsidRDefault="002634AD" w:rsidP="002634AD">
            <w:r>
              <w:t>Q</w:t>
            </w:r>
          </w:p>
        </w:tc>
        <w:tc>
          <w:tcPr>
            <w:tcW w:w="481" w:type="dxa"/>
          </w:tcPr>
          <w:p w14:paraId="01B4161A" w14:textId="178264A9" w:rsidR="002634AD" w:rsidRPr="00FB4296" w:rsidRDefault="002634AD" w:rsidP="002634AD">
            <w:r>
              <w:t>W</w:t>
            </w:r>
          </w:p>
        </w:tc>
        <w:tc>
          <w:tcPr>
            <w:tcW w:w="477" w:type="dxa"/>
          </w:tcPr>
          <w:p w14:paraId="74C0890E" w14:textId="005C6AAF" w:rsidR="002634AD" w:rsidRPr="00FB4296" w:rsidRDefault="002634AD" w:rsidP="002634AD">
            <w:r>
              <w:t>D</w:t>
            </w:r>
          </w:p>
        </w:tc>
        <w:tc>
          <w:tcPr>
            <w:tcW w:w="567" w:type="dxa"/>
          </w:tcPr>
          <w:p w14:paraId="1956E556" w14:textId="74757365" w:rsidR="002634AD" w:rsidRPr="00FB4296" w:rsidRDefault="002634AD" w:rsidP="002634AD">
            <w:r>
              <w:t>T</w:t>
            </w:r>
          </w:p>
        </w:tc>
        <w:tc>
          <w:tcPr>
            <w:tcW w:w="481" w:type="dxa"/>
          </w:tcPr>
          <w:p w14:paraId="35A8D967" w14:textId="58D8CFE5" w:rsidR="002634AD" w:rsidRPr="00FB4296" w:rsidRDefault="002634AD" w:rsidP="002634AD">
            <w:r>
              <w:t>N</w:t>
            </w:r>
          </w:p>
        </w:tc>
        <w:tc>
          <w:tcPr>
            <w:tcW w:w="481" w:type="dxa"/>
          </w:tcPr>
          <w:p w14:paraId="29A910FF" w14:textId="10AC6321" w:rsidR="002634AD" w:rsidRPr="00FB4296" w:rsidRDefault="002634AD" w:rsidP="002634AD">
            <w:r>
              <w:t>A</w:t>
            </w:r>
          </w:p>
        </w:tc>
        <w:tc>
          <w:tcPr>
            <w:tcW w:w="481" w:type="dxa"/>
          </w:tcPr>
          <w:p w14:paraId="55FDD28A" w14:textId="4063A1C9" w:rsidR="002634AD" w:rsidRPr="00FB4296" w:rsidRDefault="002634AD" w:rsidP="002634AD">
            <w:r>
              <w:t>N</w:t>
            </w:r>
          </w:p>
        </w:tc>
        <w:tc>
          <w:tcPr>
            <w:tcW w:w="522" w:type="dxa"/>
          </w:tcPr>
          <w:p w14:paraId="0582D20D" w14:textId="494269B8" w:rsidR="002634AD" w:rsidRPr="00FB4296" w:rsidRDefault="002634AD" w:rsidP="002634AD">
            <w:r>
              <w:t>E</w:t>
            </w:r>
          </w:p>
        </w:tc>
        <w:tc>
          <w:tcPr>
            <w:tcW w:w="481" w:type="dxa"/>
          </w:tcPr>
          <w:p w14:paraId="06C0EF01" w14:textId="13DE9F8C" w:rsidR="002634AD" w:rsidRPr="00FB4296" w:rsidRDefault="002634AD" w:rsidP="002634AD">
            <w:r>
              <w:t>V</w:t>
            </w:r>
          </w:p>
        </w:tc>
        <w:tc>
          <w:tcPr>
            <w:tcW w:w="481" w:type="dxa"/>
          </w:tcPr>
          <w:p w14:paraId="329DA845" w14:textId="5E9B8052" w:rsidR="002634AD" w:rsidRPr="00FB4296" w:rsidRDefault="002634AD" w:rsidP="002634AD">
            <w:r>
              <w:t>O</w:t>
            </w:r>
          </w:p>
        </w:tc>
        <w:tc>
          <w:tcPr>
            <w:tcW w:w="481" w:type="dxa"/>
          </w:tcPr>
          <w:p w14:paraId="654D2DAA" w14:textId="0E96A80D" w:rsidR="002634AD" w:rsidRPr="00FB4296" w:rsidRDefault="002634AD" w:rsidP="002634AD">
            <w:r>
              <w:t>C</w:t>
            </w:r>
          </w:p>
        </w:tc>
        <w:tc>
          <w:tcPr>
            <w:tcW w:w="463" w:type="dxa"/>
          </w:tcPr>
          <w:p w14:paraId="5CDDC15A" w14:textId="44B9C188" w:rsidR="002634AD" w:rsidRPr="00FB4296" w:rsidRDefault="002634AD" w:rsidP="002634AD">
            <w:r>
              <w:t>B</w:t>
            </w:r>
          </w:p>
        </w:tc>
        <w:tc>
          <w:tcPr>
            <w:tcW w:w="479" w:type="dxa"/>
          </w:tcPr>
          <w:p w14:paraId="424F776E" w14:textId="25424AD6" w:rsidR="002634AD" w:rsidRPr="00FB4296" w:rsidRDefault="002634AD" w:rsidP="002634AD">
            <w:r>
              <w:t>Q</w:t>
            </w:r>
          </w:p>
        </w:tc>
        <w:tc>
          <w:tcPr>
            <w:tcW w:w="479" w:type="dxa"/>
          </w:tcPr>
          <w:p w14:paraId="7DA599B7" w14:textId="7B3DB1B4" w:rsidR="002634AD" w:rsidRPr="00FB4296" w:rsidRDefault="002634AD" w:rsidP="002634AD">
            <w:r>
              <w:t>E</w:t>
            </w:r>
          </w:p>
        </w:tc>
        <w:tc>
          <w:tcPr>
            <w:tcW w:w="481" w:type="dxa"/>
          </w:tcPr>
          <w:p w14:paraId="5506EAC1" w14:textId="08D74EEA" w:rsidR="002634AD" w:rsidRPr="00FB4296" w:rsidRDefault="002634AD" w:rsidP="002634AD">
            <w:r>
              <w:t>M</w:t>
            </w:r>
          </w:p>
        </w:tc>
        <w:tc>
          <w:tcPr>
            <w:tcW w:w="480" w:type="dxa"/>
          </w:tcPr>
          <w:p w14:paraId="0568CFE6" w14:textId="46FB1889" w:rsidR="002634AD" w:rsidRPr="00FB4296" w:rsidRDefault="002634AD" w:rsidP="002634AD">
            <w:r>
              <w:t>C</w:t>
            </w:r>
          </w:p>
        </w:tc>
        <w:tc>
          <w:tcPr>
            <w:tcW w:w="481" w:type="dxa"/>
          </w:tcPr>
          <w:p w14:paraId="20FC5F9B" w14:textId="29E91C15" w:rsidR="002634AD" w:rsidRPr="00FB4296" w:rsidRDefault="002634AD" w:rsidP="002634AD">
            <w:r>
              <w:t>T</w:t>
            </w:r>
          </w:p>
        </w:tc>
        <w:tc>
          <w:tcPr>
            <w:tcW w:w="481" w:type="dxa"/>
          </w:tcPr>
          <w:p w14:paraId="0CEC87DE" w14:textId="6EE72313" w:rsidR="002634AD" w:rsidRPr="00FB4296" w:rsidRDefault="002634AD" w:rsidP="002634AD">
            <w:r>
              <w:t>R</w:t>
            </w:r>
          </w:p>
        </w:tc>
      </w:tr>
      <w:tr w:rsidR="002634AD" w:rsidRPr="00FB4296" w14:paraId="58500DED" w14:textId="77777777" w:rsidTr="00C72485">
        <w:tc>
          <w:tcPr>
            <w:tcW w:w="479" w:type="dxa"/>
          </w:tcPr>
          <w:p w14:paraId="4A6BE604" w14:textId="34397AC0" w:rsidR="002634AD" w:rsidRPr="00FB4296" w:rsidRDefault="002634AD" w:rsidP="002634AD">
            <w:r>
              <w:t>A</w:t>
            </w:r>
          </w:p>
        </w:tc>
        <w:tc>
          <w:tcPr>
            <w:tcW w:w="481" w:type="dxa"/>
          </w:tcPr>
          <w:p w14:paraId="2863F5FB" w14:textId="1C26F257" w:rsidR="002634AD" w:rsidRPr="00FB4296" w:rsidRDefault="002634AD" w:rsidP="002634AD">
            <w:r>
              <w:t>K</w:t>
            </w:r>
          </w:p>
        </w:tc>
        <w:tc>
          <w:tcPr>
            <w:tcW w:w="477" w:type="dxa"/>
          </w:tcPr>
          <w:p w14:paraId="1DE05F73" w14:textId="1D2BBE3D" w:rsidR="002634AD" w:rsidRPr="00FB4296" w:rsidRDefault="002634AD" w:rsidP="002634AD">
            <w:r>
              <w:t>O</w:t>
            </w:r>
          </w:p>
        </w:tc>
        <w:tc>
          <w:tcPr>
            <w:tcW w:w="481" w:type="dxa"/>
          </w:tcPr>
          <w:p w14:paraId="43BA7A45" w14:textId="322DDA57" w:rsidR="002634AD" w:rsidRPr="00FB4296" w:rsidRDefault="002634AD" w:rsidP="002634AD">
            <w:r>
              <w:t>X</w:t>
            </w:r>
          </w:p>
        </w:tc>
        <w:tc>
          <w:tcPr>
            <w:tcW w:w="481" w:type="dxa"/>
          </w:tcPr>
          <w:p w14:paraId="63F18B72" w14:textId="241E0D94" w:rsidR="002634AD" w:rsidRPr="00FB4296" w:rsidRDefault="002634AD" w:rsidP="002634AD">
            <w:r>
              <w:t>I</w:t>
            </w:r>
          </w:p>
        </w:tc>
        <w:tc>
          <w:tcPr>
            <w:tcW w:w="481" w:type="dxa"/>
          </w:tcPr>
          <w:p w14:paraId="447F8136" w14:textId="2FFBB5AB" w:rsidR="002634AD" w:rsidRPr="00FB4296" w:rsidRDefault="002634AD" w:rsidP="002634AD">
            <w:r>
              <w:t>P</w:t>
            </w:r>
          </w:p>
        </w:tc>
        <w:tc>
          <w:tcPr>
            <w:tcW w:w="477" w:type="dxa"/>
          </w:tcPr>
          <w:p w14:paraId="6A8CC490" w14:textId="66751EDC" w:rsidR="002634AD" w:rsidRPr="00FB4296" w:rsidRDefault="002634AD" w:rsidP="002634AD">
            <w:r>
              <w:t>Z</w:t>
            </w:r>
          </w:p>
        </w:tc>
        <w:tc>
          <w:tcPr>
            <w:tcW w:w="567" w:type="dxa"/>
          </w:tcPr>
          <w:p w14:paraId="355DC13F" w14:textId="362DD18A" w:rsidR="002634AD" w:rsidRPr="00FB4296" w:rsidRDefault="002634AD" w:rsidP="002634AD">
            <w:r>
              <w:t>V</w:t>
            </w:r>
          </w:p>
        </w:tc>
        <w:tc>
          <w:tcPr>
            <w:tcW w:w="481" w:type="dxa"/>
          </w:tcPr>
          <w:p w14:paraId="68CB6E2B" w14:textId="16CC5907" w:rsidR="002634AD" w:rsidRPr="00FB4296" w:rsidRDefault="002634AD" w:rsidP="002634AD">
            <w:r>
              <w:t>P</w:t>
            </w:r>
          </w:p>
        </w:tc>
        <w:tc>
          <w:tcPr>
            <w:tcW w:w="481" w:type="dxa"/>
          </w:tcPr>
          <w:p w14:paraId="5F4E511E" w14:textId="3880165E" w:rsidR="002634AD" w:rsidRPr="00FB4296" w:rsidRDefault="002634AD" w:rsidP="002634AD">
            <w:r>
              <w:t>H</w:t>
            </w:r>
          </w:p>
        </w:tc>
        <w:tc>
          <w:tcPr>
            <w:tcW w:w="481" w:type="dxa"/>
          </w:tcPr>
          <w:p w14:paraId="5A8AE282" w14:textId="24E6F02A" w:rsidR="002634AD" w:rsidRPr="00FB4296" w:rsidRDefault="002634AD" w:rsidP="002634AD">
            <w:r>
              <w:t>I</w:t>
            </w:r>
          </w:p>
        </w:tc>
        <w:tc>
          <w:tcPr>
            <w:tcW w:w="522" w:type="dxa"/>
          </w:tcPr>
          <w:p w14:paraId="1D2083AC" w14:textId="4A9830D5" w:rsidR="002634AD" w:rsidRPr="00FB4296" w:rsidRDefault="002634AD" w:rsidP="002634AD">
            <w:r>
              <w:t>L</w:t>
            </w:r>
          </w:p>
        </w:tc>
        <w:tc>
          <w:tcPr>
            <w:tcW w:w="481" w:type="dxa"/>
          </w:tcPr>
          <w:p w14:paraId="03682D49" w14:textId="4B963059" w:rsidR="002634AD" w:rsidRPr="00FB4296" w:rsidRDefault="002634AD" w:rsidP="002634AD">
            <w:r>
              <w:t>I</w:t>
            </w:r>
          </w:p>
        </w:tc>
        <w:tc>
          <w:tcPr>
            <w:tcW w:w="481" w:type="dxa"/>
          </w:tcPr>
          <w:p w14:paraId="4E9E0E27" w14:textId="5BC99F6C" w:rsidR="002634AD" w:rsidRPr="00FB4296" w:rsidRDefault="002634AD" w:rsidP="002634AD">
            <w:r>
              <w:t>S</w:t>
            </w:r>
          </w:p>
        </w:tc>
        <w:tc>
          <w:tcPr>
            <w:tcW w:w="481" w:type="dxa"/>
          </w:tcPr>
          <w:p w14:paraId="2091D6B2" w14:textId="60F5CAF3" w:rsidR="002634AD" w:rsidRPr="00FB4296" w:rsidRDefault="002634AD" w:rsidP="002634AD">
            <w:r>
              <w:t>T</w:t>
            </w:r>
          </w:p>
        </w:tc>
        <w:tc>
          <w:tcPr>
            <w:tcW w:w="463" w:type="dxa"/>
          </w:tcPr>
          <w:p w14:paraId="15E62D0E" w14:textId="5077A883" w:rsidR="002634AD" w:rsidRPr="00FB4296" w:rsidRDefault="002634AD" w:rsidP="002634AD">
            <w:r>
              <w:t>I</w:t>
            </w:r>
          </w:p>
        </w:tc>
        <w:tc>
          <w:tcPr>
            <w:tcW w:w="479" w:type="dxa"/>
          </w:tcPr>
          <w:p w14:paraId="3A5B2304" w14:textId="19889A6F" w:rsidR="002634AD" w:rsidRPr="00FB4296" w:rsidRDefault="002634AD" w:rsidP="002634AD">
            <w:r>
              <w:t>N</w:t>
            </w:r>
          </w:p>
        </w:tc>
        <w:tc>
          <w:tcPr>
            <w:tcW w:w="479" w:type="dxa"/>
          </w:tcPr>
          <w:p w14:paraId="555B1B61" w14:textId="28995CEE" w:rsidR="002634AD" w:rsidRPr="00FB4296" w:rsidRDefault="002634AD" w:rsidP="002634AD">
            <w:r>
              <w:t>E</w:t>
            </w:r>
          </w:p>
        </w:tc>
        <w:tc>
          <w:tcPr>
            <w:tcW w:w="481" w:type="dxa"/>
          </w:tcPr>
          <w:p w14:paraId="23364AA8" w14:textId="1E8EF0AD" w:rsidR="002634AD" w:rsidRPr="00FB4296" w:rsidRDefault="002634AD" w:rsidP="002634AD">
            <w:r>
              <w:t>S</w:t>
            </w:r>
          </w:p>
        </w:tc>
        <w:tc>
          <w:tcPr>
            <w:tcW w:w="480" w:type="dxa"/>
          </w:tcPr>
          <w:p w14:paraId="74DAD084" w14:textId="6CB3EAFF" w:rsidR="002634AD" w:rsidRPr="00FB4296" w:rsidRDefault="002634AD" w:rsidP="002634AD">
            <w:r>
              <w:t>Z</w:t>
            </w:r>
          </w:p>
        </w:tc>
        <w:tc>
          <w:tcPr>
            <w:tcW w:w="481" w:type="dxa"/>
          </w:tcPr>
          <w:p w14:paraId="097E4EB8" w14:textId="4D4B23C9" w:rsidR="002634AD" w:rsidRPr="00FB4296" w:rsidRDefault="002634AD" w:rsidP="002634AD">
            <w:r>
              <w:t>I</w:t>
            </w:r>
          </w:p>
        </w:tc>
        <w:tc>
          <w:tcPr>
            <w:tcW w:w="481" w:type="dxa"/>
          </w:tcPr>
          <w:p w14:paraId="4D9E9893" w14:textId="56A8A61E" w:rsidR="002634AD" w:rsidRPr="00FB4296" w:rsidRDefault="002634AD" w:rsidP="002634AD">
            <w:r>
              <w:t>N</w:t>
            </w:r>
          </w:p>
        </w:tc>
      </w:tr>
      <w:tr w:rsidR="002634AD" w:rsidRPr="00FB4296" w14:paraId="54F6FDFB" w14:textId="77777777" w:rsidTr="00C72485">
        <w:tc>
          <w:tcPr>
            <w:tcW w:w="479" w:type="dxa"/>
          </w:tcPr>
          <w:p w14:paraId="123324BA" w14:textId="1EF9AD69" w:rsidR="002634AD" w:rsidRPr="00FB4296" w:rsidRDefault="002634AD" w:rsidP="002634AD">
            <w:r>
              <w:t>S</w:t>
            </w:r>
          </w:p>
        </w:tc>
        <w:tc>
          <w:tcPr>
            <w:tcW w:w="481" w:type="dxa"/>
          </w:tcPr>
          <w:p w14:paraId="4F14AF10" w14:textId="6B7E46D2" w:rsidR="002634AD" w:rsidRPr="00FB4296" w:rsidRDefault="002634AD" w:rsidP="002634AD">
            <w:r>
              <w:t>M</w:t>
            </w:r>
          </w:p>
        </w:tc>
        <w:tc>
          <w:tcPr>
            <w:tcW w:w="477" w:type="dxa"/>
          </w:tcPr>
          <w:p w14:paraId="678CDB31" w14:textId="666FD089" w:rsidR="002634AD" w:rsidRPr="00FB4296" w:rsidRDefault="002634AD" w:rsidP="002634AD">
            <w:r>
              <w:t>J</w:t>
            </w:r>
          </w:p>
        </w:tc>
        <w:tc>
          <w:tcPr>
            <w:tcW w:w="481" w:type="dxa"/>
          </w:tcPr>
          <w:p w14:paraId="21C1D399" w14:textId="6AA00756" w:rsidR="002634AD" w:rsidRPr="00FB4296" w:rsidRDefault="002634AD" w:rsidP="002634AD">
            <w:r>
              <w:t>G</w:t>
            </w:r>
          </w:p>
        </w:tc>
        <w:tc>
          <w:tcPr>
            <w:tcW w:w="481" w:type="dxa"/>
          </w:tcPr>
          <w:p w14:paraId="23DF6488" w14:textId="184659D8" w:rsidR="002634AD" w:rsidRPr="00FB4296" w:rsidRDefault="002634AD" w:rsidP="002634AD">
            <w:r>
              <w:t>N</w:t>
            </w:r>
          </w:p>
        </w:tc>
        <w:tc>
          <w:tcPr>
            <w:tcW w:w="481" w:type="dxa"/>
          </w:tcPr>
          <w:p w14:paraId="4C2087FA" w14:textId="5DF160A6" w:rsidR="002634AD" w:rsidRPr="00FB4296" w:rsidRDefault="002634AD" w:rsidP="002634AD">
            <w:r>
              <w:t>I</w:t>
            </w:r>
          </w:p>
        </w:tc>
        <w:tc>
          <w:tcPr>
            <w:tcW w:w="477" w:type="dxa"/>
          </w:tcPr>
          <w:p w14:paraId="170D621B" w14:textId="1015AE74" w:rsidR="002634AD" w:rsidRPr="00FB4296" w:rsidRDefault="002634AD" w:rsidP="002634AD">
            <w:r>
              <w:t>T</w:t>
            </w:r>
          </w:p>
        </w:tc>
        <w:tc>
          <w:tcPr>
            <w:tcW w:w="567" w:type="dxa"/>
          </w:tcPr>
          <w:p w14:paraId="777968F1" w14:textId="2AD24C11" w:rsidR="002634AD" w:rsidRPr="00FB4296" w:rsidRDefault="002634AD" w:rsidP="002634AD">
            <w:r>
              <w:t>N</w:t>
            </w:r>
          </w:p>
        </w:tc>
        <w:tc>
          <w:tcPr>
            <w:tcW w:w="481" w:type="dxa"/>
          </w:tcPr>
          <w:p w14:paraId="07BBDC2B" w14:textId="60BCFD4B" w:rsidR="002634AD" w:rsidRPr="00FB4296" w:rsidRDefault="002634AD" w:rsidP="002634AD">
            <w:r>
              <w:t>I</w:t>
            </w:r>
          </w:p>
        </w:tc>
        <w:tc>
          <w:tcPr>
            <w:tcW w:w="481" w:type="dxa"/>
          </w:tcPr>
          <w:p w14:paraId="4CF9FF6A" w14:textId="4D4E0D46" w:rsidR="002634AD" w:rsidRPr="00FB4296" w:rsidRDefault="002634AD" w:rsidP="002634AD">
            <w:r>
              <w:t>O</w:t>
            </w:r>
          </w:p>
        </w:tc>
        <w:tc>
          <w:tcPr>
            <w:tcW w:w="481" w:type="dxa"/>
          </w:tcPr>
          <w:p w14:paraId="2DC85C47" w14:textId="466006E7" w:rsidR="002634AD" w:rsidRPr="00FB4296" w:rsidRDefault="002634AD" w:rsidP="002634AD">
            <w:r>
              <w:t>N</w:t>
            </w:r>
          </w:p>
        </w:tc>
        <w:tc>
          <w:tcPr>
            <w:tcW w:w="522" w:type="dxa"/>
          </w:tcPr>
          <w:p w14:paraId="7A88D04E" w14:textId="6CF5A8E7" w:rsidR="002634AD" w:rsidRPr="00FB4296" w:rsidRDefault="002634AD" w:rsidP="002634AD">
            <w:r>
              <w:t>A</w:t>
            </w:r>
          </w:p>
        </w:tc>
        <w:tc>
          <w:tcPr>
            <w:tcW w:w="481" w:type="dxa"/>
          </w:tcPr>
          <w:p w14:paraId="6DAC293C" w14:textId="275D8FB8" w:rsidR="002634AD" w:rsidRPr="00FB4296" w:rsidRDefault="002634AD" w:rsidP="002634AD">
            <w:r>
              <w:t>J</w:t>
            </w:r>
          </w:p>
        </w:tc>
        <w:tc>
          <w:tcPr>
            <w:tcW w:w="481" w:type="dxa"/>
          </w:tcPr>
          <w:p w14:paraId="00B6C807" w14:textId="4B5F4B9A" w:rsidR="002634AD" w:rsidRPr="00FB4296" w:rsidRDefault="002634AD" w:rsidP="002634AD">
            <w:r>
              <w:t>N</w:t>
            </w:r>
          </w:p>
        </w:tc>
        <w:tc>
          <w:tcPr>
            <w:tcW w:w="481" w:type="dxa"/>
          </w:tcPr>
          <w:p w14:paraId="7F24774D" w14:textId="21E430E8" w:rsidR="002634AD" w:rsidRPr="00FB4296" w:rsidRDefault="002634AD" w:rsidP="002634AD">
            <w:r>
              <w:t>P</w:t>
            </w:r>
          </w:p>
        </w:tc>
        <w:tc>
          <w:tcPr>
            <w:tcW w:w="463" w:type="dxa"/>
          </w:tcPr>
          <w:p w14:paraId="3501BF1C" w14:textId="4A350594" w:rsidR="002634AD" w:rsidRPr="00FB4296" w:rsidRDefault="002634AD" w:rsidP="002634AD">
            <w:r>
              <w:t>W</w:t>
            </w:r>
          </w:p>
        </w:tc>
        <w:tc>
          <w:tcPr>
            <w:tcW w:w="479" w:type="dxa"/>
          </w:tcPr>
          <w:p w14:paraId="1F0D5709" w14:textId="6F23DBAD" w:rsidR="002634AD" w:rsidRPr="00FB4296" w:rsidRDefault="002634AD" w:rsidP="002634AD">
            <w:r>
              <w:t>C</w:t>
            </w:r>
          </w:p>
        </w:tc>
        <w:tc>
          <w:tcPr>
            <w:tcW w:w="479" w:type="dxa"/>
          </w:tcPr>
          <w:p w14:paraId="5DD0C125" w14:textId="4DAF5EAD" w:rsidR="002634AD" w:rsidRPr="00FB4296" w:rsidRDefault="002634AD" w:rsidP="002634AD">
            <w:r>
              <w:t>X</w:t>
            </w:r>
          </w:p>
        </w:tc>
        <w:tc>
          <w:tcPr>
            <w:tcW w:w="481" w:type="dxa"/>
          </w:tcPr>
          <w:p w14:paraId="2C8E9038" w14:textId="5BD0032A" w:rsidR="002634AD" w:rsidRPr="00FB4296" w:rsidRDefault="002634AD" w:rsidP="002634AD">
            <w:r>
              <w:t>F</w:t>
            </w:r>
          </w:p>
        </w:tc>
        <w:tc>
          <w:tcPr>
            <w:tcW w:w="480" w:type="dxa"/>
          </w:tcPr>
          <w:p w14:paraId="743F7DC5" w14:textId="561646D0" w:rsidR="002634AD" w:rsidRPr="00FB4296" w:rsidRDefault="002634AD" w:rsidP="002634AD">
            <w:r>
              <w:t>K</w:t>
            </w:r>
          </w:p>
        </w:tc>
        <w:tc>
          <w:tcPr>
            <w:tcW w:w="481" w:type="dxa"/>
          </w:tcPr>
          <w:p w14:paraId="42C8EF12" w14:textId="2FA76A43" w:rsidR="002634AD" w:rsidRPr="00FB4296" w:rsidRDefault="002634AD" w:rsidP="002634AD">
            <w:r>
              <w:t>W</w:t>
            </w:r>
          </w:p>
        </w:tc>
        <w:tc>
          <w:tcPr>
            <w:tcW w:w="481" w:type="dxa"/>
          </w:tcPr>
          <w:p w14:paraId="31884CCC" w14:textId="44A457DE" w:rsidR="002634AD" w:rsidRPr="00FB4296" w:rsidRDefault="002634AD" w:rsidP="002634AD">
            <w:r>
              <w:t>M</w:t>
            </w:r>
          </w:p>
        </w:tc>
      </w:tr>
      <w:tr w:rsidR="002634AD" w:rsidRPr="00FB4296" w14:paraId="2FC36E66" w14:textId="77777777" w:rsidTr="00C72485">
        <w:tc>
          <w:tcPr>
            <w:tcW w:w="479" w:type="dxa"/>
          </w:tcPr>
          <w:p w14:paraId="227A7827" w14:textId="6FCBBD15" w:rsidR="002634AD" w:rsidRPr="00FB4296" w:rsidRDefault="002634AD" w:rsidP="002634AD">
            <w:r>
              <w:t>N</w:t>
            </w:r>
          </w:p>
        </w:tc>
        <w:tc>
          <w:tcPr>
            <w:tcW w:w="481" w:type="dxa"/>
          </w:tcPr>
          <w:p w14:paraId="4F602E35" w14:textId="7621BBDF" w:rsidR="002634AD" w:rsidRPr="00FB4296" w:rsidRDefault="002634AD" w:rsidP="002634AD">
            <w:r>
              <w:t>O</w:t>
            </w:r>
          </w:p>
        </w:tc>
        <w:tc>
          <w:tcPr>
            <w:tcW w:w="477" w:type="dxa"/>
          </w:tcPr>
          <w:p w14:paraId="37D99061" w14:textId="073153C6" w:rsidR="002634AD" w:rsidRPr="00FB4296" w:rsidRDefault="002634AD" w:rsidP="002634AD">
            <w:r>
              <w:t>I</w:t>
            </w:r>
          </w:p>
        </w:tc>
        <w:tc>
          <w:tcPr>
            <w:tcW w:w="481" w:type="dxa"/>
          </w:tcPr>
          <w:p w14:paraId="3084AD02" w14:textId="0A678CDA" w:rsidR="002634AD" w:rsidRPr="00FB4296" w:rsidRDefault="002634AD" w:rsidP="002634AD">
            <w:r>
              <w:t>S</w:t>
            </w:r>
          </w:p>
        </w:tc>
        <w:tc>
          <w:tcPr>
            <w:tcW w:w="481" w:type="dxa"/>
          </w:tcPr>
          <w:p w14:paraId="6CEE0269" w14:textId="41934A55" w:rsidR="002634AD" w:rsidRPr="00FB4296" w:rsidRDefault="002634AD" w:rsidP="002634AD">
            <w:r>
              <w:t>S</w:t>
            </w:r>
          </w:p>
        </w:tc>
        <w:tc>
          <w:tcPr>
            <w:tcW w:w="481" w:type="dxa"/>
          </w:tcPr>
          <w:p w14:paraId="01DF6A70" w14:textId="4A976F20" w:rsidR="002634AD" w:rsidRPr="00FB4296" w:rsidRDefault="002634AD" w:rsidP="002634AD">
            <w:r>
              <w:t>E</w:t>
            </w:r>
          </w:p>
        </w:tc>
        <w:tc>
          <w:tcPr>
            <w:tcW w:w="477" w:type="dxa"/>
          </w:tcPr>
          <w:p w14:paraId="7302FA90" w14:textId="2E8F0D12" w:rsidR="002634AD" w:rsidRPr="00FB4296" w:rsidRDefault="002634AD" w:rsidP="002634AD">
            <w:r>
              <w:t>C</w:t>
            </w:r>
          </w:p>
        </w:tc>
        <w:tc>
          <w:tcPr>
            <w:tcW w:w="567" w:type="dxa"/>
          </w:tcPr>
          <w:p w14:paraId="54536924" w14:textId="40F53B57" w:rsidR="002634AD" w:rsidRPr="00FB4296" w:rsidRDefault="002634AD" w:rsidP="002634AD">
            <w:r>
              <w:t>C</w:t>
            </w:r>
          </w:p>
        </w:tc>
        <w:tc>
          <w:tcPr>
            <w:tcW w:w="481" w:type="dxa"/>
          </w:tcPr>
          <w:p w14:paraId="1EF55A07" w14:textId="1AF23D3E" w:rsidR="002634AD" w:rsidRPr="00FB4296" w:rsidRDefault="002634AD" w:rsidP="002634AD">
            <w:r>
              <w:t>U</w:t>
            </w:r>
          </w:p>
        </w:tc>
        <w:tc>
          <w:tcPr>
            <w:tcW w:w="481" w:type="dxa"/>
          </w:tcPr>
          <w:p w14:paraId="458B911D" w14:textId="5A2435AF" w:rsidR="002634AD" w:rsidRPr="00FB4296" w:rsidRDefault="002634AD" w:rsidP="002634AD">
            <w:r>
              <w:t>S</w:t>
            </w:r>
          </w:p>
        </w:tc>
        <w:tc>
          <w:tcPr>
            <w:tcW w:w="481" w:type="dxa"/>
          </w:tcPr>
          <w:p w14:paraId="164AE5D2" w14:textId="3A2C6353" w:rsidR="002634AD" w:rsidRPr="00FB4296" w:rsidRDefault="002634AD" w:rsidP="002634AD">
            <w:r>
              <w:t>E</w:t>
            </w:r>
          </w:p>
        </w:tc>
        <w:tc>
          <w:tcPr>
            <w:tcW w:w="522" w:type="dxa"/>
          </w:tcPr>
          <w:p w14:paraId="525F6C6D" w14:textId="53EB3E71" w:rsidR="002634AD" w:rsidRPr="00FB4296" w:rsidRDefault="002634AD" w:rsidP="002634AD">
            <w:r>
              <w:t>E</w:t>
            </w:r>
          </w:p>
        </w:tc>
        <w:tc>
          <w:tcPr>
            <w:tcW w:w="481" w:type="dxa"/>
          </w:tcPr>
          <w:p w14:paraId="31CF61D9" w14:textId="02C76659" w:rsidR="002634AD" w:rsidRPr="00FB4296" w:rsidRDefault="002634AD" w:rsidP="002634AD">
            <w:r>
              <w:t>S</w:t>
            </w:r>
          </w:p>
        </w:tc>
        <w:tc>
          <w:tcPr>
            <w:tcW w:w="481" w:type="dxa"/>
          </w:tcPr>
          <w:p w14:paraId="7BE989E9" w14:textId="36AE0A06" w:rsidR="002634AD" w:rsidRPr="00FB4296" w:rsidRDefault="002634AD" w:rsidP="002634AD">
            <w:r>
              <w:t>I</w:t>
            </w:r>
          </w:p>
        </w:tc>
        <w:tc>
          <w:tcPr>
            <w:tcW w:w="481" w:type="dxa"/>
          </w:tcPr>
          <w:p w14:paraId="495CA5CE" w14:textId="4DC349AB" w:rsidR="002634AD" w:rsidRPr="00FB4296" w:rsidRDefault="002634AD" w:rsidP="002634AD">
            <w:r>
              <w:t>R</w:t>
            </w:r>
          </w:p>
        </w:tc>
        <w:tc>
          <w:tcPr>
            <w:tcW w:w="463" w:type="dxa"/>
          </w:tcPr>
          <w:p w14:paraId="0251BAEA" w14:textId="57EE0C85" w:rsidR="002634AD" w:rsidRPr="00FB4296" w:rsidRDefault="002634AD" w:rsidP="002634AD">
            <w:r>
              <w:t>S</w:t>
            </w:r>
          </w:p>
        </w:tc>
        <w:tc>
          <w:tcPr>
            <w:tcW w:w="479" w:type="dxa"/>
          </w:tcPr>
          <w:p w14:paraId="147C45C7" w14:textId="62633DA1" w:rsidR="002634AD" w:rsidRPr="00FB4296" w:rsidRDefault="002634AD" w:rsidP="002634AD">
            <w:r>
              <w:t>D</w:t>
            </w:r>
          </w:p>
        </w:tc>
        <w:tc>
          <w:tcPr>
            <w:tcW w:w="479" w:type="dxa"/>
          </w:tcPr>
          <w:p w14:paraId="7E8DA18F" w14:textId="1440383C" w:rsidR="002634AD" w:rsidRPr="00FB4296" w:rsidRDefault="002634AD" w:rsidP="002634AD">
            <w:r>
              <w:t>I</w:t>
            </w:r>
          </w:p>
        </w:tc>
        <w:tc>
          <w:tcPr>
            <w:tcW w:w="481" w:type="dxa"/>
          </w:tcPr>
          <w:p w14:paraId="1A7BD99F" w14:textId="7EBA1B1A" w:rsidR="002634AD" w:rsidRPr="00FB4296" w:rsidRDefault="002634AD" w:rsidP="002634AD">
            <w:r>
              <w:t>V</w:t>
            </w:r>
          </w:p>
        </w:tc>
        <w:tc>
          <w:tcPr>
            <w:tcW w:w="480" w:type="dxa"/>
          </w:tcPr>
          <w:p w14:paraId="1C58672E" w14:textId="44AEB552" w:rsidR="002634AD" w:rsidRPr="00FB4296" w:rsidRDefault="002634AD" w:rsidP="002634AD">
            <w:r>
              <w:t>A</w:t>
            </w:r>
          </w:p>
        </w:tc>
        <w:tc>
          <w:tcPr>
            <w:tcW w:w="481" w:type="dxa"/>
          </w:tcPr>
          <w:p w14:paraId="067B0EF4" w14:textId="7D6EF4CF" w:rsidR="002634AD" w:rsidRPr="00FB4296" w:rsidRDefault="002634AD" w:rsidP="002634AD">
            <w:r>
              <w:t>D</w:t>
            </w:r>
          </w:p>
        </w:tc>
        <w:tc>
          <w:tcPr>
            <w:tcW w:w="481" w:type="dxa"/>
          </w:tcPr>
          <w:p w14:paraId="39F965CE" w14:textId="24B2AA3A" w:rsidR="002634AD" w:rsidRPr="00FB4296" w:rsidRDefault="002634AD" w:rsidP="002634AD">
            <w:r>
              <w:t>V</w:t>
            </w:r>
          </w:p>
        </w:tc>
      </w:tr>
      <w:tr w:rsidR="002634AD" w:rsidRPr="00FB4296" w14:paraId="7C84479F" w14:textId="77777777" w:rsidTr="00C72485">
        <w:tc>
          <w:tcPr>
            <w:tcW w:w="479" w:type="dxa"/>
          </w:tcPr>
          <w:p w14:paraId="776EFB5E" w14:textId="753944AA" w:rsidR="002634AD" w:rsidRPr="00FB4296" w:rsidRDefault="002634AD" w:rsidP="002634AD">
            <w:r>
              <w:t>V</w:t>
            </w:r>
          </w:p>
        </w:tc>
        <w:tc>
          <w:tcPr>
            <w:tcW w:w="481" w:type="dxa"/>
          </w:tcPr>
          <w:p w14:paraId="77AE4DD1" w14:textId="310C268B" w:rsidR="002634AD" w:rsidRPr="00FB4296" w:rsidRDefault="002634AD" w:rsidP="002634AD">
            <w:r>
              <w:t>I</w:t>
            </w:r>
          </w:p>
        </w:tc>
        <w:tc>
          <w:tcPr>
            <w:tcW w:w="477" w:type="dxa"/>
          </w:tcPr>
          <w:p w14:paraId="74EC30C0" w14:textId="3A2F74D8" w:rsidR="002634AD" w:rsidRPr="00FB4296" w:rsidRDefault="002634AD" w:rsidP="002634AD">
            <w:r>
              <w:t>C</w:t>
            </w:r>
          </w:p>
        </w:tc>
        <w:tc>
          <w:tcPr>
            <w:tcW w:w="481" w:type="dxa"/>
          </w:tcPr>
          <w:p w14:paraId="24173043" w14:textId="49A24DD9" w:rsidR="002634AD" w:rsidRPr="00FB4296" w:rsidRDefault="002634AD" w:rsidP="002634AD">
            <w:r>
              <w:t>T</w:t>
            </w:r>
          </w:p>
        </w:tc>
        <w:tc>
          <w:tcPr>
            <w:tcW w:w="481" w:type="dxa"/>
          </w:tcPr>
          <w:p w14:paraId="28A32D38" w14:textId="72914D54" w:rsidR="002634AD" w:rsidRPr="00FB4296" w:rsidRDefault="002634AD" w:rsidP="002634AD">
            <w:r>
              <w:t>O</w:t>
            </w:r>
          </w:p>
        </w:tc>
        <w:tc>
          <w:tcPr>
            <w:tcW w:w="481" w:type="dxa"/>
          </w:tcPr>
          <w:p w14:paraId="170A7DA3" w14:textId="4B508501" w:rsidR="002634AD" w:rsidRPr="00FB4296" w:rsidRDefault="002634AD" w:rsidP="002634AD">
            <w:r>
              <w:t>R</w:t>
            </w:r>
          </w:p>
        </w:tc>
        <w:tc>
          <w:tcPr>
            <w:tcW w:w="477" w:type="dxa"/>
          </w:tcPr>
          <w:p w14:paraId="088283DA" w14:textId="6B0B4A02" w:rsidR="002634AD" w:rsidRPr="00FB4296" w:rsidRDefault="002634AD" w:rsidP="002634AD">
            <w:r>
              <w:t>Y</w:t>
            </w:r>
          </w:p>
        </w:tc>
        <w:tc>
          <w:tcPr>
            <w:tcW w:w="567" w:type="dxa"/>
          </w:tcPr>
          <w:p w14:paraId="1208E710" w14:textId="2B2315FB" w:rsidR="002634AD" w:rsidRPr="00FB4296" w:rsidRDefault="002634AD" w:rsidP="002634AD">
            <w:r>
              <w:t>V</w:t>
            </w:r>
          </w:p>
        </w:tc>
        <w:tc>
          <w:tcPr>
            <w:tcW w:w="481" w:type="dxa"/>
          </w:tcPr>
          <w:p w14:paraId="7A95125F" w14:textId="7C0EFD32" w:rsidR="002634AD" w:rsidRPr="00FB4296" w:rsidRDefault="002634AD" w:rsidP="002634AD">
            <w:r>
              <w:t>U</w:t>
            </w:r>
          </w:p>
        </w:tc>
        <w:tc>
          <w:tcPr>
            <w:tcW w:w="481" w:type="dxa"/>
          </w:tcPr>
          <w:p w14:paraId="43EEC43E" w14:textId="66145E26" w:rsidR="002634AD" w:rsidRPr="00FB4296" w:rsidRDefault="002634AD" w:rsidP="002634AD">
            <w:r>
              <w:t>L</w:t>
            </w:r>
          </w:p>
        </w:tc>
        <w:tc>
          <w:tcPr>
            <w:tcW w:w="481" w:type="dxa"/>
          </w:tcPr>
          <w:p w14:paraId="39EB506C" w14:textId="366CC2BA" w:rsidR="002634AD" w:rsidRPr="00FB4296" w:rsidRDefault="002634AD" w:rsidP="002634AD">
            <w:r>
              <w:t>O</w:t>
            </w:r>
          </w:p>
        </w:tc>
        <w:tc>
          <w:tcPr>
            <w:tcW w:w="522" w:type="dxa"/>
          </w:tcPr>
          <w:p w14:paraId="1379072B" w14:textId="05773B21" w:rsidR="002634AD" w:rsidRPr="00FB4296" w:rsidRDefault="002634AD" w:rsidP="002634AD">
            <w:r>
              <w:t>Y</w:t>
            </w:r>
          </w:p>
        </w:tc>
        <w:tc>
          <w:tcPr>
            <w:tcW w:w="481" w:type="dxa"/>
          </w:tcPr>
          <w:p w14:paraId="2514BE7C" w14:textId="4A24277F" w:rsidR="002634AD" w:rsidRPr="00FB4296" w:rsidRDefault="002634AD" w:rsidP="002634AD">
            <w:r>
              <w:t>A</w:t>
            </w:r>
          </w:p>
        </w:tc>
        <w:tc>
          <w:tcPr>
            <w:tcW w:w="481" w:type="dxa"/>
          </w:tcPr>
          <w:p w14:paraId="27DC67ED" w14:textId="680C0A0D" w:rsidR="002634AD" w:rsidRPr="00FB4296" w:rsidRDefault="002634AD" w:rsidP="002634AD">
            <w:r>
              <w:t>L</w:t>
            </w:r>
          </w:p>
        </w:tc>
        <w:tc>
          <w:tcPr>
            <w:tcW w:w="481" w:type="dxa"/>
          </w:tcPr>
          <w:p w14:paraId="4D8BB082" w14:textId="30EA8989" w:rsidR="002634AD" w:rsidRPr="00FB4296" w:rsidRDefault="002634AD" w:rsidP="002634AD">
            <w:r>
              <w:t>T</w:t>
            </w:r>
          </w:p>
        </w:tc>
        <w:tc>
          <w:tcPr>
            <w:tcW w:w="463" w:type="dxa"/>
          </w:tcPr>
          <w:p w14:paraId="02FF5B06" w14:textId="30AB2D6E" w:rsidR="002634AD" w:rsidRPr="00FB4296" w:rsidRDefault="002634AD" w:rsidP="002634AD">
            <w:r>
              <w:t>Y</w:t>
            </w:r>
          </w:p>
        </w:tc>
        <w:tc>
          <w:tcPr>
            <w:tcW w:w="479" w:type="dxa"/>
          </w:tcPr>
          <w:p w14:paraId="1953A8F5" w14:textId="31FA9494" w:rsidR="002634AD" w:rsidRPr="00FB4296" w:rsidRDefault="002634AD" w:rsidP="002634AD">
            <w:r>
              <w:t>B</w:t>
            </w:r>
          </w:p>
        </w:tc>
        <w:tc>
          <w:tcPr>
            <w:tcW w:w="479" w:type="dxa"/>
          </w:tcPr>
          <w:p w14:paraId="39858630" w14:textId="7522AD68" w:rsidR="002634AD" w:rsidRPr="00FB4296" w:rsidRDefault="002634AD" w:rsidP="002634AD">
            <w:r>
              <w:t>D</w:t>
            </w:r>
          </w:p>
        </w:tc>
        <w:tc>
          <w:tcPr>
            <w:tcW w:w="481" w:type="dxa"/>
          </w:tcPr>
          <w:p w14:paraId="5279BF58" w14:textId="4E635F19" w:rsidR="002634AD" w:rsidRPr="00FB4296" w:rsidRDefault="002634AD" w:rsidP="002634AD">
            <w:r>
              <w:t>G</w:t>
            </w:r>
          </w:p>
        </w:tc>
        <w:tc>
          <w:tcPr>
            <w:tcW w:w="480" w:type="dxa"/>
          </w:tcPr>
          <w:p w14:paraId="23AE7FFE" w14:textId="554426B6" w:rsidR="002634AD" w:rsidRPr="00FB4296" w:rsidRDefault="002634AD" w:rsidP="002634AD">
            <w:r>
              <w:t>O</w:t>
            </w:r>
          </w:p>
        </w:tc>
        <w:tc>
          <w:tcPr>
            <w:tcW w:w="481" w:type="dxa"/>
          </w:tcPr>
          <w:p w14:paraId="7870F1C3" w14:textId="328DEBC9" w:rsidR="002634AD" w:rsidRPr="00FB4296" w:rsidRDefault="002634AD" w:rsidP="002634AD">
            <w:r>
              <w:t>Q</w:t>
            </w:r>
          </w:p>
        </w:tc>
        <w:tc>
          <w:tcPr>
            <w:tcW w:w="481" w:type="dxa"/>
          </w:tcPr>
          <w:p w14:paraId="1FF7B26A" w14:textId="099B456E" w:rsidR="002634AD" w:rsidRPr="00FB4296" w:rsidRDefault="002634AD" w:rsidP="002634AD">
            <w:r>
              <w:t>T</w:t>
            </w:r>
          </w:p>
        </w:tc>
      </w:tr>
    </w:tbl>
    <w:p w14:paraId="79BCAB06" w14:textId="77777777" w:rsidR="0002792C" w:rsidRPr="008E1CD1" w:rsidRDefault="0002792C" w:rsidP="0002792C"/>
    <w:p w14:paraId="6C38A9CF" w14:textId="1FD21C5E" w:rsidR="0002792C" w:rsidRPr="00FB4296" w:rsidRDefault="00452D45" w:rsidP="0085127F">
      <w:pPr>
        <w:tabs>
          <w:tab w:val="left" w:pos="3960"/>
          <w:tab w:val="left" w:pos="7560"/>
        </w:tabs>
        <w:rPr>
          <w:bCs/>
          <w:iCs/>
          <w:sz w:val="28"/>
          <w:szCs w:val="28"/>
        </w:rPr>
      </w:pPr>
      <w:r>
        <w:rPr>
          <w:bCs/>
          <w:iCs/>
          <w:sz w:val="28"/>
          <w:szCs w:val="28"/>
        </w:rPr>
        <w:t>Abigail</w:t>
      </w:r>
      <w:r w:rsidR="00F854C9" w:rsidRPr="00FB4296">
        <w:rPr>
          <w:bCs/>
          <w:iCs/>
          <w:sz w:val="28"/>
          <w:szCs w:val="28"/>
        </w:rPr>
        <w:tab/>
      </w:r>
      <w:r>
        <w:rPr>
          <w:bCs/>
          <w:iCs/>
          <w:sz w:val="28"/>
          <w:szCs w:val="28"/>
        </w:rPr>
        <w:t>Eli</w:t>
      </w:r>
      <w:r w:rsidR="001F214E" w:rsidRPr="00FB4296">
        <w:rPr>
          <w:bCs/>
          <w:iCs/>
          <w:sz w:val="28"/>
          <w:szCs w:val="28"/>
        </w:rPr>
        <w:tab/>
      </w:r>
      <w:r>
        <w:rPr>
          <w:bCs/>
          <w:iCs/>
          <w:sz w:val="28"/>
          <w:szCs w:val="28"/>
        </w:rPr>
        <w:t>Loyalty</w:t>
      </w:r>
    </w:p>
    <w:p w14:paraId="7AA5C130" w14:textId="3AE6F98B" w:rsidR="00787150" w:rsidRPr="00FB4296" w:rsidRDefault="00452D45" w:rsidP="0085127F">
      <w:pPr>
        <w:tabs>
          <w:tab w:val="left" w:pos="3960"/>
          <w:tab w:val="left" w:pos="7560"/>
        </w:tabs>
        <w:rPr>
          <w:bCs/>
          <w:iCs/>
          <w:sz w:val="28"/>
          <w:szCs w:val="28"/>
        </w:rPr>
      </w:pPr>
      <w:r>
        <w:rPr>
          <w:bCs/>
          <w:iCs/>
          <w:sz w:val="28"/>
          <w:szCs w:val="28"/>
        </w:rPr>
        <w:t>Abner</w:t>
      </w:r>
      <w:r w:rsidR="00787150" w:rsidRPr="00FB4296">
        <w:rPr>
          <w:bCs/>
          <w:iCs/>
          <w:sz w:val="28"/>
          <w:szCs w:val="28"/>
        </w:rPr>
        <w:tab/>
      </w:r>
      <w:r>
        <w:rPr>
          <w:bCs/>
          <w:iCs/>
          <w:sz w:val="28"/>
          <w:szCs w:val="28"/>
        </w:rPr>
        <w:t>Friendship</w:t>
      </w:r>
      <w:r w:rsidR="00787150" w:rsidRPr="00FB4296">
        <w:rPr>
          <w:bCs/>
          <w:iCs/>
          <w:sz w:val="28"/>
          <w:szCs w:val="28"/>
        </w:rPr>
        <w:tab/>
      </w:r>
      <w:r>
        <w:rPr>
          <w:bCs/>
          <w:iCs/>
          <w:sz w:val="28"/>
          <w:szCs w:val="28"/>
        </w:rPr>
        <w:t>Michal</w:t>
      </w:r>
    </w:p>
    <w:p w14:paraId="73529BC5" w14:textId="790A6712" w:rsidR="00787150" w:rsidRPr="00FB4296" w:rsidRDefault="00452D45" w:rsidP="0085127F">
      <w:pPr>
        <w:tabs>
          <w:tab w:val="left" w:pos="3960"/>
          <w:tab w:val="left" w:pos="7560"/>
        </w:tabs>
        <w:rPr>
          <w:bCs/>
          <w:iCs/>
          <w:sz w:val="28"/>
          <w:szCs w:val="28"/>
        </w:rPr>
      </w:pPr>
      <w:r>
        <w:rPr>
          <w:bCs/>
          <w:iCs/>
          <w:sz w:val="28"/>
          <w:szCs w:val="28"/>
        </w:rPr>
        <w:t>Anointing</w:t>
      </w:r>
      <w:r w:rsidR="00787150" w:rsidRPr="00FB4296">
        <w:rPr>
          <w:bCs/>
          <w:iCs/>
          <w:sz w:val="28"/>
          <w:szCs w:val="28"/>
        </w:rPr>
        <w:tab/>
      </w:r>
      <w:r>
        <w:rPr>
          <w:bCs/>
          <w:iCs/>
          <w:sz w:val="28"/>
          <w:szCs w:val="28"/>
        </w:rPr>
        <w:t>Goliath</w:t>
      </w:r>
      <w:r w:rsidR="001F214E" w:rsidRPr="00FB4296">
        <w:rPr>
          <w:bCs/>
          <w:iCs/>
          <w:sz w:val="28"/>
          <w:szCs w:val="28"/>
        </w:rPr>
        <w:tab/>
      </w:r>
      <w:r>
        <w:rPr>
          <w:bCs/>
          <w:iCs/>
          <w:sz w:val="28"/>
          <w:szCs w:val="28"/>
        </w:rPr>
        <w:t>Philistines</w:t>
      </w:r>
    </w:p>
    <w:p w14:paraId="4FC52921" w14:textId="195B5B51" w:rsidR="00787150" w:rsidRPr="00FB4296" w:rsidRDefault="00452D45" w:rsidP="0085127F">
      <w:pPr>
        <w:tabs>
          <w:tab w:val="left" w:pos="3960"/>
          <w:tab w:val="left" w:pos="7560"/>
        </w:tabs>
        <w:rPr>
          <w:bCs/>
          <w:iCs/>
          <w:sz w:val="28"/>
          <w:szCs w:val="28"/>
        </w:rPr>
      </w:pPr>
      <w:r>
        <w:rPr>
          <w:bCs/>
          <w:iCs/>
          <w:sz w:val="28"/>
          <w:szCs w:val="28"/>
        </w:rPr>
        <w:t>Battle</w:t>
      </w:r>
      <w:r w:rsidR="0010415C" w:rsidRPr="00FB4296">
        <w:rPr>
          <w:bCs/>
          <w:iCs/>
          <w:sz w:val="28"/>
          <w:szCs w:val="28"/>
        </w:rPr>
        <w:tab/>
      </w:r>
      <w:r>
        <w:rPr>
          <w:bCs/>
          <w:iCs/>
          <w:sz w:val="28"/>
          <w:szCs w:val="28"/>
        </w:rPr>
        <w:t>Grief</w:t>
      </w:r>
      <w:r w:rsidR="001F214E" w:rsidRPr="00FB4296">
        <w:rPr>
          <w:bCs/>
          <w:iCs/>
          <w:sz w:val="28"/>
          <w:szCs w:val="28"/>
        </w:rPr>
        <w:tab/>
      </w:r>
      <w:r>
        <w:rPr>
          <w:bCs/>
          <w:iCs/>
          <w:sz w:val="28"/>
          <w:szCs w:val="28"/>
        </w:rPr>
        <w:t>Phinehas</w:t>
      </w:r>
    </w:p>
    <w:p w14:paraId="52A302F8" w14:textId="586AB916" w:rsidR="00787150" w:rsidRPr="00FB4296" w:rsidRDefault="00452D45" w:rsidP="0085127F">
      <w:pPr>
        <w:tabs>
          <w:tab w:val="left" w:pos="3960"/>
          <w:tab w:val="left" w:pos="7560"/>
        </w:tabs>
        <w:rPr>
          <w:bCs/>
          <w:iCs/>
          <w:sz w:val="28"/>
          <w:szCs w:val="28"/>
        </w:rPr>
      </w:pPr>
      <w:r>
        <w:rPr>
          <w:bCs/>
          <w:iCs/>
          <w:sz w:val="28"/>
          <w:szCs w:val="28"/>
        </w:rPr>
        <w:t>Bethlehem</w:t>
      </w:r>
      <w:r w:rsidR="0010415C" w:rsidRPr="00FB4296">
        <w:rPr>
          <w:bCs/>
          <w:iCs/>
          <w:sz w:val="28"/>
          <w:szCs w:val="28"/>
        </w:rPr>
        <w:tab/>
      </w:r>
      <w:r>
        <w:rPr>
          <w:bCs/>
          <w:iCs/>
          <w:sz w:val="28"/>
          <w:szCs w:val="28"/>
        </w:rPr>
        <w:t>Hannah</w:t>
      </w:r>
      <w:r w:rsidR="001F214E" w:rsidRPr="00FB4296">
        <w:rPr>
          <w:bCs/>
          <w:iCs/>
          <w:sz w:val="28"/>
          <w:szCs w:val="28"/>
        </w:rPr>
        <w:tab/>
      </w:r>
      <w:r>
        <w:rPr>
          <w:bCs/>
          <w:iCs/>
          <w:sz w:val="28"/>
          <w:szCs w:val="28"/>
        </w:rPr>
        <w:t>Samuel</w:t>
      </w:r>
    </w:p>
    <w:p w14:paraId="1538D054" w14:textId="748C9405" w:rsidR="00787150" w:rsidRPr="00FB4296" w:rsidRDefault="00452D45" w:rsidP="0085127F">
      <w:pPr>
        <w:tabs>
          <w:tab w:val="left" w:pos="3960"/>
          <w:tab w:val="left" w:pos="7560"/>
        </w:tabs>
        <w:rPr>
          <w:bCs/>
          <w:iCs/>
          <w:sz w:val="28"/>
          <w:szCs w:val="28"/>
        </w:rPr>
      </w:pPr>
      <w:r>
        <w:rPr>
          <w:bCs/>
          <w:iCs/>
          <w:sz w:val="28"/>
          <w:szCs w:val="28"/>
        </w:rPr>
        <w:t>Betrayal</w:t>
      </w:r>
      <w:r w:rsidR="0010415C" w:rsidRPr="00FB4296">
        <w:rPr>
          <w:bCs/>
          <w:iCs/>
          <w:sz w:val="28"/>
          <w:szCs w:val="28"/>
        </w:rPr>
        <w:tab/>
      </w:r>
      <w:r>
        <w:rPr>
          <w:bCs/>
          <w:iCs/>
          <w:sz w:val="28"/>
          <w:szCs w:val="28"/>
        </w:rPr>
        <w:t>Horni</w:t>
      </w:r>
      <w:r w:rsidR="00787150" w:rsidRPr="00FB4296">
        <w:rPr>
          <w:bCs/>
          <w:iCs/>
          <w:sz w:val="28"/>
          <w:szCs w:val="28"/>
        </w:rPr>
        <w:tab/>
      </w:r>
      <w:r>
        <w:rPr>
          <w:bCs/>
          <w:iCs/>
          <w:sz w:val="28"/>
          <w:szCs w:val="28"/>
        </w:rPr>
        <w:t>Saul</w:t>
      </w:r>
    </w:p>
    <w:p w14:paraId="6FB3535D" w14:textId="150FAA0D" w:rsidR="00787150" w:rsidRPr="00FB4296" w:rsidRDefault="0085127F" w:rsidP="0085127F">
      <w:pPr>
        <w:tabs>
          <w:tab w:val="left" w:pos="3960"/>
          <w:tab w:val="left" w:pos="7560"/>
        </w:tabs>
        <w:rPr>
          <w:bCs/>
          <w:iCs/>
          <w:sz w:val="28"/>
          <w:szCs w:val="28"/>
        </w:rPr>
      </w:pPr>
      <w:r>
        <w:rPr>
          <w:bCs/>
          <w:iCs/>
          <w:sz w:val="28"/>
          <w:szCs w:val="28"/>
        </w:rPr>
        <w:t>Covenant</w:t>
      </w:r>
      <w:r w:rsidR="0010415C" w:rsidRPr="00FB4296">
        <w:rPr>
          <w:bCs/>
          <w:iCs/>
          <w:sz w:val="28"/>
          <w:szCs w:val="28"/>
        </w:rPr>
        <w:tab/>
      </w:r>
      <w:r w:rsidR="00452D45">
        <w:rPr>
          <w:bCs/>
          <w:iCs/>
          <w:sz w:val="28"/>
          <w:szCs w:val="28"/>
        </w:rPr>
        <w:t>Jesse</w:t>
      </w:r>
      <w:r w:rsidR="001F214E" w:rsidRPr="00FB4296">
        <w:rPr>
          <w:bCs/>
          <w:iCs/>
          <w:sz w:val="28"/>
          <w:szCs w:val="28"/>
        </w:rPr>
        <w:tab/>
      </w:r>
      <w:r w:rsidR="00452D45">
        <w:rPr>
          <w:bCs/>
          <w:iCs/>
          <w:sz w:val="28"/>
          <w:szCs w:val="28"/>
        </w:rPr>
        <w:t>Sauls Reign</w:t>
      </w:r>
    </w:p>
    <w:p w14:paraId="374C4A45" w14:textId="26D51E1C" w:rsidR="00787150" w:rsidRDefault="0085127F" w:rsidP="0085127F">
      <w:pPr>
        <w:tabs>
          <w:tab w:val="left" w:pos="3960"/>
          <w:tab w:val="left" w:pos="7560"/>
        </w:tabs>
        <w:rPr>
          <w:bCs/>
          <w:iCs/>
          <w:sz w:val="28"/>
          <w:szCs w:val="28"/>
        </w:rPr>
      </w:pPr>
      <w:r>
        <w:rPr>
          <w:bCs/>
          <w:iCs/>
          <w:sz w:val="28"/>
          <w:szCs w:val="28"/>
        </w:rPr>
        <w:t>David</w:t>
      </w:r>
      <w:r w:rsidR="0010415C" w:rsidRPr="00FB4296">
        <w:rPr>
          <w:bCs/>
          <w:iCs/>
          <w:sz w:val="28"/>
          <w:szCs w:val="28"/>
        </w:rPr>
        <w:tab/>
      </w:r>
      <w:r w:rsidR="00452D45">
        <w:rPr>
          <w:bCs/>
          <w:iCs/>
          <w:sz w:val="28"/>
          <w:szCs w:val="28"/>
        </w:rPr>
        <w:t>Jonathan</w:t>
      </w:r>
      <w:r w:rsidR="0010415C" w:rsidRPr="00FB4296">
        <w:rPr>
          <w:bCs/>
          <w:iCs/>
          <w:sz w:val="28"/>
          <w:szCs w:val="28"/>
        </w:rPr>
        <w:tab/>
      </w:r>
      <w:r w:rsidR="00452D45">
        <w:rPr>
          <w:bCs/>
          <w:iCs/>
          <w:sz w:val="28"/>
          <w:szCs w:val="28"/>
        </w:rPr>
        <w:t>Succession</w:t>
      </w:r>
    </w:p>
    <w:p w14:paraId="281D300E" w14:textId="23E91F2D" w:rsidR="0085127F" w:rsidRDefault="00452D45" w:rsidP="0085127F">
      <w:pPr>
        <w:tabs>
          <w:tab w:val="left" w:pos="3960"/>
          <w:tab w:val="left" w:pos="7560"/>
        </w:tabs>
        <w:rPr>
          <w:bCs/>
          <w:iCs/>
          <w:sz w:val="28"/>
          <w:szCs w:val="28"/>
        </w:rPr>
      </w:pPr>
      <w:r>
        <w:rPr>
          <w:bCs/>
          <w:iCs/>
          <w:sz w:val="28"/>
          <w:szCs w:val="28"/>
        </w:rPr>
        <w:t>Davids Rise</w:t>
      </w:r>
      <w:r w:rsidR="0085127F">
        <w:rPr>
          <w:bCs/>
          <w:iCs/>
          <w:sz w:val="28"/>
          <w:szCs w:val="28"/>
        </w:rPr>
        <w:tab/>
      </w:r>
      <w:r>
        <w:rPr>
          <w:bCs/>
          <w:iCs/>
          <w:sz w:val="28"/>
          <w:szCs w:val="28"/>
        </w:rPr>
        <w:t>Kingship</w:t>
      </w:r>
      <w:r w:rsidR="0085127F">
        <w:rPr>
          <w:bCs/>
          <w:iCs/>
          <w:sz w:val="28"/>
          <w:szCs w:val="28"/>
        </w:rPr>
        <w:tab/>
      </w:r>
      <w:r>
        <w:rPr>
          <w:bCs/>
          <w:iCs/>
          <w:sz w:val="28"/>
          <w:szCs w:val="28"/>
        </w:rPr>
        <w:t>Victory</w:t>
      </w:r>
    </w:p>
    <w:p w14:paraId="7E10E760" w14:textId="647BBE5D" w:rsidR="0085127F" w:rsidRPr="00FB4296" w:rsidRDefault="00452D45" w:rsidP="0085127F">
      <w:pPr>
        <w:tabs>
          <w:tab w:val="left" w:pos="3960"/>
          <w:tab w:val="left" w:pos="7560"/>
        </w:tabs>
        <w:rPr>
          <w:bCs/>
          <w:iCs/>
          <w:sz w:val="28"/>
          <w:szCs w:val="28"/>
        </w:rPr>
      </w:pPr>
      <w:r>
        <w:rPr>
          <w:bCs/>
          <w:iCs/>
          <w:sz w:val="28"/>
          <w:szCs w:val="28"/>
        </w:rPr>
        <w:t>Defeat</w:t>
      </w:r>
      <w:r w:rsidR="0085127F">
        <w:rPr>
          <w:bCs/>
          <w:iCs/>
          <w:sz w:val="28"/>
          <w:szCs w:val="28"/>
        </w:rPr>
        <w:tab/>
      </w:r>
      <w:r>
        <w:rPr>
          <w:bCs/>
          <w:iCs/>
          <w:sz w:val="28"/>
          <w:szCs w:val="28"/>
        </w:rPr>
        <w:t>Laban</w:t>
      </w:r>
      <w:r w:rsidR="0085127F">
        <w:rPr>
          <w:bCs/>
          <w:iCs/>
          <w:sz w:val="28"/>
          <w:szCs w:val="28"/>
        </w:rPr>
        <w:tab/>
      </w:r>
      <w:r>
        <w:rPr>
          <w:bCs/>
          <w:iCs/>
          <w:sz w:val="28"/>
          <w:szCs w:val="28"/>
        </w:rPr>
        <w:t>Witch of Endor</w:t>
      </w:r>
    </w:p>
    <w:p w14:paraId="2913AB33" w14:textId="7497C5FE" w:rsidR="000A0E3A" w:rsidRPr="00FB4296" w:rsidRDefault="000A0E3A" w:rsidP="00787150">
      <w:pPr>
        <w:tabs>
          <w:tab w:val="left" w:pos="4320"/>
          <w:tab w:val="left" w:pos="7200"/>
        </w:tabs>
        <w:rPr>
          <w:bCs/>
          <w:iCs/>
          <w:sz w:val="28"/>
          <w:szCs w:val="28"/>
        </w:rPr>
      </w:pPr>
    </w:p>
    <w:p w14:paraId="0BBAAC8F" w14:textId="68AA66DA" w:rsidR="006B402E" w:rsidRPr="008E1CD1" w:rsidRDefault="006B402E" w:rsidP="006B402E">
      <w:pPr>
        <w:jc w:val="center"/>
        <w:rPr>
          <w:b/>
          <w:i/>
          <w:sz w:val="40"/>
          <w:szCs w:val="40"/>
        </w:rPr>
      </w:pPr>
      <w:r w:rsidRPr="008E1CD1">
        <w:rPr>
          <w:b/>
          <w:i/>
          <w:sz w:val="40"/>
          <w:szCs w:val="40"/>
        </w:rPr>
        <w:t>Last Month’s Solution</w:t>
      </w:r>
    </w:p>
    <w:p w14:paraId="36D55A99" w14:textId="2FB1E7AD" w:rsidR="006B402E" w:rsidRDefault="00452D45" w:rsidP="00FB4296">
      <w:pPr>
        <w:jc w:val="center"/>
        <w:rPr>
          <w:b/>
          <w:i/>
          <w:sz w:val="40"/>
          <w:szCs w:val="40"/>
        </w:rPr>
      </w:pPr>
      <w:r>
        <w:rPr>
          <w:b/>
          <w:i/>
          <w:noProof/>
          <w:sz w:val="40"/>
          <w:szCs w:val="40"/>
        </w:rPr>
        <w:drawing>
          <wp:inline distT="0" distB="0" distL="0" distR="0" wp14:anchorId="2FF20F4D" wp14:editId="37FA42BE">
            <wp:extent cx="2706029" cy="2362263"/>
            <wp:effectExtent l="0" t="0" r="0" b="0"/>
            <wp:docPr id="1814575810" name="Picture 4" descr="A maze with man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5810" name="Picture 4" descr="A maze with many letters&#10;&#10;AI-generated content may be incorrect."/>
                    <pic:cNvPicPr/>
                  </pic:nvPicPr>
                  <pic:blipFill>
                    <a:blip r:embed="rId8"/>
                    <a:stretch>
                      <a:fillRect/>
                    </a:stretch>
                  </pic:blipFill>
                  <pic:spPr>
                    <a:xfrm>
                      <a:off x="0" y="0"/>
                      <a:ext cx="2774746" cy="2422251"/>
                    </a:xfrm>
                    <a:prstGeom prst="rect">
                      <a:avLst/>
                    </a:prstGeom>
                  </pic:spPr>
                </pic:pic>
              </a:graphicData>
            </a:graphic>
          </wp:inline>
        </w:drawing>
      </w:r>
    </w:p>
    <w:p w14:paraId="45CA8B9E" w14:textId="77777777" w:rsidR="00452D45" w:rsidRPr="008E1CD1" w:rsidRDefault="00452D45" w:rsidP="00FB4296">
      <w:pPr>
        <w:jc w:val="center"/>
        <w:rPr>
          <w:b/>
          <w:i/>
          <w:sz w:val="40"/>
          <w:szCs w:val="40"/>
        </w:rPr>
      </w:pPr>
    </w:p>
    <w:p w14:paraId="4E6382A3" w14:textId="5EE3182C" w:rsidR="006B402E" w:rsidRDefault="0074359B" w:rsidP="00FB4296">
      <w:pPr>
        <w:jc w:val="center"/>
      </w:pPr>
      <w:r>
        <w:rPr>
          <w:noProof/>
        </w:rPr>
        <w:drawing>
          <wp:inline distT="0" distB="0" distL="0" distR="0" wp14:anchorId="49233BA8" wp14:editId="0F4DB956">
            <wp:extent cx="2914186" cy="3771172"/>
            <wp:effectExtent l="0" t="0" r="0" b="1270"/>
            <wp:docPr id="320718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8151" name="Picture 320718151"/>
                    <pic:cNvPicPr/>
                  </pic:nvPicPr>
                  <pic:blipFill>
                    <a:blip r:embed="rId9"/>
                    <a:stretch>
                      <a:fillRect/>
                    </a:stretch>
                  </pic:blipFill>
                  <pic:spPr>
                    <a:xfrm>
                      <a:off x="0" y="0"/>
                      <a:ext cx="2960872" cy="3831587"/>
                    </a:xfrm>
                    <a:prstGeom prst="rect">
                      <a:avLst/>
                    </a:prstGeom>
                  </pic:spPr>
                </pic:pic>
              </a:graphicData>
            </a:graphic>
          </wp:inline>
        </w:drawing>
      </w:r>
    </w:p>
    <w:p w14:paraId="1003AF46" w14:textId="77777777" w:rsidR="00FB4296" w:rsidRDefault="00FB4296" w:rsidP="00FB4296">
      <w:pPr>
        <w:jc w:val="center"/>
      </w:pPr>
    </w:p>
    <w:p w14:paraId="3E9FE0F7" w14:textId="77777777" w:rsidR="00FB4296" w:rsidRPr="008E1CD1" w:rsidRDefault="00FB4296" w:rsidP="00FB4296">
      <w:pPr>
        <w:jc w:val="center"/>
      </w:pPr>
    </w:p>
    <w:p w14:paraId="0F8B2CD5" w14:textId="5254BD3A" w:rsidR="003E422C" w:rsidRPr="008E1CD1" w:rsidRDefault="003E422C" w:rsidP="003E422C">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Monthly Newsletters</w:t>
      </w:r>
    </w:p>
    <w:p w14:paraId="6519E7F5" w14:textId="315F2A43"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jc w:val="center"/>
        <w:rPr>
          <w:sz w:val="32"/>
          <w:szCs w:val="32"/>
        </w:rPr>
      </w:pPr>
      <w:r w:rsidRPr="008E1CD1">
        <w:rPr>
          <w:sz w:val="32"/>
          <w:szCs w:val="32"/>
        </w:rPr>
        <w:t xml:space="preserve">The monthly newsletter files have been added to the Council web site at </w:t>
      </w:r>
      <w:hyperlink r:id="rId10" w:history="1">
        <w:r w:rsidRPr="008E1CD1">
          <w:rPr>
            <w:rStyle w:val="Hyperlink"/>
            <w:sz w:val="32"/>
            <w:szCs w:val="32"/>
          </w:rPr>
          <w:t>https://sauguskofc1829.org/news</w:t>
        </w:r>
        <w:r w:rsidRPr="008E1CD1">
          <w:rPr>
            <w:rStyle w:val="Hyperlink"/>
            <w:sz w:val="32"/>
            <w:szCs w:val="32"/>
          </w:rPr>
          <w:t>l</w:t>
        </w:r>
        <w:r w:rsidRPr="008E1CD1">
          <w:rPr>
            <w:rStyle w:val="Hyperlink"/>
            <w:sz w:val="32"/>
            <w:szCs w:val="32"/>
          </w:rPr>
          <w:t>etters</w:t>
        </w:r>
      </w:hyperlink>
      <w:r w:rsidRPr="008E1CD1">
        <w:rPr>
          <w:sz w:val="32"/>
          <w:szCs w:val="32"/>
        </w:rPr>
        <w:t>.</w:t>
      </w:r>
    </w:p>
    <w:p w14:paraId="39DE0E63" w14:textId="77777777" w:rsidR="003E422C" w:rsidRPr="008E1CD1" w:rsidRDefault="003E422C" w:rsidP="00FE472B">
      <w:pPr>
        <w:pBdr>
          <w:top w:val="single" w:sz="18" w:space="1" w:color="auto"/>
          <w:left w:val="single" w:sz="18" w:space="4" w:color="auto"/>
          <w:bottom w:val="single" w:sz="18" w:space="1" w:color="auto"/>
          <w:right w:val="single" w:sz="18" w:space="4" w:color="auto"/>
        </w:pBdr>
        <w:jc w:val="center"/>
      </w:pPr>
    </w:p>
    <w:p w14:paraId="39D02DF3" w14:textId="389E4892"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jc w:val="center"/>
        <w:rPr>
          <w:sz w:val="32"/>
          <w:szCs w:val="32"/>
        </w:rPr>
      </w:pPr>
      <w:r w:rsidRPr="008E1CD1">
        <w:rPr>
          <w:sz w:val="32"/>
          <w:szCs w:val="32"/>
        </w:rPr>
        <w:t>You can download a Microsoft Word copy of the file</w:t>
      </w:r>
      <w:r w:rsidR="00FB4296">
        <w:rPr>
          <w:sz w:val="32"/>
          <w:szCs w:val="32"/>
        </w:rPr>
        <w:br/>
      </w:r>
      <w:r w:rsidRPr="008E1CD1">
        <w:rPr>
          <w:sz w:val="32"/>
          <w:szCs w:val="32"/>
        </w:rPr>
        <w:t>to your computer</w:t>
      </w:r>
      <w:r w:rsidR="00FE472B" w:rsidRPr="008E1CD1">
        <w:rPr>
          <w:sz w:val="32"/>
          <w:szCs w:val="32"/>
        </w:rPr>
        <w:t>/smart phone/tablet</w:t>
      </w:r>
      <w:r w:rsidRPr="008E1CD1">
        <w:rPr>
          <w:sz w:val="32"/>
          <w:szCs w:val="32"/>
        </w:rPr>
        <w:t xml:space="preserve"> any</w:t>
      </w:r>
      <w:r w:rsidR="00FE472B" w:rsidRPr="008E1CD1">
        <w:rPr>
          <w:sz w:val="32"/>
          <w:szCs w:val="32"/>
        </w:rPr>
        <w:t xml:space="preserve"> </w:t>
      </w:r>
      <w:r w:rsidRPr="008E1CD1">
        <w:rPr>
          <w:sz w:val="32"/>
          <w:szCs w:val="32"/>
        </w:rPr>
        <w:t>time you wish.</w:t>
      </w:r>
    </w:p>
    <w:p w14:paraId="2DE4935F" w14:textId="77777777"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pPr>
    </w:p>
    <w:p w14:paraId="34F67689" w14:textId="77777777" w:rsidR="003E422C" w:rsidRPr="008E1CD1" w:rsidRDefault="003E422C" w:rsidP="003E422C"/>
    <w:p w14:paraId="07602E06" w14:textId="594F3AF6" w:rsidR="005A162C" w:rsidRPr="008E1CD1" w:rsidRDefault="005A162C" w:rsidP="00CD7249">
      <w:pPr>
        <w:rPr>
          <w:sz w:val="36"/>
          <w:szCs w:val="36"/>
        </w:rPr>
      </w:pPr>
      <w:r w:rsidRPr="008E1CD1">
        <w:rPr>
          <w:b/>
          <w:bCs/>
          <w:i/>
          <w:iCs/>
          <w:noProof/>
          <w:sz w:val="44"/>
          <w:szCs w:val="44"/>
        </w:rPr>
        <w:drawing>
          <wp:anchor distT="0" distB="0" distL="114300" distR="114300" simplePos="0" relativeHeight="251665408" behindDoc="0" locked="0" layoutInCell="1" allowOverlap="1" wp14:anchorId="5648BA63" wp14:editId="79CD1628">
            <wp:simplePos x="0" y="0"/>
            <wp:positionH relativeFrom="column">
              <wp:posOffset>2590800</wp:posOffset>
            </wp:positionH>
            <wp:positionV relativeFrom="paragraph">
              <wp:posOffset>88112</wp:posOffset>
            </wp:positionV>
            <wp:extent cx="1675130" cy="1620520"/>
            <wp:effectExtent l="0" t="0" r="1270" b="5080"/>
            <wp:wrapSquare wrapText="bothSides"/>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5130" cy="1620520"/>
                    </a:xfrm>
                    <a:prstGeom prst="rect">
                      <a:avLst/>
                    </a:prstGeom>
                  </pic:spPr>
                </pic:pic>
              </a:graphicData>
            </a:graphic>
            <wp14:sizeRelH relativeFrom="margin">
              <wp14:pctWidth>0</wp14:pctWidth>
            </wp14:sizeRelH>
            <wp14:sizeRelV relativeFrom="margin">
              <wp14:pctHeight>0</wp14:pctHeight>
            </wp14:sizeRelV>
          </wp:anchor>
        </w:drawing>
      </w:r>
    </w:p>
    <w:p w14:paraId="7B334311" w14:textId="77777777" w:rsidR="00886B6C" w:rsidRPr="008E1CD1" w:rsidRDefault="00886B6C" w:rsidP="00886B6C">
      <w:pPr>
        <w:jc w:val="center"/>
        <w:rPr>
          <w:b/>
          <w:bCs/>
          <w:i/>
          <w:iCs/>
          <w:sz w:val="36"/>
          <w:szCs w:val="36"/>
        </w:rPr>
      </w:pPr>
    </w:p>
    <w:p w14:paraId="4E797AFC" w14:textId="77777777" w:rsidR="00886B6C" w:rsidRPr="008E1CD1" w:rsidRDefault="00886B6C" w:rsidP="00886B6C">
      <w:pPr>
        <w:jc w:val="center"/>
        <w:rPr>
          <w:b/>
          <w:bCs/>
          <w:i/>
          <w:iCs/>
          <w:sz w:val="36"/>
          <w:szCs w:val="36"/>
        </w:rPr>
      </w:pPr>
    </w:p>
    <w:p w14:paraId="6B35A833" w14:textId="77777777" w:rsidR="00886B6C" w:rsidRDefault="00886B6C" w:rsidP="00886B6C">
      <w:pPr>
        <w:jc w:val="center"/>
        <w:rPr>
          <w:b/>
          <w:bCs/>
          <w:i/>
          <w:iCs/>
          <w:sz w:val="36"/>
          <w:szCs w:val="36"/>
        </w:rPr>
      </w:pPr>
    </w:p>
    <w:p w14:paraId="37A5CE71" w14:textId="77777777" w:rsidR="00C0674A" w:rsidRPr="008E1CD1" w:rsidRDefault="00C0674A" w:rsidP="00886B6C">
      <w:pPr>
        <w:jc w:val="center"/>
        <w:rPr>
          <w:b/>
          <w:bCs/>
          <w:i/>
          <w:iCs/>
          <w:sz w:val="36"/>
          <w:szCs w:val="36"/>
        </w:rPr>
      </w:pPr>
    </w:p>
    <w:p w14:paraId="2223EAF6" w14:textId="77777777" w:rsidR="00886B6C" w:rsidRPr="008E1CD1" w:rsidRDefault="00886B6C" w:rsidP="00886B6C">
      <w:pPr>
        <w:jc w:val="center"/>
        <w:rPr>
          <w:b/>
          <w:bCs/>
          <w:i/>
          <w:iCs/>
          <w:sz w:val="36"/>
          <w:szCs w:val="36"/>
        </w:rPr>
      </w:pPr>
    </w:p>
    <w:p w14:paraId="426BB8A5" w14:textId="77777777" w:rsidR="00886B6C" w:rsidRPr="008E1CD1" w:rsidRDefault="00886B6C" w:rsidP="00886B6C">
      <w:pPr>
        <w:jc w:val="center"/>
        <w:rPr>
          <w:b/>
          <w:bCs/>
          <w:i/>
          <w:iCs/>
          <w:sz w:val="36"/>
          <w:szCs w:val="36"/>
        </w:rPr>
      </w:pPr>
    </w:p>
    <w:p w14:paraId="6D514F34" w14:textId="41D28132" w:rsidR="003A41CF" w:rsidRPr="00FB4296" w:rsidRDefault="00B11B5C" w:rsidP="00FB4296">
      <w:pPr>
        <w:tabs>
          <w:tab w:val="left" w:pos="2990"/>
        </w:tabs>
        <w:jc w:val="center"/>
        <w:rPr>
          <w:noProof/>
        </w:rPr>
      </w:pPr>
      <w:r w:rsidRPr="008E1CD1">
        <w:rPr>
          <w:b/>
          <w:bCs/>
          <w:i/>
          <w:iCs/>
          <w:sz w:val="36"/>
          <w:szCs w:val="36"/>
        </w:rPr>
        <w:t>Scan the Code to view the Council Web site!</w:t>
      </w:r>
      <w:r w:rsidR="00FB4296" w:rsidRPr="00FB4296">
        <w:rPr>
          <w:noProof/>
        </w:rPr>
        <w:t xml:space="preserve"> </w:t>
      </w:r>
    </w:p>
    <w:sectPr w:rsidR="003A41CF" w:rsidRPr="00FB4296" w:rsidSect="003B5775">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7F8D"/>
    <w:multiLevelType w:val="hybridMultilevel"/>
    <w:tmpl w:val="1FC8C542"/>
    <w:lvl w:ilvl="0" w:tplc="AC2809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F3867"/>
    <w:multiLevelType w:val="hybridMultilevel"/>
    <w:tmpl w:val="08F6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12B7A"/>
    <w:multiLevelType w:val="hybridMultilevel"/>
    <w:tmpl w:val="05A6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478078">
    <w:abstractNumId w:val="1"/>
  </w:num>
  <w:num w:numId="2" w16cid:durableId="1385518840">
    <w:abstractNumId w:val="0"/>
  </w:num>
  <w:num w:numId="3" w16cid:durableId="143597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0D"/>
    <w:rsid w:val="00006DDC"/>
    <w:rsid w:val="000114C9"/>
    <w:rsid w:val="000119D6"/>
    <w:rsid w:val="0001466F"/>
    <w:rsid w:val="00024BF8"/>
    <w:rsid w:val="00025488"/>
    <w:rsid w:val="0002570B"/>
    <w:rsid w:val="0002792C"/>
    <w:rsid w:val="00044791"/>
    <w:rsid w:val="000507CF"/>
    <w:rsid w:val="000537E6"/>
    <w:rsid w:val="0005538F"/>
    <w:rsid w:val="00065E7E"/>
    <w:rsid w:val="00067A5F"/>
    <w:rsid w:val="00075EAD"/>
    <w:rsid w:val="000836AA"/>
    <w:rsid w:val="00087561"/>
    <w:rsid w:val="0009548D"/>
    <w:rsid w:val="00095966"/>
    <w:rsid w:val="000A0E3A"/>
    <w:rsid w:val="000A46A0"/>
    <w:rsid w:val="000A5EC3"/>
    <w:rsid w:val="000B49D8"/>
    <w:rsid w:val="000C16BF"/>
    <w:rsid w:val="000C1AAF"/>
    <w:rsid w:val="000C31DA"/>
    <w:rsid w:val="000D0A56"/>
    <w:rsid w:val="000E37A4"/>
    <w:rsid w:val="000F0B82"/>
    <w:rsid w:val="000F1D5B"/>
    <w:rsid w:val="00103923"/>
    <w:rsid w:val="0010415C"/>
    <w:rsid w:val="0010420A"/>
    <w:rsid w:val="00110C6A"/>
    <w:rsid w:val="001145B3"/>
    <w:rsid w:val="00115F54"/>
    <w:rsid w:val="00117992"/>
    <w:rsid w:val="00121244"/>
    <w:rsid w:val="00125158"/>
    <w:rsid w:val="00146521"/>
    <w:rsid w:val="001542BC"/>
    <w:rsid w:val="00156EE7"/>
    <w:rsid w:val="00162228"/>
    <w:rsid w:val="00163BE2"/>
    <w:rsid w:val="00167059"/>
    <w:rsid w:val="00175637"/>
    <w:rsid w:val="001771F6"/>
    <w:rsid w:val="0018582A"/>
    <w:rsid w:val="0018646C"/>
    <w:rsid w:val="00194187"/>
    <w:rsid w:val="001945B5"/>
    <w:rsid w:val="00194C38"/>
    <w:rsid w:val="001A0D8F"/>
    <w:rsid w:val="001A2A52"/>
    <w:rsid w:val="001A41C9"/>
    <w:rsid w:val="001A6D04"/>
    <w:rsid w:val="001A7CCF"/>
    <w:rsid w:val="001B0A08"/>
    <w:rsid w:val="001B1E7F"/>
    <w:rsid w:val="001B2DE5"/>
    <w:rsid w:val="001B532D"/>
    <w:rsid w:val="001B633F"/>
    <w:rsid w:val="001B6B01"/>
    <w:rsid w:val="001D37F3"/>
    <w:rsid w:val="001E00B4"/>
    <w:rsid w:val="001E1A9F"/>
    <w:rsid w:val="001E558B"/>
    <w:rsid w:val="001F214E"/>
    <w:rsid w:val="001F3499"/>
    <w:rsid w:val="001F54CE"/>
    <w:rsid w:val="00204F2B"/>
    <w:rsid w:val="00211190"/>
    <w:rsid w:val="00213066"/>
    <w:rsid w:val="00214836"/>
    <w:rsid w:val="002217DA"/>
    <w:rsid w:val="002316D7"/>
    <w:rsid w:val="00231DB3"/>
    <w:rsid w:val="00236523"/>
    <w:rsid w:val="00245D27"/>
    <w:rsid w:val="00251522"/>
    <w:rsid w:val="0025224E"/>
    <w:rsid w:val="00256B65"/>
    <w:rsid w:val="00257F20"/>
    <w:rsid w:val="002634AD"/>
    <w:rsid w:val="00265E91"/>
    <w:rsid w:val="002970EE"/>
    <w:rsid w:val="002A0623"/>
    <w:rsid w:val="002A7642"/>
    <w:rsid w:val="002B2D8C"/>
    <w:rsid w:val="002B3000"/>
    <w:rsid w:val="002B3323"/>
    <w:rsid w:val="002B368F"/>
    <w:rsid w:val="002B3E32"/>
    <w:rsid w:val="002B65AD"/>
    <w:rsid w:val="002D20BC"/>
    <w:rsid w:val="002D26C2"/>
    <w:rsid w:val="002D5416"/>
    <w:rsid w:val="002E0098"/>
    <w:rsid w:val="002E1123"/>
    <w:rsid w:val="002E17C3"/>
    <w:rsid w:val="002F1048"/>
    <w:rsid w:val="00301439"/>
    <w:rsid w:val="0030221A"/>
    <w:rsid w:val="00303451"/>
    <w:rsid w:val="00306943"/>
    <w:rsid w:val="00323D30"/>
    <w:rsid w:val="003268B6"/>
    <w:rsid w:val="003313D1"/>
    <w:rsid w:val="0033288E"/>
    <w:rsid w:val="0033700F"/>
    <w:rsid w:val="00340A83"/>
    <w:rsid w:val="00344973"/>
    <w:rsid w:val="00357EEE"/>
    <w:rsid w:val="00361001"/>
    <w:rsid w:val="00370E94"/>
    <w:rsid w:val="00372C87"/>
    <w:rsid w:val="00372E69"/>
    <w:rsid w:val="00381C23"/>
    <w:rsid w:val="0038202A"/>
    <w:rsid w:val="00382454"/>
    <w:rsid w:val="00393345"/>
    <w:rsid w:val="00393BD3"/>
    <w:rsid w:val="00393E85"/>
    <w:rsid w:val="00394391"/>
    <w:rsid w:val="003A1CA7"/>
    <w:rsid w:val="003A28DB"/>
    <w:rsid w:val="003A41CF"/>
    <w:rsid w:val="003A5C7F"/>
    <w:rsid w:val="003B5775"/>
    <w:rsid w:val="003E422C"/>
    <w:rsid w:val="003E423E"/>
    <w:rsid w:val="003F0B20"/>
    <w:rsid w:val="003F5DCA"/>
    <w:rsid w:val="003F78DD"/>
    <w:rsid w:val="00404AF0"/>
    <w:rsid w:val="00407EC2"/>
    <w:rsid w:val="0041006B"/>
    <w:rsid w:val="00412215"/>
    <w:rsid w:val="004158D6"/>
    <w:rsid w:val="0041771D"/>
    <w:rsid w:val="00424429"/>
    <w:rsid w:val="00425546"/>
    <w:rsid w:val="00426B64"/>
    <w:rsid w:val="004414F0"/>
    <w:rsid w:val="00444A01"/>
    <w:rsid w:val="00450E44"/>
    <w:rsid w:val="00450E7A"/>
    <w:rsid w:val="00452D45"/>
    <w:rsid w:val="00453D6C"/>
    <w:rsid w:val="0045513E"/>
    <w:rsid w:val="0045647C"/>
    <w:rsid w:val="00457463"/>
    <w:rsid w:val="0046213F"/>
    <w:rsid w:val="0047261D"/>
    <w:rsid w:val="00476BDB"/>
    <w:rsid w:val="00481C23"/>
    <w:rsid w:val="00481DCE"/>
    <w:rsid w:val="0048297F"/>
    <w:rsid w:val="00483BE5"/>
    <w:rsid w:val="00484201"/>
    <w:rsid w:val="00487458"/>
    <w:rsid w:val="0049358A"/>
    <w:rsid w:val="004941AB"/>
    <w:rsid w:val="004A1B63"/>
    <w:rsid w:val="004A2569"/>
    <w:rsid w:val="004B7079"/>
    <w:rsid w:val="004C36A2"/>
    <w:rsid w:val="004C3FF7"/>
    <w:rsid w:val="004D3355"/>
    <w:rsid w:val="004E7A74"/>
    <w:rsid w:val="004F1D38"/>
    <w:rsid w:val="004F5890"/>
    <w:rsid w:val="005031FD"/>
    <w:rsid w:val="0050607D"/>
    <w:rsid w:val="00510CE4"/>
    <w:rsid w:val="00513757"/>
    <w:rsid w:val="00514D68"/>
    <w:rsid w:val="00515B1E"/>
    <w:rsid w:val="00521A23"/>
    <w:rsid w:val="005234CB"/>
    <w:rsid w:val="00524BA9"/>
    <w:rsid w:val="005262E0"/>
    <w:rsid w:val="00526767"/>
    <w:rsid w:val="00526845"/>
    <w:rsid w:val="00536500"/>
    <w:rsid w:val="005405A8"/>
    <w:rsid w:val="00547AF0"/>
    <w:rsid w:val="0056341F"/>
    <w:rsid w:val="00564218"/>
    <w:rsid w:val="00584B16"/>
    <w:rsid w:val="00596D45"/>
    <w:rsid w:val="005A097F"/>
    <w:rsid w:val="005A162C"/>
    <w:rsid w:val="005A2620"/>
    <w:rsid w:val="005A4F4D"/>
    <w:rsid w:val="005A5235"/>
    <w:rsid w:val="005B54B8"/>
    <w:rsid w:val="005B6AC8"/>
    <w:rsid w:val="005C18A3"/>
    <w:rsid w:val="005C1C5C"/>
    <w:rsid w:val="005C2868"/>
    <w:rsid w:val="005D5090"/>
    <w:rsid w:val="005E301D"/>
    <w:rsid w:val="005E41D2"/>
    <w:rsid w:val="005E4A0A"/>
    <w:rsid w:val="00601E7C"/>
    <w:rsid w:val="00607082"/>
    <w:rsid w:val="00624B70"/>
    <w:rsid w:val="00640385"/>
    <w:rsid w:val="00645395"/>
    <w:rsid w:val="00645A29"/>
    <w:rsid w:val="00650A30"/>
    <w:rsid w:val="00665D4F"/>
    <w:rsid w:val="00680C88"/>
    <w:rsid w:val="0068103F"/>
    <w:rsid w:val="00692940"/>
    <w:rsid w:val="00695BEB"/>
    <w:rsid w:val="006B01C9"/>
    <w:rsid w:val="006B0F54"/>
    <w:rsid w:val="006B402E"/>
    <w:rsid w:val="006B52E2"/>
    <w:rsid w:val="006B6587"/>
    <w:rsid w:val="006B6A55"/>
    <w:rsid w:val="006B7452"/>
    <w:rsid w:val="006C622E"/>
    <w:rsid w:val="006D338F"/>
    <w:rsid w:val="006E7F44"/>
    <w:rsid w:val="006F0FBD"/>
    <w:rsid w:val="006F32A7"/>
    <w:rsid w:val="006F3BCD"/>
    <w:rsid w:val="006F4C30"/>
    <w:rsid w:val="007009D8"/>
    <w:rsid w:val="00701AE2"/>
    <w:rsid w:val="00704871"/>
    <w:rsid w:val="0071224D"/>
    <w:rsid w:val="00717394"/>
    <w:rsid w:val="0072247E"/>
    <w:rsid w:val="007308D0"/>
    <w:rsid w:val="00730EFB"/>
    <w:rsid w:val="00732EAE"/>
    <w:rsid w:val="0074359B"/>
    <w:rsid w:val="007442AF"/>
    <w:rsid w:val="007452A9"/>
    <w:rsid w:val="00753435"/>
    <w:rsid w:val="00754146"/>
    <w:rsid w:val="007633A3"/>
    <w:rsid w:val="00773D80"/>
    <w:rsid w:val="007779A0"/>
    <w:rsid w:val="00785EC8"/>
    <w:rsid w:val="00787150"/>
    <w:rsid w:val="00792A48"/>
    <w:rsid w:val="007971A1"/>
    <w:rsid w:val="007A366A"/>
    <w:rsid w:val="007B0B4A"/>
    <w:rsid w:val="007B25B9"/>
    <w:rsid w:val="007B2F27"/>
    <w:rsid w:val="007B5397"/>
    <w:rsid w:val="007B6893"/>
    <w:rsid w:val="007D37CE"/>
    <w:rsid w:val="007E56B6"/>
    <w:rsid w:val="007F511D"/>
    <w:rsid w:val="00813849"/>
    <w:rsid w:val="00823333"/>
    <w:rsid w:val="00825789"/>
    <w:rsid w:val="008312AC"/>
    <w:rsid w:val="00833243"/>
    <w:rsid w:val="00834359"/>
    <w:rsid w:val="00836333"/>
    <w:rsid w:val="00842E23"/>
    <w:rsid w:val="0084470C"/>
    <w:rsid w:val="0085127F"/>
    <w:rsid w:val="00876474"/>
    <w:rsid w:val="00884AF2"/>
    <w:rsid w:val="00886B6C"/>
    <w:rsid w:val="00886D04"/>
    <w:rsid w:val="00887684"/>
    <w:rsid w:val="008929D9"/>
    <w:rsid w:val="0089771F"/>
    <w:rsid w:val="008A2701"/>
    <w:rsid w:val="008A7DC1"/>
    <w:rsid w:val="008B473A"/>
    <w:rsid w:val="008B49FF"/>
    <w:rsid w:val="008C58A4"/>
    <w:rsid w:val="008C6B62"/>
    <w:rsid w:val="008C7CF2"/>
    <w:rsid w:val="008D1D26"/>
    <w:rsid w:val="008D2067"/>
    <w:rsid w:val="008D745A"/>
    <w:rsid w:val="008E149C"/>
    <w:rsid w:val="008E1CD1"/>
    <w:rsid w:val="008E2051"/>
    <w:rsid w:val="008E359D"/>
    <w:rsid w:val="008E38D7"/>
    <w:rsid w:val="008E5C45"/>
    <w:rsid w:val="008F2602"/>
    <w:rsid w:val="008F6A03"/>
    <w:rsid w:val="00903AA7"/>
    <w:rsid w:val="0090545F"/>
    <w:rsid w:val="00911426"/>
    <w:rsid w:val="00915383"/>
    <w:rsid w:val="00923A28"/>
    <w:rsid w:val="009275E3"/>
    <w:rsid w:val="00932279"/>
    <w:rsid w:val="00933ED0"/>
    <w:rsid w:val="009400E4"/>
    <w:rsid w:val="009422A5"/>
    <w:rsid w:val="009542B7"/>
    <w:rsid w:val="00954AFA"/>
    <w:rsid w:val="009573AC"/>
    <w:rsid w:val="009619FF"/>
    <w:rsid w:val="0096285B"/>
    <w:rsid w:val="00964215"/>
    <w:rsid w:val="009648C2"/>
    <w:rsid w:val="00965FE0"/>
    <w:rsid w:val="00967BF8"/>
    <w:rsid w:val="00967C1F"/>
    <w:rsid w:val="00970601"/>
    <w:rsid w:val="009745DA"/>
    <w:rsid w:val="00975303"/>
    <w:rsid w:val="00980D32"/>
    <w:rsid w:val="0098382A"/>
    <w:rsid w:val="00984165"/>
    <w:rsid w:val="009943C0"/>
    <w:rsid w:val="009A6462"/>
    <w:rsid w:val="009B29EC"/>
    <w:rsid w:val="009B6497"/>
    <w:rsid w:val="009C1A9D"/>
    <w:rsid w:val="009C5A8F"/>
    <w:rsid w:val="009C6C61"/>
    <w:rsid w:val="009C6DF5"/>
    <w:rsid w:val="009C77F0"/>
    <w:rsid w:val="009D0515"/>
    <w:rsid w:val="009D29A9"/>
    <w:rsid w:val="009D4B72"/>
    <w:rsid w:val="009E023A"/>
    <w:rsid w:val="009E0A6B"/>
    <w:rsid w:val="009E3895"/>
    <w:rsid w:val="009E57D7"/>
    <w:rsid w:val="009F4D6A"/>
    <w:rsid w:val="009F605E"/>
    <w:rsid w:val="009F64A0"/>
    <w:rsid w:val="00A02231"/>
    <w:rsid w:val="00A032E9"/>
    <w:rsid w:val="00A04F98"/>
    <w:rsid w:val="00A0564E"/>
    <w:rsid w:val="00A05C62"/>
    <w:rsid w:val="00A16FFD"/>
    <w:rsid w:val="00A17DA4"/>
    <w:rsid w:val="00A207ED"/>
    <w:rsid w:val="00A2148F"/>
    <w:rsid w:val="00A23EE0"/>
    <w:rsid w:val="00A24035"/>
    <w:rsid w:val="00A25DED"/>
    <w:rsid w:val="00A2719E"/>
    <w:rsid w:val="00A40B0C"/>
    <w:rsid w:val="00A44F4D"/>
    <w:rsid w:val="00A50980"/>
    <w:rsid w:val="00A53D6F"/>
    <w:rsid w:val="00A543FF"/>
    <w:rsid w:val="00A562F0"/>
    <w:rsid w:val="00A6190A"/>
    <w:rsid w:val="00A63373"/>
    <w:rsid w:val="00A726F4"/>
    <w:rsid w:val="00A73F1C"/>
    <w:rsid w:val="00A7535E"/>
    <w:rsid w:val="00AA27C1"/>
    <w:rsid w:val="00AA34F5"/>
    <w:rsid w:val="00AA41A3"/>
    <w:rsid w:val="00AA51D1"/>
    <w:rsid w:val="00AB439D"/>
    <w:rsid w:val="00AB4FB0"/>
    <w:rsid w:val="00AB62E9"/>
    <w:rsid w:val="00AB76C7"/>
    <w:rsid w:val="00AC0984"/>
    <w:rsid w:val="00AC48A3"/>
    <w:rsid w:val="00AC7A22"/>
    <w:rsid w:val="00AD1CB9"/>
    <w:rsid w:val="00AD342A"/>
    <w:rsid w:val="00AE3E08"/>
    <w:rsid w:val="00AF24BD"/>
    <w:rsid w:val="00AF4B57"/>
    <w:rsid w:val="00AF632D"/>
    <w:rsid w:val="00B0300D"/>
    <w:rsid w:val="00B03853"/>
    <w:rsid w:val="00B04B62"/>
    <w:rsid w:val="00B07747"/>
    <w:rsid w:val="00B07C83"/>
    <w:rsid w:val="00B11B5C"/>
    <w:rsid w:val="00B12764"/>
    <w:rsid w:val="00B1742A"/>
    <w:rsid w:val="00B21D39"/>
    <w:rsid w:val="00B36185"/>
    <w:rsid w:val="00B40D34"/>
    <w:rsid w:val="00B4218A"/>
    <w:rsid w:val="00B426F1"/>
    <w:rsid w:val="00B4311F"/>
    <w:rsid w:val="00B52231"/>
    <w:rsid w:val="00B54BA0"/>
    <w:rsid w:val="00B55106"/>
    <w:rsid w:val="00B56783"/>
    <w:rsid w:val="00B56D2A"/>
    <w:rsid w:val="00B576C0"/>
    <w:rsid w:val="00B601C7"/>
    <w:rsid w:val="00B603E9"/>
    <w:rsid w:val="00B61E6E"/>
    <w:rsid w:val="00B6509A"/>
    <w:rsid w:val="00B6648E"/>
    <w:rsid w:val="00B67BEE"/>
    <w:rsid w:val="00B706A7"/>
    <w:rsid w:val="00B713AA"/>
    <w:rsid w:val="00B74CB0"/>
    <w:rsid w:val="00B87A18"/>
    <w:rsid w:val="00B90BB8"/>
    <w:rsid w:val="00B970CB"/>
    <w:rsid w:val="00BA5CBC"/>
    <w:rsid w:val="00BB47B5"/>
    <w:rsid w:val="00BB4D9E"/>
    <w:rsid w:val="00BB60E8"/>
    <w:rsid w:val="00BB6398"/>
    <w:rsid w:val="00BC0D39"/>
    <w:rsid w:val="00BC19AE"/>
    <w:rsid w:val="00BC7F75"/>
    <w:rsid w:val="00BD08E1"/>
    <w:rsid w:val="00BD1671"/>
    <w:rsid w:val="00BE384A"/>
    <w:rsid w:val="00BE5885"/>
    <w:rsid w:val="00BE67A9"/>
    <w:rsid w:val="00BF30D0"/>
    <w:rsid w:val="00BF5E7C"/>
    <w:rsid w:val="00C00F80"/>
    <w:rsid w:val="00C05B2D"/>
    <w:rsid w:val="00C0674A"/>
    <w:rsid w:val="00C0677A"/>
    <w:rsid w:val="00C067FF"/>
    <w:rsid w:val="00C10B3E"/>
    <w:rsid w:val="00C12C70"/>
    <w:rsid w:val="00C17326"/>
    <w:rsid w:val="00C24BFB"/>
    <w:rsid w:val="00C31F50"/>
    <w:rsid w:val="00C33016"/>
    <w:rsid w:val="00C33E20"/>
    <w:rsid w:val="00C34454"/>
    <w:rsid w:val="00C34D65"/>
    <w:rsid w:val="00C375E0"/>
    <w:rsid w:val="00C468D3"/>
    <w:rsid w:val="00C63992"/>
    <w:rsid w:val="00C659A8"/>
    <w:rsid w:val="00C6601E"/>
    <w:rsid w:val="00C67F10"/>
    <w:rsid w:val="00C70FBE"/>
    <w:rsid w:val="00C71890"/>
    <w:rsid w:val="00C7229B"/>
    <w:rsid w:val="00C72485"/>
    <w:rsid w:val="00C76858"/>
    <w:rsid w:val="00C815CC"/>
    <w:rsid w:val="00C91583"/>
    <w:rsid w:val="00C93906"/>
    <w:rsid w:val="00C95B9B"/>
    <w:rsid w:val="00CA02DF"/>
    <w:rsid w:val="00CA3D55"/>
    <w:rsid w:val="00CA4364"/>
    <w:rsid w:val="00CA7DCB"/>
    <w:rsid w:val="00CB0CC5"/>
    <w:rsid w:val="00CD4E53"/>
    <w:rsid w:val="00CD7249"/>
    <w:rsid w:val="00CD7BD6"/>
    <w:rsid w:val="00CE1B57"/>
    <w:rsid w:val="00CE1C40"/>
    <w:rsid w:val="00CF5E53"/>
    <w:rsid w:val="00D02DF5"/>
    <w:rsid w:val="00D235B6"/>
    <w:rsid w:val="00D2420E"/>
    <w:rsid w:val="00D24817"/>
    <w:rsid w:val="00D257F9"/>
    <w:rsid w:val="00D25B7C"/>
    <w:rsid w:val="00D3595B"/>
    <w:rsid w:val="00D451DF"/>
    <w:rsid w:val="00D46B34"/>
    <w:rsid w:val="00D47CBC"/>
    <w:rsid w:val="00D54CB3"/>
    <w:rsid w:val="00D65228"/>
    <w:rsid w:val="00D715DC"/>
    <w:rsid w:val="00D728CF"/>
    <w:rsid w:val="00D74A6E"/>
    <w:rsid w:val="00D81953"/>
    <w:rsid w:val="00D82C94"/>
    <w:rsid w:val="00D87984"/>
    <w:rsid w:val="00D87B4E"/>
    <w:rsid w:val="00D95BF5"/>
    <w:rsid w:val="00DA7AFC"/>
    <w:rsid w:val="00DA7EDC"/>
    <w:rsid w:val="00DB1952"/>
    <w:rsid w:val="00DB5FAB"/>
    <w:rsid w:val="00DB74E8"/>
    <w:rsid w:val="00DC4505"/>
    <w:rsid w:val="00DC4F85"/>
    <w:rsid w:val="00DC58BE"/>
    <w:rsid w:val="00DD1848"/>
    <w:rsid w:val="00DE2680"/>
    <w:rsid w:val="00DE39CA"/>
    <w:rsid w:val="00DE50D0"/>
    <w:rsid w:val="00DF2E9D"/>
    <w:rsid w:val="00DF3141"/>
    <w:rsid w:val="00DF3A48"/>
    <w:rsid w:val="00DF43B5"/>
    <w:rsid w:val="00DF73AC"/>
    <w:rsid w:val="00E12729"/>
    <w:rsid w:val="00E2018D"/>
    <w:rsid w:val="00E20B3F"/>
    <w:rsid w:val="00E211D2"/>
    <w:rsid w:val="00E232F5"/>
    <w:rsid w:val="00E23927"/>
    <w:rsid w:val="00E263BC"/>
    <w:rsid w:val="00E26A40"/>
    <w:rsid w:val="00E276BA"/>
    <w:rsid w:val="00E3175C"/>
    <w:rsid w:val="00E32D56"/>
    <w:rsid w:val="00E345F2"/>
    <w:rsid w:val="00E34B8C"/>
    <w:rsid w:val="00E3567D"/>
    <w:rsid w:val="00E3706B"/>
    <w:rsid w:val="00E43F04"/>
    <w:rsid w:val="00E45FAE"/>
    <w:rsid w:val="00E4779D"/>
    <w:rsid w:val="00E6693E"/>
    <w:rsid w:val="00E75026"/>
    <w:rsid w:val="00E77D6F"/>
    <w:rsid w:val="00E86EB0"/>
    <w:rsid w:val="00E90806"/>
    <w:rsid w:val="00E95B22"/>
    <w:rsid w:val="00EA12B6"/>
    <w:rsid w:val="00EA404A"/>
    <w:rsid w:val="00EB47AA"/>
    <w:rsid w:val="00EB5D58"/>
    <w:rsid w:val="00EC6DA9"/>
    <w:rsid w:val="00ED2E11"/>
    <w:rsid w:val="00ED3289"/>
    <w:rsid w:val="00ED4A68"/>
    <w:rsid w:val="00ED5188"/>
    <w:rsid w:val="00ED6014"/>
    <w:rsid w:val="00EE1E32"/>
    <w:rsid w:val="00EE2813"/>
    <w:rsid w:val="00EF719D"/>
    <w:rsid w:val="00F00FCA"/>
    <w:rsid w:val="00F01A3E"/>
    <w:rsid w:val="00F10CFF"/>
    <w:rsid w:val="00F30015"/>
    <w:rsid w:val="00F3211C"/>
    <w:rsid w:val="00F41756"/>
    <w:rsid w:val="00F43405"/>
    <w:rsid w:val="00F505A6"/>
    <w:rsid w:val="00F56310"/>
    <w:rsid w:val="00F7130C"/>
    <w:rsid w:val="00F754A3"/>
    <w:rsid w:val="00F802B8"/>
    <w:rsid w:val="00F806CE"/>
    <w:rsid w:val="00F82525"/>
    <w:rsid w:val="00F83760"/>
    <w:rsid w:val="00F854C9"/>
    <w:rsid w:val="00F93691"/>
    <w:rsid w:val="00FA5C59"/>
    <w:rsid w:val="00FB1FB5"/>
    <w:rsid w:val="00FB2D05"/>
    <w:rsid w:val="00FB39C3"/>
    <w:rsid w:val="00FB4296"/>
    <w:rsid w:val="00FB601E"/>
    <w:rsid w:val="00FC2ABA"/>
    <w:rsid w:val="00FD1336"/>
    <w:rsid w:val="00FD76B6"/>
    <w:rsid w:val="00FD76EB"/>
    <w:rsid w:val="00FE2AB9"/>
    <w:rsid w:val="00FE472B"/>
    <w:rsid w:val="00FE6C9C"/>
    <w:rsid w:val="00FF1597"/>
    <w:rsid w:val="00FF15C1"/>
    <w:rsid w:val="00FF3317"/>
    <w:rsid w:val="00FF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4BF31"/>
  <w15:docId w15:val="{1115F790-7519-1749-8A39-51527216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00D"/>
    <w:rPr>
      <w:color w:val="0563C1" w:themeColor="hyperlink"/>
      <w:u w:val="single"/>
    </w:rPr>
  </w:style>
  <w:style w:type="character" w:customStyle="1" w:styleId="UnresolvedMention1">
    <w:name w:val="Unresolved Mention1"/>
    <w:basedOn w:val="DefaultParagraphFont"/>
    <w:uiPriority w:val="99"/>
    <w:semiHidden/>
    <w:unhideWhenUsed/>
    <w:rsid w:val="00B0300D"/>
    <w:rPr>
      <w:color w:val="605E5C"/>
      <w:shd w:val="clear" w:color="auto" w:fill="E1DFDD"/>
    </w:rPr>
  </w:style>
  <w:style w:type="paragraph" w:styleId="ListParagraph">
    <w:name w:val="List Paragraph"/>
    <w:basedOn w:val="Normal"/>
    <w:uiPriority w:val="34"/>
    <w:qFormat/>
    <w:rsid w:val="00E90806"/>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0C1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C1AAF"/>
    <w:rPr>
      <w:rFonts w:ascii="Consolas" w:hAnsi="Consolas" w:cs="Consolas"/>
      <w:sz w:val="21"/>
      <w:szCs w:val="21"/>
    </w:rPr>
  </w:style>
  <w:style w:type="paragraph" w:styleId="NormalWeb">
    <w:name w:val="Normal (Web)"/>
    <w:basedOn w:val="Normal"/>
    <w:uiPriority w:val="99"/>
    <w:semiHidden/>
    <w:unhideWhenUsed/>
    <w:rsid w:val="009C77F0"/>
    <w:pPr>
      <w:spacing w:before="100" w:beforeAutospacing="1" w:after="100" w:afterAutospacing="1"/>
    </w:pPr>
  </w:style>
  <w:style w:type="character" w:customStyle="1" w:styleId="s2">
    <w:name w:val="s2"/>
    <w:basedOn w:val="DefaultParagraphFont"/>
    <w:rsid w:val="009C77F0"/>
  </w:style>
  <w:style w:type="paragraph" w:customStyle="1" w:styleId="s4">
    <w:name w:val="s4"/>
    <w:basedOn w:val="Normal"/>
    <w:rsid w:val="009C77F0"/>
    <w:pPr>
      <w:spacing w:before="100" w:beforeAutospacing="1" w:after="100" w:afterAutospacing="1"/>
    </w:pPr>
  </w:style>
  <w:style w:type="paragraph" w:customStyle="1" w:styleId="s6">
    <w:name w:val="s6"/>
    <w:basedOn w:val="Normal"/>
    <w:rsid w:val="009C77F0"/>
    <w:pPr>
      <w:spacing w:before="100" w:beforeAutospacing="1" w:after="100" w:afterAutospacing="1"/>
    </w:pPr>
  </w:style>
  <w:style w:type="paragraph" w:styleId="BalloonText">
    <w:name w:val="Balloon Text"/>
    <w:basedOn w:val="Normal"/>
    <w:link w:val="BalloonTextChar"/>
    <w:uiPriority w:val="99"/>
    <w:semiHidden/>
    <w:unhideWhenUsed/>
    <w:rsid w:val="001A7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CCF"/>
    <w:rPr>
      <w:rFonts w:ascii="Lucida Grande" w:hAnsi="Lucida Grande" w:cs="Lucida Grande"/>
      <w:sz w:val="18"/>
      <w:szCs w:val="18"/>
    </w:rPr>
  </w:style>
  <w:style w:type="character" w:customStyle="1" w:styleId="apple-converted-space">
    <w:name w:val="apple-converted-space"/>
    <w:basedOn w:val="DefaultParagraphFont"/>
    <w:rsid w:val="009275E3"/>
  </w:style>
  <w:style w:type="table" w:styleId="TableGrid">
    <w:name w:val="Table Grid"/>
    <w:basedOn w:val="TableNormal"/>
    <w:uiPriority w:val="39"/>
    <w:rsid w:val="00E95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1006B"/>
    <w:rPr>
      <w:color w:val="605E5C"/>
      <w:shd w:val="clear" w:color="auto" w:fill="E1DFDD"/>
    </w:rPr>
  </w:style>
  <w:style w:type="character" w:styleId="FollowedHyperlink">
    <w:name w:val="FollowedHyperlink"/>
    <w:basedOn w:val="DefaultParagraphFont"/>
    <w:uiPriority w:val="99"/>
    <w:semiHidden/>
    <w:unhideWhenUsed/>
    <w:rsid w:val="00204F2B"/>
    <w:rPr>
      <w:color w:val="954F72" w:themeColor="followedHyperlink"/>
      <w:u w:val="single"/>
    </w:rPr>
  </w:style>
  <w:style w:type="character" w:customStyle="1" w:styleId="UnresolvedMention3">
    <w:name w:val="Unresolved Mention3"/>
    <w:basedOn w:val="DefaultParagraphFont"/>
    <w:uiPriority w:val="99"/>
    <w:semiHidden/>
    <w:unhideWhenUsed/>
    <w:rsid w:val="00381C23"/>
    <w:rPr>
      <w:color w:val="605E5C"/>
      <w:shd w:val="clear" w:color="auto" w:fill="E1DFDD"/>
    </w:rPr>
  </w:style>
  <w:style w:type="character" w:customStyle="1" w:styleId="s3">
    <w:name w:val="s3"/>
    <w:basedOn w:val="DefaultParagraphFont"/>
    <w:rsid w:val="009D29A9"/>
  </w:style>
  <w:style w:type="character" w:customStyle="1" w:styleId="s5">
    <w:name w:val="s5"/>
    <w:basedOn w:val="DefaultParagraphFont"/>
    <w:rsid w:val="009D29A9"/>
  </w:style>
  <w:style w:type="character" w:styleId="UnresolvedMention">
    <w:name w:val="Unresolved Mention"/>
    <w:basedOn w:val="DefaultParagraphFont"/>
    <w:uiPriority w:val="99"/>
    <w:semiHidden/>
    <w:unhideWhenUsed/>
    <w:rsid w:val="00C95B9B"/>
    <w:rPr>
      <w:color w:val="605E5C"/>
      <w:shd w:val="clear" w:color="auto" w:fill="E1DFDD"/>
    </w:rPr>
  </w:style>
  <w:style w:type="character" w:customStyle="1" w:styleId="x-el">
    <w:name w:val="x-el"/>
    <w:basedOn w:val="DefaultParagraphFont"/>
    <w:rsid w:val="00915383"/>
  </w:style>
  <w:style w:type="character" w:styleId="Strong">
    <w:name w:val="Strong"/>
    <w:basedOn w:val="DefaultParagraphFont"/>
    <w:uiPriority w:val="22"/>
    <w:qFormat/>
    <w:rsid w:val="00915383"/>
    <w:rPr>
      <w:b/>
      <w:bCs/>
    </w:rPr>
  </w:style>
  <w:style w:type="paragraph" w:customStyle="1" w:styleId="paragraph">
    <w:name w:val="paragraph"/>
    <w:basedOn w:val="Normal"/>
    <w:rsid w:val="00251522"/>
    <w:pPr>
      <w:spacing w:before="100" w:beforeAutospacing="1" w:after="100" w:afterAutospacing="1"/>
    </w:pPr>
  </w:style>
  <w:style w:type="character" w:customStyle="1" w:styleId="normaltextrun">
    <w:name w:val="normaltextrun"/>
    <w:basedOn w:val="DefaultParagraphFont"/>
    <w:rsid w:val="00251522"/>
  </w:style>
  <w:style w:type="character" w:customStyle="1" w:styleId="eop">
    <w:name w:val="eop"/>
    <w:basedOn w:val="DefaultParagraphFont"/>
    <w:rsid w:val="00251522"/>
  </w:style>
  <w:style w:type="paragraph" w:customStyle="1" w:styleId="Default">
    <w:name w:val="Default"/>
    <w:rsid w:val="00B12764"/>
    <w:pPr>
      <w:autoSpaceDE w:val="0"/>
      <w:autoSpaceDN w:val="0"/>
      <w:adjustRightInd w:val="0"/>
    </w:pPr>
    <w:rPr>
      <w:rFonts w:ascii="Aptos" w:eastAsia="Times New Roman" w:hAnsi="Aptos" w:cs="Aptos"/>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93532">
      <w:bodyDiv w:val="1"/>
      <w:marLeft w:val="0"/>
      <w:marRight w:val="0"/>
      <w:marTop w:val="0"/>
      <w:marBottom w:val="0"/>
      <w:divBdr>
        <w:top w:val="none" w:sz="0" w:space="0" w:color="auto"/>
        <w:left w:val="none" w:sz="0" w:space="0" w:color="auto"/>
        <w:bottom w:val="none" w:sz="0" w:space="0" w:color="auto"/>
        <w:right w:val="none" w:sz="0" w:space="0" w:color="auto"/>
      </w:divBdr>
    </w:div>
    <w:div w:id="195310790">
      <w:bodyDiv w:val="1"/>
      <w:marLeft w:val="0"/>
      <w:marRight w:val="0"/>
      <w:marTop w:val="0"/>
      <w:marBottom w:val="0"/>
      <w:divBdr>
        <w:top w:val="none" w:sz="0" w:space="0" w:color="auto"/>
        <w:left w:val="none" w:sz="0" w:space="0" w:color="auto"/>
        <w:bottom w:val="none" w:sz="0" w:space="0" w:color="auto"/>
        <w:right w:val="none" w:sz="0" w:space="0" w:color="auto"/>
      </w:divBdr>
      <w:divsChild>
        <w:div w:id="2094159408">
          <w:marLeft w:val="0"/>
          <w:marRight w:val="0"/>
          <w:marTop w:val="0"/>
          <w:marBottom w:val="0"/>
          <w:divBdr>
            <w:top w:val="none" w:sz="0" w:space="0" w:color="auto"/>
            <w:left w:val="none" w:sz="0" w:space="0" w:color="auto"/>
            <w:bottom w:val="none" w:sz="0" w:space="0" w:color="auto"/>
            <w:right w:val="none" w:sz="0" w:space="0" w:color="auto"/>
          </w:divBdr>
        </w:div>
        <w:div w:id="88166633">
          <w:marLeft w:val="0"/>
          <w:marRight w:val="0"/>
          <w:marTop w:val="0"/>
          <w:marBottom w:val="0"/>
          <w:divBdr>
            <w:top w:val="none" w:sz="0" w:space="0" w:color="auto"/>
            <w:left w:val="none" w:sz="0" w:space="0" w:color="auto"/>
            <w:bottom w:val="none" w:sz="0" w:space="0" w:color="auto"/>
            <w:right w:val="none" w:sz="0" w:space="0" w:color="auto"/>
          </w:divBdr>
        </w:div>
        <w:div w:id="158621073">
          <w:marLeft w:val="0"/>
          <w:marRight w:val="0"/>
          <w:marTop w:val="0"/>
          <w:marBottom w:val="0"/>
          <w:divBdr>
            <w:top w:val="none" w:sz="0" w:space="0" w:color="auto"/>
            <w:left w:val="none" w:sz="0" w:space="0" w:color="auto"/>
            <w:bottom w:val="none" w:sz="0" w:space="0" w:color="auto"/>
            <w:right w:val="none" w:sz="0" w:space="0" w:color="auto"/>
          </w:divBdr>
        </w:div>
        <w:div w:id="773281641">
          <w:marLeft w:val="0"/>
          <w:marRight w:val="0"/>
          <w:marTop w:val="0"/>
          <w:marBottom w:val="0"/>
          <w:divBdr>
            <w:top w:val="none" w:sz="0" w:space="0" w:color="auto"/>
            <w:left w:val="none" w:sz="0" w:space="0" w:color="auto"/>
            <w:bottom w:val="none" w:sz="0" w:space="0" w:color="auto"/>
            <w:right w:val="none" w:sz="0" w:space="0" w:color="auto"/>
          </w:divBdr>
        </w:div>
        <w:div w:id="1834294388">
          <w:marLeft w:val="0"/>
          <w:marRight w:val="0"/>
          <w:marTop w:val="0"/>
          <w:marBottom w:val="0"/>
          <w:divBdr>
            <w:top w:val="none" w:sz="0" w:space="0" w:color="auto"/>
            <w:left w:val="none" w:sz="0" w:space="0" w:color="auto"/>
            <w:bottom w:val="none" w:sz="0" w:space="0" w:color="auto"/>
            <w:right w:val="none" w:sz="0" w:space="0" w:color="auto"/>
          </w:divBdr>
        </w:div>
        <w:div w:id="542329777">
          <w:marLeft w:val="0"/>
          <w:marRight w:val="0"/>
          <w:marTop w:val="0"/>
          <w:marBottom w:val="0"/>
          <w:divBdr>
            <w:top w:val="none" w:sz="0" w:space="0" w:color="auto"/>
            <w:left w:val="none" w:sz="0" w:space="0" w:color="auto"/>
            <w:bottom w:val="none" w:sz="0" w:space="0" w:color="auto"/>
            <w:right w:val="none" w:sz="0" w:space="0" w:color="auto"/>
          </w:divBdr>
        </w:div>
        <w:div w:id="1719813423">
          <w:marLeft w:val="0"/>
          <w:marRight w:val="0"/>
          <w:marTop w:val="0"/>
          <w:marBottom w:val="0"/>
          <w:divBdr>
            <w:top w:val="none" w:sz="0" w:space="0" w:color="auto"/>
            <w:left w:val="none" w:sz="0" w:space="0" w:color="auto"/>
            <w:bottom w:val="none" w:sz="0" w:space="0" w:color="auto"/>
            <w:right w:val="none" w:sz="0" w:space="0" w:color="auto"/>
          </w:divBdr>
        </w:div>
        <w:div w:id="740638014">
          <w:marLeft w:val="0"/>
          <w:marRight w:val="0"/>
          <w:marTop w:val="0"/>
          <w:marBottom w:val="0"/>
          <w:divBdr>
            <w:top w:val="none" w:sz="0" w:space="0" w:color="auto"/>
            <w:left w:val="none" w:sz="0" w:space="0" w:color="auto"/>
            <w:bottom w:val="none" w:sz="0" w:space="0" w:color="auto"/>
            <w:right w:val="none" w:sz="0" w:space="0" w:color="auto"/>
          </w:divBdr>
        </w:div>
        <w:div w:id="39984735">
          <w:marLeft w:val="0"/>
          <w:marRight w:val="0"/>
          <w:marTop w:val="0"/>
          <w:marBottom w:val="0"/>
          <w:divBdr>
            <w:top w:val="none" w:sz="0" w:space="0" w:color="auto"/>
            <w:left w:val="none" w:sz="0" w:space="0" w:color="auto"/>
            <w:bottom w:val="none" w:sz="0" w:space="0" w:color="auto"/>
            <w:right w:val="none" w:sz="0" w:space="0" w:color="auto"/>
          </w:divBdr>
        </w:div>
        <w:div w:id="734940171">
          <w:marLeft w:val="0"/>
          <w:marRight w:val="0"/>
          <w:marTop w:val="0"/>
          <w:marBottom w:val="0"/>
          <w:divBdr>
            <w:top w:val="none" w:sz="0" w:space="0" w:color="auto"/>
            <w:left w:val="none" w:sz="0" w:space="0" w:color="auto"/>
            <w:bottom w:val="none" w:sz="0" w:space="0" w:color="auto"/>
            <w:right w:val="none" w:sz="0" w:space="0" w:color="auto"/>
          </w:divBdr>
        </w:div>
        <w:div w:id="1416786539">
          <w:marLeft w:val="0"/>
          <w:marRight w:val="0"/>
          <w:marTop w:val="0"/>
          <w:marBottom w:val="0"/>
          <w:divBdr>
            <w:top w:val="none" w:sz="0" w:space="0" w:color="auto"/>
            <w:left w:val="none" w:sz="0" w:space="0" w:color="auto"/>
            <w:bottom w:val="none" w:sz="0" w:space="0" w:color="auto"/>
            <w:right w:val="none" w:sz="0" w:space="0" w:color="auto"/>
          </w:divBdr>
        </w:div>
        <w:div w:id="453792426">
          <w:marLeft w:val="0"/>
          <w:marRight w:val="0"/>
          <w:marTop w:val="0"/>
          <w:marBottom w:val="0"/>
          <w:divBdr>
            <w:top w:val="none" w:sz="0" w:space="0" w:color="auto"/>
            <w:left w:val="none" w:sz="0" w:space="0" w:color="auto"/>
            <w:bottom w:val="none" w:sz="0" w:space="0" w:color="auto"/>
            <w:right w:val="none" w:sz="0" w:space="0" w:color="auto"/>
          </w:divBdr>
        </w:div>
        <w:div w:id="1991129328">
          <w:marLeft w:val="0"/>
          <w:marRight w:val="0"/>
          <w:marTop w:val="0"/>
          <w:marBottom w:val="0"/>
          <w:divBdr>
            <w:top w:val="none" w:sz="0" w:space="0" w:color="auto"/>
            <w:left w:val="none" w:sz="0" w:space="0" w:color="auto"/>
            <w:bottom w:val="none" w:sz="0" w:space="0" w:color="auto"/>
            <w:right w:val="none" w:sz="0" w:space="0" w:color="auto"/>
          </w:divBdr>
        </w:div>
        <w:div w:id="2052917778">
          <w:marLeft w:val="0"/>
          <w:marRight w:val="0"/>
          <w:marTop w:val="0"/>
          <w:marBottom w:val="0"/>
          <w:divBdr>
            <w:top w:val="none" w:sz="0" w:space="0" w:color="auto"/>
            <w:left w:val="none" w:sz="0" w:space="0" w:color="auto"/>
            <w:bottom w:val="none" w:sz="0" w:space="0" w:color="auto"/>
            <w:right w:val="none" w:sz="0" w:space="0" w:color="auto"/>
          </w:divBdr>
        </w:div>
        <w:div w:id="1659184202">
          <w:marLeft w:val="0"/>
          <w:marRight w:val="0"/>
          <w:marTop w:val="0"/>
          <w:marBottom w:val="0"/>
          <w:divBdr>
            <w:top w:val="none" w:sz="0" w:space="0" w:color="auto"/>
            <w:left w:val="none" w:sz="0" w:space="0" w:color="auto"/>
            <w:bottom w:val="none" w:sz="0" w:space="0" w:color="auto"/>
            <w:right w:val="none" w:sz="0" w:space="0" w:color="auto"/>
          </w:divBdr>
        </w:div>
        <w:div w:id="848830343">
          <w:marLeft w:val="0"/>
          <w:marRight w:val="0"/>
          <w:marTop w:val="0"/>
          <w:marBottom w:val="0"/>
          <w:divBdr>
            <w:top w:val="none" w:sz="0" w:space="0" w:color="auto"/>
            <w:left w:val="none" w:sz="0" w:space="0" w:color="auto"/>
            <w:bottom w:val="none" w:sz="0" w:space="0" w:color="auto"/>
            <w:right w:val="none" w:sz="0" w:space="0" w:color="auto"/>
          </w:divBdr>
        </w:div>
      </w:divsChild>
    </w:div>
    <w:div w:id="249118305">
      <w:bodyDiv w:val="1"/>
      <w:marLeft w:val="0"/>
      <w:marRight w:val="0"/>
      <w:marTop w:val="0"/>
      <w:marBottom w:val="0"/>
      <w:divBdr>
        <w:top w:val="none" w:sz="0" w:space="0" w:color="auto"/>
        <w:left w:val="none" w:sz="0" w:space="0" w:color="auto"/>
        <w:bottom w:val="none" w:sz="0" w:space="0" w:color="auto"/>
        <w:right w:val="none" w:sz="0" w:space="0" w:color="auto"/>
      </w:divBdr>
      <w:divsChild>
        <w:div w:id="879781472">
          <w:marLeft w:val="0"/>
          <w:marRight w:val="0"/>
          <w:marTop w:val="0"/>
          <w:marBottom w:val="0"/>
          <w:divBdr>
            <w:top w:val="none" w:sz="0" w:space="0" w:color="auto"/>
            <w:left w:val="none" w:sz="0" w:space="0" w:color="auto"/>
            <w:bottom w:val="none" w:sz="0" w:space="0" w:color="auto"/>
            <w:right w:val="none" w:sz="0" w:space="0" w:color="auto"/>
          </w:divBdr>
        </w:div>
        <w:div w:id="284820624">
          <w:marLeft w:val="0"/>
          <w:marRight w:val="0"/>
          <w:marTop w:val="0"/>
          <w:marBottom w:val="0"/>
          <w:divBdr>
            <w:top w:val="none" w:sz="0" w:space="0" w:color="auto"/>
            <w:left w:val="none" w:sz="0" w:space="0" w:color="auto"/>
            <w:bottom w:val="none" w:sz="0" w:space="0" w:color="auto"/>
            <w:right w:val="none" w:sz="0" w:space="0" w:color="auto"/>
          </w:divBdr>
        </w:div>
      </w:divsChild>
    </w:div>
    <w:div w:id="291520709">
      <w:bodyDiv w:val="1"/>
      <w:marLeft w:val="0"/>
      <w:marRight w:val="0"/>
      <w:marTop w:val="0"/>
      <w:marBottom w:val="0"/>
      <w:divBdr>
        <w:top w:val="none" w:sz="0" w:space="0" w:color="auto"/>
        <w:left w:val="none" w:sz="0" w:space="0" w:color="auto"/>
        <w:bottom w:val="none" w:sz="0" w:space="0" w:color="auto"/>
        <w:right w:val="none" w:sz="0" w:space="0" w:color="auto"/>
      </w:divBdr>
    </w:div>
    <w:div w:id="367527660">
      <w:bodyDiv w:val="1"/>
      <w:marLeft w:val="0"/>
      <w:marRight w:val="0"/>
      <w:marTop w:val="0"/>
      <w:marBottom w:val="0"/>
      <w:divBdr>
        <w:top w:val="none" w:sz="0" w:space="0" w:color="auto"/>
        <w:left w:val="none" w:sz="0" w:space="0" w:color="auto"/>
        <w:bottom w:val="none" w:sz="0" w:space="0" w:color="auto"/>
        <w:right w:val="none" w:sz="0" w:space="0" w:color="auto"/>
      </w:divBdr>
    </w:div>
    <w:div w:id="483283855">
      <w:bodyDiv w:val="1"/>
      <w:marLeft w:val="0"/>
      <w:marRight w:val="0"/>
      <w:marTop w:val="0"/>
      <w:marBottom w:val="0"/>
      <w:divBdr>
        <w:top w:val="none" w:sz="0" w:space="0" w:color="auto"/>
        <w:left w:val="none" w:sz="0" w:space="0" w:color="auto"/>
        <w:bottom w:val="none" w:sz="0" w:space="0" w:color="auto"/>
        <w:right w:val="none" w:sz="0" w:space="0" w:color="auto"/>
      </w:divBdr>
    </w:div>
    <w:div w:id="594479916">
      <w:bodyDiv w:val="1"/>
      <w:marLeft w:val="0"/>
      <w:marRight w:val="0"/>
      <w:marTop w:val="0"/>
      <w:marBottom w:val="0"/>
      <w:divBdr>
        <w:top w:val="none" w:sz="0" w:space="0" w:color="auto"/>
        <w:left w:val="none" w:sz="0" w:space="0" w:color="auto"/>
        <w:bottom w:val="none" w:sz="0" w:space="0" w:color="auto"/>
        <w:right w:val="none" w:sz="0" w:space="0" w:color="auto"/>
      </w:divBdr>
    </w:div>
    <w:div w:id="625477110">
      <w:bodyDiv w:val="1"/>
      <w:marLeft w:val="0"/>
      <w:marRight w:val="0"/>
      <w:marTop w:val="0"/>
      <w:marBottom w:val="0"/>
      <w:divBdr>
        <w:top w:val="none" w:sz="0" w:space="0" w:color="auto"/>
        <w:left w:val="none" w:sz="0" w:space="0" w:color="auto"/>
        <w:bottom w:val="none" w:sz="0" w:space="0" w:color="auto"/>
        <w:right w:val="none" w:sz="0" w:space="0" w:color="auto"/>
      </w:divBdr>
    </w:div>
    <w:div w:id="638193117">
      <w:bodyDiv w:val="1"/>
      <w:marLeft w:val="0"/>
      <w:marRight w:val="0"/>
      <w:marTop w:val="0"/>
      <w:marBottom w:val="0"/>
      <w:divBdr>
        <w:top w:val="none" w:sz="0" w:space="0" w:color="auto"/>
        <w:left w:val="none" w:sz="0" w:space="0" w:color="auto"/>
        <w:bottom w:val="none" w:sz="0" w:space="0" w:color="auto"/>
        <w:right w:val="none" w:sz="0" w:space="0" w:color="auto"/>
      </w:divBdr>
    </w:div>
    <w:div w:id="861552891">
      <w:bodyDiv w:val="1"/>
      <w:marLeft w:val="0"/>
      <w:marRight w:val="0"/>
      <w:marTop w:val="0"/>
      <w:marBottom w:val="0"/>
      <w:divBdr>
        <w:top w:val="none" w:sz="0" w:space="0" w:color="auto"/>
        <w:left w:val="none" w:sz="0" w:space="0" w:color="auto"/>
        <w:bottom w:val="none" w:sz="0" w:space="0" w:color="auto"/>
        <w:right w:val="none" w:sz="0" w:space="0" w:color="auto"/>
      </w:divBdr>
    </w:div>
    <w:div w:id="1114206274">
      <w:bodyDiv w:val="1"/>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 w:id="295186086">
          <w:marLeft w:val="0"/>
          <w:marRight w:val="0"/>
          <w:marTop w:val="0"/>
          <w:marBottom w:val="0"/>
          <w:divBdr>
            <w:top w:val="none" w:sz="0" w:space="0" w:color="auto"/>
            <w:left w:val="none" w:sz="0" w:space="0" w:color="auto"/>
            <w:bottom w:val="none" w:sz="0" w:space="0" w:color="auto"/>
            <w:right w:val="none" w:sz="0" w:space="0" w:color="auto"/>
          </w:divBdr>
        </w:div>
        <w:div w:id="633219607">
          <w:marLeft w:val="0"/>
          <w:marRight w:val="0"/>
          <w:marTop w:val="0"/>
          <w:marBottom w:val="0"/>
          <w:divBdr>
            <w:top w:val="none" w:sz="0" w:space="0" w:color="auto"/>
            <w:left w:val="none" w:sz="0" w:space="0" w:color="auto"/>
            <w:bottom w:val="none" w:sz="0" w:space="0" w:color="auto"/>
            <w:right w:val="none" w:sz="0" w:space="0" w:color="auto"/>
          </w:divBdr>
        </w:div>
        <w:div w:id="1143351956">
          <w:marLeft w:val="0"/>
          <w:marRight w:val="0"/>
          <w:marTop w:val="0"/>
          <w:marBottom w:val="0"/>
          <w:divBdr>
            <w:top w:val="none" w:sz="0" w:space="0" w:color="auto"/>
            <w:left w:val="none" w:sz="0" w:space="0" w:color="auto"/>
            <w:bottom w:val="none" w:sz="0" w:space="0" w:color="auto"/>
            <w:right w:val="none" w:sz="0" w:space="0" w:color="auto"/>
          </w:divBdr>
        </w:div>
        <w:div w:id="296834542">
          <w:marLeft w:val="0"/>
          <w:marRight w:val="0"/>
          <w:marTop w:val="0"/>
          <w:marBottom w:val="0"/>
          <w:divBdr>
            <w:top w:val="none" w:sz="0" w:space="0" w:color="auto"/>
            <w:left w:val="none" w:sz="0" w:space="0" w:color="auto"/>
            <w:bottom w:val="none" w:sz="0" w:space="0" w:color="auto"/>
            <w:right w:val="none" w:sz="0" w:space="0" w:color="auto"/>
          </w:divBdr>
        </w:div>
        <w:div w:id="900403035">
          <w:marLeft w:val="0"/>
          <w:marRight w:val="0"/>
          <w:marTop w:val="0"/>
          <w:marBottom w:val="0"/>
          <w:divBdr>
            <w:top w:val="none" w:sz="0" w:space="0" w:color="auto"/>
            <w:left w:val="none" w:sz="0" w:space="0" w:color="auto"/>
            <w:bottom w:val="none" w:sz="0" w:space="0" w:color="auto"/>
            <w:right w:val="none" w:sz="0" w:space="0" w:color="auto"/>
          </w:divBdr>
        </w:div>
        <w:div w:id="510490339">
          <w:marLeft w:val="0"/>
          <w:marRight w:val="0"/>
          <w:marTop w:val="0"/>
          <w:marBottom w:val="0"/>
          <w:divBdr>
            <w:top w:val="none" w:sz="0" w:space="0" w:color="auto"/>
            <w:left w:val="none" w:sz="0" w:space="0" w:color="auto"/>
            <w:bottom w:val="none" w:sz="0" w:space="0" w:color="auto"/>
            <w:right w:val="none" w:sz="0" w:space="0" w:color="auto"/>
          </w:divBdr>
        </w:div>
        <w:div w:id="2088380847">
          <w:marLeft w:val="0"/>
          <w:marRight w:val="0"/>
          <w:marTop w:val="0"/>
          <w:marBottom w:val="0"/>
          <w:divBdr>
            <w:top w:val="none" w:sz="0" w:space="0" w:color="auto"/>
            <w:left w:val="none" w:sz="0" w:space="0" w:color="auto"/>
            <w:bottom w:val="none" w:sz="0" w:space="0" w:color="auto"/>
            <w:right w:val="none" w:sz="0" w:space="0" w:color="auto"/>
          </w:divBdr>
        </w:div>
      </w:divsChild>
    </w:div>
    <w:div w:id="1116483574">
      <w:bodyDiv w:val="1"/>
      <w:marLeft w:val="0"/>
      <w:marRight w:val="0"/>
      <w:marTop w:val="0"/>
      <w:marBottom w:val="0"/>
      <w:divBdr>
        <w:top w:val="none" w:sz="0" w:space="0" w:color="auto"/>
        <w:left w:val="none" w:sz="0" w:space="0" w:color="auto"/>
        <w:bottom w:val="none" w:sz="0" w:space="0" w:color="auto"/>
        <w:right w:val="none" w:sz="0" w:space="0" w:color="auto"/>
      </w:divBdr>
    </w:div>
    <w:div w:id="1625884902">
      <w:bodyDiv w:val="1"/>
      <w:marLeft w:val="0"/>
      <w:marRight w:val="0"/>
      <w:marTop w:val="0"/>
      <w:marBottom w:val="0"/>
      <w:divBdr>
        <w:top w:val="none" w:sz="0" w:space="0" w:color="auto"/>
        <w:left w:val="none" w:sz="0" w:space="0" w:color="auto"/>
        <w:bottom w:val="none" w:sz="0" w:space="0" w:color="auto"/>
        <w:right w:val="none" w:sz="0" w:space="0" w:color="auto"/>
      </w:divBdr>
    </w:div>
    <w:div w:id="1770613953">
      <w:bodyDiv w:val="1"/>
      <w:marLeft w:val="0"/>
      <w:marRight w:val="0"/>
      <w:marTop w:val="0"/>
      <w:marBottom w:val="0"/>
      <w:divBdr>
        <w:top w:val="none" w:sz="0" w:space="0" w:color="auto"/>
        <w:left w:val="none" w:sz="0" w:space="0" w:color="auto"/>
        <w:bottom w:val="none" w:sz="0" w:space="0" w:color="auto"/>
        <w:right w:val="none" w:sz="0" w:space="0" w:color="auto"/>
      </w:divBdr>
    </w:div>
    <w:div w:id="1861165552">
      <w:bodyDiv w:val="1"/>
      <w:marLeft w:val="0"/>
      <w:marRight w:val="0"/>
      <w:marTop w:val="0"/>
      <w:marBottom w:val="0"/>
      <w:divBdr>
        <w:top w:val="none" w:sz="0" w:space="0" w:color="auto"/>
        <w:left w:val="none" w:sz="0" w:space="0" w:color="auto"/>
        <w:bottom w:val="none" w:sz="0" w:space="0" w:color="auto"/>
        <w:right w:val="none" w:sz="0" w:space="0" w:color="auto"/>
      </w:divBdr>
    </w:div>
    <w:div w:id="2034768798">
      <w:bodyDiv w:val="1"/>
      <w:marLeft w:val="0"/>
      <w:marRight w:val="0"/>
      <w:marTop w:val="0"/>
      <w:marBottom w:val="0"/>
      <w:divBdr>
        <w:top w:val="none" w:sz="0" w:space="0" w:color="auto"/>
        <w:left w:val="none" w:sz="0" w:space="0" w:color="auto"/>
        <w:bottom w:val="none" w:sz="0" w:space="0" w:color="auto"/>
        <w:right w:val="none" w:sz="0" w:space="0" w:color="auto"/>
      </w:divBdr>
      <w:divsChild>
        <w:div w:id="195536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uguskofc1829.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auguskofc1829.org/newsletters" TargetMode="Externa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7BF3-A6EE-4B6D-9D15-ECC19633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erome</dc:creator>
  <cp:keywords/>
  <dc:description/>
  <cp:lastModifiedBy>Stan Gerome</cp:lastModifiedBy>
  <cp:revision>5</cp:revision>
  <cp:lastPrinted>2025-05-31T18:21:00Z</cp:lastPrinted>
  <dcterms:created xsi:type="dcterms:W3CDTF">2025-08-28T14:03:00Z</dcterms:created>
  <dcterms:modified xsi:type="dcterms:W3CDTF">2025-08-30T21:56:00Z</dcterms:modified>
</cp:coreProperties>
</file>